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38E7" w14:textId="77777777" w:rsidR="008E016C" w:rsidRPr="004833BD" w:rsidRDefault="008E016C" w:rsidP="004833BD">
      <w:pPr>
        <w:pStyle w:val="Akapitzlist"/>
        <w:spacing w:after="120"/>
        <w:ind w:left="1069"/>
        <w:rPr>
          <w:rFonts w:ascii="Arial" w:hAnsi="Arial" w:cs="Arial"/>
          <w:sz w:val="22"/>
          <w:szCs w:val="22"/>
        </w:rPr>
      </w:pPr>
    </w:p>
    <w:p w14:paraId="4223AB91" w14:textId="540DCA62" w:rsidR="00685F8E" w:rsidRPr="007E24AD" w:rsidRDefault="00685F8E" w:rsidP="00685F8E">
      <w:pPr>
        <w:pStyle w:val="Nagwek1"/>
        <w:tabs>
          <w:tab w:val="left" w:pos="585"/>
          <w:tab w:val="right" w:pos="9072"/>
        </w:tabs>
        <w:jc w:val="right"/>
        <w:rPr>
          <w:rFonts w:ascii="Arial" w:hAnsi="Arial" w:cs="Arial"/>
          <w:bCs/>
          <w:color w:val="auto"/>
          <w:sz w:val="24"/>
          <w:szCs w:val="24"/>
        </w:rPr>
      </w:pPr>
      <w:r w:rsidRPr="007E24AD">
        <w:rPr>
          <w:rFonts w:ascii="Arial" w:hAnsi="Arial" w:cs="Arial"/>
          <w:color w:val="auto"/>
          <w:sz w:val="24"/>
          <w:szCs w:val="24"/>
        </w:rPr>
        <w:t xml:space="preserve">Załącznik nr 1 </w:t>
      </w:r>
      <w:r w:rsidRPr="007E24AD">
        <w:rPr>
          <w:rFonts w:ascii="Arial" w:hAnsi="Arial" w:cs="Arial"/>
          <w:bCs/>
          <w:color w:val="auto"/>
          <w:sz w:val="24"/>
          <w:szCs w:val="24"/>
        </w:rPr>
        <w:t>do SWZ</w:t>
      </w:r>
    </w:p>
    <w:p w14:paraId="6D79B59C" w14:textId="77777777" w:rsidR="00685F8E" w:rsidRPr="007E24AD" w:rsidRDefault="00685F8E" w:rsidP="00685F8E">
      <w:pPr>
        <w:tabs>
          <w:tab w:val="left" w:pos="6450"/>
          <w:tab w:val="right" w:pos="9690"/>
        </w:tabs>
        <w:jc w:val="right"/>
        <w:rPr>
          <w:rFonts w:ascii="Arial" w:hAnsi="Arial" w:cs="Arial"/>
          <w:b/>
          <w:color w:val="000000"/>
        </w:rPr>
      </w:pPr>
    </w:p>
    <w:p w14:paraId="71391D00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 xml:space="preserve">Nazwa Wykonawcy/Wykonawców w przypadku oferty wspólnej: </w:t>
      </w:r>
    </w:p>
    <w:p w14:paraId="371A889B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………………………………………………………………..……</w:t>
      </w:r>
    </w:p>
    <w:p w14:paraId="0FF762AD" w14:textId="77777777" w:rsidR="00685F8E" w:rsidRPr="007E24AD" w:rsidRDefault="00685F8E" w:rsidP="00685F8E">
      <w:pPr>
        <w:pStyle w:val="normaltableau"/>
        <w:spacing w:before="0" w:after="0" w:line="360" w:lineRule="auto"/>
        <w:jc w:val="left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...............................................................................................</w:t>
      </w:r>
    </w:p>
    <w:p w14:paraId="20913B73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color w:val="000000"/>
          <w:sz w:val="24"/>
          <w:szCs w:val="24"/>
          <w:lang w:val="pl-PL"/>
        </w:rPr>
      </w:pPr>
      <w:r w:rsidRPr="007E24AD">
        <w:rPr>
          <w:rFonts w:ascii="Arial" w:hAnsi="Arial" w:cs="Arial"/>
          <w:color w:val="000000"/>
          <w:sz w:val="24"/>
          <w:szCs w:val="24"/>
          <w:lang w:val="pl-PL"/>
        </w:rPr>
        <w:t>Adres: ..................................................................................</w:t>
      </w:r>
    </w:p>
    <w:p w14:paraId="7EA271E1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TEL.: .........…………................………</w:t>
      </w:r>
    </w:p>
    <w:p w14:paraId="38F7D367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REGON: …………………..................</w:t>
      </w:r>
    </w:p>
    <w:p w14:paraId="1675EA44" w14:textId="77777777" w:rsidR="00685F8E" w:rsidRPr="007E24AD" w:rsidRDefault="00685F8E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7E24AD">
        <w:rPr>
          <w:rFonts w:ascii="Arial" w:hAnsi="Arial" w:cs="Arial"/>
          <w:sz w:val="24"/>
          <w:szCs w:val="24"/>
          <w:lang w:val="pl-PL"/>
        </w:rPr>
        <w:t>NIP: …………………………………....</w:t>
      </w:r>
    </w:p>
    <w:p w14:paraId="44A8EFFF" w14:textId="06B0D189" w:rsidR="00685F8E" w:rsidRDefault="00A75AF8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 w:rsidRPr="00A75AF8">
        <w:rPr>
          <w:rFonts w:ascii="Arial" w:hAnsi="Arial" w:cs="Arial"/>
          <w:bCs/>
          <w:sz w:val="24"/>
          <w:szCs w:val="24"/>
          <w:lang w:val="pl-PL"/>
        </w:rPr>
        <w:t>Adres e-m</w:t>
      </w:r>
      <w:r w:rsidR="00685F8E" w:rsidRPr="00A75AF8">
        <w:rPr>
          <w:rFonts w:ascii="Arial" w:hAnsi="Arial" w:cs="Arial"/>
          <w:bCs/>
          <w:sz w:val="24"/>
          <w:szCs w:val="24"/>
          <w:lang w:val="pl-PL"/>
        </w:rPr>
        <w:t>ail</w:t>
      </w:r>
      <w:r w:rsidRPr="00A75AF8">
        <w:rPr>
          <w:rFonts w:ascii="Arial" w:hAnsi="Arial" w:cs="Arial"/>
          <w:bCs/>
          <w:sz w:val="24"/>
          <w:szCs w:val="24"/>
          <w:lang w:val="pl-PL"/>
        </w:rPr>
        <w:t>:</w:t>
      </w:r>
      <w:r w:rsidR="00685F8E" w:rsidRPr="007E24AD">
        <w:rPr>
          <w:rFonts w:ascii="Arial" w:hAnsi="Arial" w:cs="Arial"/>
          <w:sz w:val="24"/>
          <w:szCs w:val="24"/>
          <w:lang w:val="pl-PL"/>
        </w:rPr>
        <w:t xml:space="preserve"> ....................................</w:t>
      </w:r>
    </w:p>
    <w:p w14:paraId="4863361B" w14:textId="7DEE39E2" w:rsidR="00A75AF8" w:rsidRPr="007E24AD" w:rsidRDefault="00A75AF8" w:rsidP="00685F8E">
      <w:pPr>
        <w:pStyle w:val="normaltableau"/>
        <w:spacing w:before="0" w:after="0" w:line="360" w:lineRule="auto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Adres skrzynki </w:t>
      </w:r>
      <w:proofErr w:type="spellStart"/>
      <w:r>
        <w:rPr>
          <w:rFonts w:ascii="Arial" w:hAnsi="Arial" w:cs="Arial"/>
          <w:sz w:val="24"/>
          <w:szCs w:val="24"/>
          <w:lang w:val="pl-PL"/>
        </w:rPr>
        <w:t>ePUAP</w:t>
      </w:r>
      <w:proofErr w:type="spellEnd"/>
      <w:r>
        <w:rPr>
          <w:rFonts w:ascii="Arial" w:hAnsi="Arial" w:cs="Arial"/>
          <w:sz w:val="24"/>
          <w:szCs w:val="24"/>
          <w:lang w:val="pl-PL"/>
        </w:rPr>
        <w:t>: …………….</w:t>
      </w:r>
    </w:p>
    <w:p w14:paraId="200BD372" w14:textId="77777777" w:rsidR="00685F8E" w:rsidRDefault="00685F8E" w:rsidP="00685F8E">
      <w:pPr>
        <w:pStyle w:val="Tekstpodstawowywcity"/>
        <w:jc w:val="both"/>
      </w:pPr>
    </w:p>
    <w:p w14:paraId="00BB6CAC" w14:textId="77777777" w:rsidR="00C52317" w:rsidRDefault="00C52317" w:rsidP="00685F8E">
      <w:pPr>
        <w:pStyle w:val="Tekstpodstawowywcity"/>
        <w:jc w:val="both"/>
      </w:pPr>
    </w:p>
    <w:p w14:paraId="3144B510" w14:textId="77777777" w:rsidR="00C52317" w:rsidRDefault="00C52317" w:rsidP="00685F8E">
      <w:pPr>
        <w:pStyle w:val="Tekstpodstawowywcity"/>
        <w:jc w:val="both"/>
      </w:pPr>
    </w:p>
    <w:p w14:paraId="33E2F198" w14:textId="77777777" w:rsidR="00C52317" w:rsidRDefault="00C52317" w:rsidP="00685F8E">
      <w:pPr>
        <w:pStyle w:val="Tekstpodstawowywcity"/>
        <w:jc w:val="both"/>
      </w:pPr>
    </w:p>
    <w:p w14:paraId="245B1DD6" w14:textId="77777777" w:rsidR="00685F8E" w:rsidRDefault="00685F8E" w:rsidP="00685F8E">
      <w:pPr>
        <w:pStyle w:val="Tekstpodstawowywcity"/>
        <w:jc w:val="both"/>
      </w:pPr>
    </w:p>
    <w:p w14:paraId="5694731E" w14:textId="77777777" w:rsidR="00685F8E" w:rsidRPr="00E16D38" w:rsidRDefault="00685F8E" w:rsidP="00685F8E">
      <w:pPr>
        <w:pStyle w:val="Tekstpodstawowywcity"/>
        <w:jc w:val="center"/>
        <w:rPr>
          <w:rFonts w:ascii="Arial Narrow" w:hAnsi="Arial Narrow"/>
          <w:b/>
        </w:rPr>
      </w:pPr>
      <w:r w:rsidRPr="00E16D38">
        <w:rPr>
          <w:rFonts w:ascii="Arial Narrow" w:hAnsi="Arial Narrow"/>
          <w:b/>
        </w:rPr>
        <w:t>FORMULARZ OFERTY</w:t>
      </w:r>
    </w:p>
    <w:p w14:paraId="18113C53" w14:textId="77777777" w:rsidR="00685F8E" w:rsidRPr="00E16D38" w:rsidRDefault="00685F8E" w:rsidP="00685F8E">
      <w:pPr>
        <w:spacing w:line="360" w:lineRule="auto"/>
        <w:jc w:val="center"/>
        <w:rPr>
          <w:rFonts w:ascii="Arial Narrow" w:hAnsi="Arial Narrow"/>
          <w:b/>
        </w:rPr>
      </w:pPr>
    </w:p>
    <w:p w14:paraId="68440608" w14:textId="29DECB9E" w:rsidR="00685F8E" w:rsidRPr="009422FD" w:rsidRDefault="00685F8E" w:rsidP="00685F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 xml:space="preserve">Nawiązując do ogłoszenia </w:t>
      </w:r>
      <w:r w:rsidR="009422FD">
        <w:rPr>
          <w:rFonts w:ascii="Arial" w:hAnsi="Arial" w:cs="Arial"/>
          <w:sz w:val="22"/>
          <w:szCs w:val="22"/>
        </w:rPr>
        <w:t xml:space="preserve">w postępowaniu </w:t>
      </w:r>
      <w:r w:rsidR="00235EFB">
        <w:rPr>
          <w:rFonts w:ascii="Arial" w:hAnsi="Arial" w:cs="Arial"/>
          <w:sz w:val="22"/>
          <w:szCs w:val="22"/>
        </w:rPr>
        <w:t xml:space="preserve">o udzielenie zamówienia </w:t>
      </w:r>
      <w:r w:rsidR="009422FD">
        <w:rPr>
          <w:rFonts w:ascii="Arial" w:hAnsi="Arial" w:cs="Arial"/>
          <w:sz w:val="22"/>
          <w:szCs w:val="22"/>
        </w:rPr>
        <w:t>pn</w:t>
      </w:r>
      <w:r w:rsidRPr="009422FD">
        <w:rPr>
          <w:rFonts w:ascii="Arial" w:hAnsi="Arial" w:cs="Arial"/>
          <w:sz w:val="22"/>
          <w:szCs w:val="22"/>
        </w:rPr>
        <w:t>.:</w:t>
      </w:r>
    </w:p>
    <w:p w14:paraId="14A83E7F" w14:textId="38B3D24C" w:rsidR="00685F8E" w:rsidRPr="009422FD" w:rsidRDefault="00685F8E" w:rsidP="00685F8E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9422FD">
        <w:rPr>
          <w:rFonts w:ascii="Arial" w:hAnsi="Arial" w:cs="Arial"/>
          <w:b/>
          <w:kern w:val="22"/>
          <w:sz w:val="22"/>
          <w:szCs w:val="22"/>
        </w:rPr>
        <w:t>„Komplekso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dostaw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gazu ziemnego obejmując</w:t>
      </w:r>
      <w:r w:rsidR="009422FD">
        <w:rPr>
          <w:rFonts w:ascii="Arial" w:hAnsi="Arial" w:cs="Arial"/>
          <w:b/>
          <w:kern w:val="22"/>
          <w:sz w:val="22"/>
          <w:szCs w:val="22"/>
        </w:rPr>
        <w:t>a</w:t>
      </w:r>
      <w:r w:rsidRPr="009422FD">
        <w:rPr>
          <w:rFonts w:ascii="Arial" w:hAnsi="Arial" w:cs="Arial"/>
          <w:b/>
          <w:kern w:val="22"/>
          <w:sz w:val="22"/>
          <w:szCs w:val="22"/>
        </w:rPr>
        <w:t xml:space="preserve"> sprzedaż i dystrybucję do obiektów Zamawiającego”.</w:t>
      </w:r>
    </w:p>
    <w:p w14:paraId="15723C98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</w:p>
    <w:p w14:paraId="5A8B5E5F" w14:textId="77777777" w:rsidR="00685F8E" w:rsidRPr="009422FD" w:rsidRDefault="00685F8E" w:rsidP="00685F8E">
      <w:pPr>
        <w:spacing w:line="360" w:lineRule="auto"/>
        <w:ind w:left="540" w:hanging="540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1. </w:t>
      </w:r>
      <w:r w:rsidRPr="009422FD">
        <w:rPr>
          <w:rFonts w:ascii="Arial" w:hAnsi="Arial" w:cs="Arial"/>
          <w:b/>
          <w:sz w:val="22"/>
          <w:szCs w:val="22"/>
        </w:rPr>
        <w:tab/>
        <w:t>Oferujemy wykonanie przedmiotu zamówienia na następujących warunkach:</w:t>
      </w:r>
    </w:p>
    <w:p w14:paraId="2FB04378" w14:textId="3BEDDE4F" w:rsidR="00685F8E" w:rsidRPr="009422FD" w:rsidRDefault="00685F8E" w:rsidP="00685F8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422FD">
        <w:rPr>
          <w:rFonts w:ascii="Arial" w:hAnsi="Arial" w:cs="Arial"/>
          <w:b/>
          <w:sz w:val="22"/>
          <w:szCs w:val="22"/>
        </w:rPr>
        <w:t xml:space="preserve">Cena oferty z uwzględnieniem prawa opcji (+ </w:t>
      </w:r>
      <w:r w:rsidR="001A7B7E" w:rsidRPr="009422FD">
        <w:rPr>
          <w:rFonts w:ascii="Arial" w:hAnsi="Arial" w:cs="Arial"/>
          <w:b/>
          <w:sz w:val="22"/>
          <w:szCs w:val="22"/>
        </w:rPr>
        <w:t>5</w:t>
      </w:r>
      <w:r w:rsidRPr="009422FD">
        <w:rPr>
          <w:rFonts w:ascii="Arial" w:hAnsi="Arial" w:cs="Arial"/>
          <w:b/>
          <w:sz w:val="22"/>
          <w:szCs w:val="22"/>
        </w:rPr>
        <w:t xml:space="preserve">% zamówienia podstawowego)  wraz z podatkiem od towarów i usług w ustawowej wysokości (suma z 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ostatniej pozycji </w:t>
      </w:r>
      <w:r w:rsidRPr="009422FD">
        <w:rPr>
          <w:rFonts w:ascii="Arial" w:hAnsi="Arial" w:cs="Arial"/>
          <w:b/>
          <w:sz w:val="22"/>
          <w:szCs w:val="22"/>
        </w:rPr>
        <w:t>Tabeli</w:t>
      </w:r>
      <w:r w:rsidR="00B13E6F" w:rsidRPr="009422FD">
        <w:rPr>
          <w:rFonts w:ascii="Arial" w:hAnsi="Arial" w:cs="Arial"/>
          <w:b/>
          <w:sz w:val="22"/>
          <w:szCs w:val="22"/>
        </w:rPr>
        <w:t xml:space="preserve"> formularza cenowego</w:t>
      </w:r>
      <w:r w:rsidRPr="009422FD">
        <w:rPr>
          <w:rFonts w:ascii="Arial" w:hAnsi="Arial" w:cs="Arial"/>
          <w:b/>
          <w:sz w:val="22"/>
          <w:szCs w:val="22"/>
        </w:rPr>
        <w:t>):</w:t>
      </w:r>
    </w:p>
    <w:p w14:paraId="18192E15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909AD27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 zł brutto</w:t>
      </w:r>
    </w:p>
    <w:p w14:paraId="23447C9F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6DB63B" w14:textId="77777777" w:rsidR="00685F8E" w:rsidRPr="009422FD" w:rsidRDefault="00685F8E" w:rsidP="00685F8E">
      <w:pPr>
        <w:tabs>
          <w:tab w:val="left" w:pos="5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22FD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</w:t>
      </w:r>
      <w:r w:rsidR="00E16D38" w:rsidRPr="009422F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</w:t>
      </w:r>
      <w:r w:rsidRPr="009422FD">
        <w:rPr>
          <w:rFonts w:ascii="Arial" w:hAnsi="Arial" w:cs="Arial"/>
          <w:sz w:val="22"/>
          <w:szCs w:val="22"/>
        </w:rPr>
        <w:t>...............................</w:t>
      </w:r>
    </w:p>
    <w:p w14:paraId="2CF4C070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4875BB5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17D6127C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0A8FEFD3" w14:textId="77777777" w:rsidR="00C52317" w:rsidRDefault="00C52317" w:rsidP="00685F8E">
      <w:pPr>
        <w:tabs>
          <w:tab w:val="left" w:pos="540"/>
        </w:tabs>
        <w:spacing w:line="360" w:lineRule="auto"/>
        <w:jc w:val="both"/>
        <w:rPr>
          <w:b/>
        </w:rPr>
      </w:pPr>
    </w:p>
    <w:p w14:paraId="4EF01DC9" w14:textId="77777777" w:rsidR="00685F8E" w:rsidRPr="0091042A" w:rsidRDefault="00685F8E" w:rsidP="00685F8E">
      <w:pPr>
        <w:tabs>
          <w:tab w:val="left" w:pos="540"/>
        </w:tabs>
        <w:spacing w:line="360" w:lineRule="auto"/>
        <w:jc w:val="both"/>
      </w:pPr>
      <w:r>
        <w:rPr>
          <w:b/>
        </w:rPr>
        <w:t>Formularz cenowy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4"/>
        <w:gridCol w:w="53"/>
        <w:gridCol w:w="662"/>
        <w:gridCol w:w="46"/>
        <w:gridCol w:w="1418"/>
        <w:gridCol w:w="82"/>
        <w:gridCol w:w="52"/>
        <w:gridCol w:w="1142"/>
        <w:gridCol w:w="33"/>
        <w:gridCol w:w="52"/>
        <w:gridCol w:w="1332"/>
        <w:gridCol w:w="851"/>
        <w:gridCol w:w="53"/>
        <w:gridCol w:w="1790"/>
      </w:tblGrid>
      <w:tr w:rsidR="00685F8E" w14:paraId="3D758780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38155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RYFY PSG </w:t>
            </w:r>
          </w:p>
        </w:tc>
      </w:tr>
      <w:tr w:rsidR="00685F8E" w14:paraId="0388DB7A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097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14:paraId="74635358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Opis opł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15D9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lość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ppg</w:t>
            </w:r>
            <w:proofErr w:type="spellEnd"/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1399B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Liczba jednostek – wielkość w okresie trwania umowy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BECE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jednostkowa netto </w:t>
            </w:r>
            <w:r w:rsidR="004F42A7" w:rsidRPr="00DB264F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BAAC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Cena netto (kol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kol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3 x kol 4)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3D78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awka VAT w %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14A3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ena brutto (kol 5 + kol 5 x kol 6. tj. 1,23)</w:t>
            </w:r>
            <w:r w:rsidR="004F42A7" w:rsidRPr="00DB264F">
              <w:rPr>
                <w:b/>
                <w:sz w:val="18"/>
                <w:szCs w:val="18"/>
              </w:rPr>
              <w:t xml:space="preserve"> ***</w:t>
            </w:r>
          </w:p>
        </w:tc>
      </w:tr>
      <w:tr w:rsidR="00685F8E" w14:paraId="6BE28FAB" w14:textId="77777777" w:rsidTr="004E7F7D"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893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19370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14A9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08B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59B7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CF04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9B6E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685F8E" w14:paraId="5AD5A5AA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829D" w14:textId="77777777" w:rsidR="00685F8E" w:rsidRDefault="00611230" w:rsidP="00611230">
            <w:pPr>
              <w:widowControl/>
              <w:tabs>
                <w:tab w:val="left" w:pos="709"/>
              </w:tabs>
              <w:suppressAutoHyphens w:val="0"/>
              <w:spacing w:after="40" w:line="276" w:lineRule="auto"/>
              <w:ind w:left="3295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>Tabela 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W-5</w:t>
            </w:r>
            <w:r w:rsidR="00B77C89" w:rsidRPr="00570221">
              <w:rPr>
                <w:rFonts w:eastAsia="Calibri"/>
                <w:b/>
                <w:sz w:val="20"/>
                <w:szCs w:val="20"/>
                <w:lang w:eastAsia="en-US"/>
              </w:rPr>
              <w:t>.1</w:t>
            </w:r>
            <w:r w:rsidR="00685F8E"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685F8E">
              <w:rPr>
                <w:rFonts w:eastAsia="Calibri"/>
                <w:b/>
                <w:sz w:val="20"/>
                <w:szCs w:val="20"/>
                <w:lang w:eastAsia="en-US"/>
              </w:rPr>
              <w:t>ZWOLNIENIE Z PODATKU AKCYZOWEGO</w:t>
            </w:r>
          </w:p>
        </w:tc>
      </w:tr>
      <w:tr w:rsidR="00685F8E" w14:paraId="403F1B1C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1428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0F6E0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BC910" w14:textId="78073AD0" w:rsidR="00685F8E" w:rsidRPr="000C44CD" w:rsidRDefault="004225A2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2 </w:t>
            </w:r>
            <w:r w:rsidR="00FF245A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109</w:t>
            </w: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D54E9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F504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7814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06DD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85F8E" w14:paraId="45274291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FDE4F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04E13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EC6A" w14:textId="138D489D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x1</w:t>
            </w:r>
            <w:r w:rsidR="00E00B06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=</w:t>
            </w:r>
            <w:r w:rsidR="00E00B06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A396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95562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6AAA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F957" w14:textId="77777777" w:rsidR="00685F8E" w:rsidRDefault="00685F8E" w:rsidP="004E7F7D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62157727" w14:textId="77777777" w:rsidTr="004E7F7D"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184D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604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8A9E" w14:textId="251F9EE4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109 00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3BA0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DD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61E4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45F3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4EF4DA3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8F985" w14:textId="5A83B6CC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219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 xml:space="preserve">8016 </w:t>
            </w:r>
            <w:r>
              <w:rPr>
                <w:sz w:val="20"/>
                <w:szCs w:val="20"/>
              </w:rPr>
              <w:t>x 219).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41C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E3142" w14:textId="781CA12C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659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x</w:t>
            </w:r>
            <w:r w:rsidR="00D659B4">
              <w:rPr>
                <w:sz w:val="20"/>
                <w:szCs w:val="20"/>
              </w:rPr>
              <w:t xml:space="preserve"> 1 755 504</w:t>
            </w:r>
            <w:r>
              <w:rPr>
                <w:sz w:val="20"/>
                <w:szCs w:val="20"/>
              </w:rPr>
              <w:t xml:space="preserve"> =</w:t>
            </w:r>
            <w:r w:rsidR="00D659B4">
              <w:rPr>
                <w:sz w:val="20"/>
                <w:szCs w:val="20"/>
              </w:rPr>
              <w:t xml:space="preserve"> 8 777 520</w:t>
            </w:r>
            <w:r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E6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3D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ACD6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FE9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93E9E17" w14:textId="77777777" w:rsidTr="004E7F7D">
        <w:trPr>
          <w:trHeight w:val="1031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22B13" w14:textId="2134C466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dla mocy umownej 440 kWh/h (ilość jednostek = ilość godzin w trakcie trwania umowy x moc umowna) (</w:t>
            </w:r>
            <w:r w:rsidR="00D659B4">
              <w:rPr>
                <w:sz w:val="20"/>
                <w:szCs w:val="20"/>
              </w:rPr>
              <w:t xml:space="preserve">8016 </w:t>
            </w:r>
            <w:r>
              <w:rPr>
                <w:sz w:val="20"/>
                <w:szCs w:val="20"/>
              </w:rPr>
              <w:t>x 440)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B4EF9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15C7B" w14:textId="25E9659A" w:rsidR="00793680" w:rsidRDefault="00D659B4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27 040</w:t>
            </w:r>
          </w:p>
        </w:tc>
        <w:tc>
          <w:tcPr>
            <w:tcW w:w="1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B31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ACC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65C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E5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120380DD" w14:textId="77777777" w:rsidTr="004E7F7D">
        <w:trPr>
          <w:trHeight w:val="240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4385D7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1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72466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0198DD14" w14:textId="77777777" w:rsidTr="004E7F7D"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734E8A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Tabela 2.      </w:t>
            </w:r>
            <w:r w:rsidRPr="00570221">
              <w:rPr>
                <w:rFonts w:eastAsia="Calibri"/>
                <w:b/>
                <w:sz w:val="20"/>
                <w:szCs w:val="20"/>
                <w:lang w:eastAsia="en-US"/>
              </w:rPr>
              <w:t xml:space="preserve">W-4 </w:t>
            </w:r>
            <w:r w:rsidRPr="006160DC">
              <w:rPr>
                <w:rFonts w:eastAsia="Calibri"/>
                <w:b/>
                <w:sz w:val="20"/>
                <w:szCs w:val="20"/>
                <w:lang w:eastAsia="en-US"/>
              </w:rPr>
              <w:t>ZWOLNIENIE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Z PODATKU AKCYZOWEGO</w:t>
            </w:r>
          </w:p>
        </w:tc>
      </w:tr>
      <w:tr w:rsidR="00793680" w14:paraId="5DCCAD35" w14:textId="77777777" w:rsidTr="004E7F7D">
        <w:trPr>
          <w:trHeight w:val="312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65ECA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35B3B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B627F" w14:textId="7AA77C21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3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E69C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6C76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F2BB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ED635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8EFFDE3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DB122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2127E3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0414B2" w14:textId="4E69DD0D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x3=3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AB35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F508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FF90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1095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185FEF8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EBB88C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13867D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B22A8" w14:textId="10C4DDF8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335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0D582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CC2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5BC06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ADC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4DEA5FA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9316B0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DA0B7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F64478" w14:textId="2004A919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x3=3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D7C7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D625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2C27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C28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AD21234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6388AE" w14:textId="77777777" w:rsidR="00793680" w:rsidRDefault="00793680" w:rsidP="00793680">
            <w:pPr>
              <w:spacing w:after="40"/>
              <w:ind w:left="7009" w:hanging="6805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2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7F4DA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3680" w14:paraId="7E5008C7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810F9E8" w14:textId="77777777" w:rsidR="00793680" w:rsidRPr="00C64861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64861">
              <w:rPr>
                <w:rFonts w:eastAsia="Calibri"/>
                <w:b/>
                <w:sz w:val="20"/>
                <w:szCs w:val="20"/>
                <w:lang w:eastAsia="en-US"/>
              </w:rPr>
              <w:t>Tabela 3.      W-2.1 ZWOLNIENIE Z PODATKU AKCYZOWEGO</w:t>
            </w:r>
          </w:p>
        </w:tc>
      </w:tr>
      <w:tr w:rsidR="00793680" w14:paraId="333EF2B1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DAFC7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D5E4E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79739" w14:textId="12F32B27" w:rsidR="00793680" w:rsidRPr="000C44CD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14B1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7A5B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980F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518A2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FFA397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F143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ADA4A7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924933" w14:textId="7DB3CBB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0EFB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D8EC2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7FCF1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F778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1BEE6922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D7A2FA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36C85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6E30B" w14:textId="31298B58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6</w:t>
            </w:r>
            <w:r w:rsidRPr="000C44CD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A0BD5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D849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516C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6F269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02B5CAD0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440E0D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1DBD440" w14:textId="77777777" w:rsidR="00793680" w:rsidRDefault="00793680" w:rsidP="00793680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A78AF" w14:textId="10B9A97B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A4BED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3951B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F86C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2892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8C0D0F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322F0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3   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3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440D59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5E16F81D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1D986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226D81BD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4.      W-1.1 ZWOLNIONY Z PODATKU AKCYZOWEGO</w:t>
            </w:r>
          </w:p>
        </w:tc>
      </w:tr>
      <w:tr w:rsidR="00793680" w14:paraId="43DB7CD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39632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E8BBD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3BC10" w14:textId="1A301011" w:rsidR="00793680" w:rsidRPr="000C44CD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32629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D1E3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CD1E9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DBEB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088D226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50A9E1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9206E9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0013E" w14:textId="5C972DF1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C973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2F8B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901F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4A55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D774279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F2F52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5162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04077" w14:textId="1D3F0735" w:rsidR="00793680" w:rsidRDefault="00C66897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2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6150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72B5A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F429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9CDC0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5F89D694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33E0263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E4F21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D5E838C" w14:textId="5FF5F62F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DE9748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028B48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A1F26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DC8FEA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2F20B52C" w14:textId="77777777" w:rsidTr="004E7F7D">
        <w:trPr>
          <w:trHeight w:val="311"/>
        </w:trPr>
        <w:tc>
          <w:tcPr>
            <w:tcW w:w="86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5F9CC0C" w14:textId="77777777" w:rsidR="00793680" w:rsidRPr="006424C6" w:rsidRDefault="00793680" w:rsidP="00793680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4  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B15D1DC" w14:textId="77777777" w:rsidR="00793680" w:rsidRPr="006424C6" w:rsidRDefault="00793680" w:rsidP="00793680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793680" w14:paraId="02A858FA" w14:textId="77777777" w:rsidTr="004E7F7D">
        <w:trPr>
          <w:trHeight w:val="311"/>
        </w:trPr>
        <w:tc>
          <w:tcPr>
            <w:tcW w:w="104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3211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Tabela  5.      W-3.6 ZWOLNIONY Z PODATKU AKCYZOWEGO</w:t>
            </w:r>
          </w:p>
        </w:tc>
      </w:tr>
      <w:tr w:rsidR="00793680" w14:paraId="6CF4311C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A3375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aliwo gazowe kWh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4D1AA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C6684" w14:textId="245A6DFB" w:rsidR="00793680" w:rsidRPr="000C44CD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657DE4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B668E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A0E15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BB13D1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3F680DE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0CE67F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Opłata – abonament za sprzedaż paliwa gazowego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CF3828E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E47B80" w14:textId="70C7C035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627EE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BD7A8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D4383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3DF9D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ECAF1ED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BAC826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płata sieciowa zmienna kWh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D2B4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912119" w14:textId="2E32BE41" w:rsidR="00793680" w:rsidRDefault="00C9612B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76</w:t>
            </w:r>
            <w:r w:rsidR="0079368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 xml:space="preserve"> 00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F96AB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40F1C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4A214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AAB4F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6771D96A" w14:textId="77777777" w:rsidTr="004E7F7D">
        <w:trPr>
          <w:trHeight w:val="311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B01798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łata sieciowa stała m-c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85FDDB" w14:textId="77777777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689A05" w14:textId="0BDB12D6" w:rsidR="00793680" w:rsidRDefault="00793680" w:rsidP="0079368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x3=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97507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B64C3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550CC" w14:textId="77777777" w:rsidR="00793680" w:rsidRDefault="00793680" w:rsidP="007936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%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998A6" w14:textId="77777777" w:rsidR="00793680" w:rsidRDefault="00793680" w:rsidP="00793680">
            <w:pPr>
              <w:rPr>
                <w:sz w:val="20"/>
                <w:szCs w:val="20"/>
              </w:rPr>
            </w:pPr>
          </w:p>
        </w:tc>
      </w:tr>
      <w:tr w:rsidR="00793680" w14:paraId="70B37B68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AEB1CB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Suma kolumny 7 Tabeli nr 5                                                                                                 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E77D0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2B93F6B6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924223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SUMA  TABEL  OD NR 1 DO NR 5 (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1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2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4+</w:t>
            </w:r>
            <w:r w:rsidRPr="00C52317">
              <w:rPr>
                <w:rFonts w:ascii="Arial Narrow" w:hAnsi="Arial Narrow" w:cs="Arial"/>
                <w:sz w:val="32"/>
                <w:szCs w:val="32"/>
              </w:rPr>
              <w:t xml:space="preserve"> </w:t>
            </w:r>
            <w:proofErr w:type="spellStart"/>
            <w:r w:rsidRPr="00C52317">
              <w:rPr>
                <w:rFonts w:ascii="Arial Narrow" w:hAnsi="Arial Narrow" w:cs="Arial"/>
                <w:sz w:val="32"/>
                <w:szCs w:val="32"/>
              </w:rPr>
              <w:t>C</w:t>
            </w:r>
            <w:r w:rsidRPr="00C52317">
              <w:rPr>
                <w:rFonts w:ascii="Arial Narrow" w:hAnsi="Arial Narrow" w:cs="Arial"/>
                <w:sz w:val="20"/>
                <w:szCs w:val="20"/>
              </w:rPr>
              <w:t>brutto</w:t>
            </w:r>
            <w:proofErr w:type="spellEnd"/>
            <w:r>
              <w:rPr>
                <w:sz w:val="20"/>
                <w:szCs w:val="20"/>
              </w:rPr>
              <w:t xml:space="preserve"> 5)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</w:t>
            </w:r>
            <w:r w:rsidRPr="00DB264F">
              <w:rPr>
                <w:b/>
                <w:sz w:val="18"/>
                <w:szCs w:val="18"/>
              </w:rPr>
              <w:t>****</w:t>
            </w:r>
          </w:p>
          <w:p w14:paraId="76000E34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2DEAC1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793680" w14:paraId="1C76725D" w14:textId="77777777" w:rsidTr="004E7F7D">
        <w:trPr>
          <w:trHeight w:val="387"/>
        </w:trPr>
        <w:tc>
          <w:tcPr>
            <w:tcW w:w="864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C5CB0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4A6679CF" w14:textId="77777777" w:rsid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UMA UWZGLĘDNIAJĄCA PRAWO OPCJI</w:t>
            </w:r>
            <w:r w:rsidR="00C9612B"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+5%</w:t>
            </w: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662CAB18" w14:textId="585BC7D3" w:rsidR="00793680" w:rsidRP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(do przeniesienia do formularza oferty) </w:t>
            </w:r>
          </w:p>
          <w:p w14:paraId="5AACABC8" w14:textId="4D6C6C26" w:rsidR="00793680" w:rsidRPr="00C9612B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C961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wota z pozycji  kolumny 7 z wiersza powyżej  x 1,05)</w:t>
            </w:r>
          </w:p>
          <w:p w14:paraId="2D46FF5C" w14:textId="77777777" w:rsidR="00793680" w:rsidRDefault="00793680" w:rsidP="00793680">
            <w:pPr>
              <w:tabs>
                <w:tab w:val="left" w:pos="709"/>
              </w:tabs>
              <w:spacing w:after="40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BF2EE3" w14:textId="77777777" w:rsidR="00793680" w:rsidRDefault="00793680" w:rsidP="00793680">
            <w:pPr>
              <w:tabs>
                <w:tab w:val="left" w:pos="709"/>
              </w:tabs>
              <w:spacing w:after="40"/>
              <w:ind w:firstLine="3578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14:paraId="070E2099" w14:textId="77777777" w:rsidR="00DB264F" w:rsidRDefault="00DB264F" w:rsidP="00556DE8">
      <w:pPr>
        <w:pStyle w:val="Tekstpodstawowy"/>
        <w:rPr>
          <w:b w:val="0"/>
          <w:sz w:val="18"/>
          <w:szCs w:val="18"/>
        </w:rPr>
      </w:pPr>
    </w:p>
    <w:p w14:paraId="440533A5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 Ceny jednostkowe muszą być wyrażone z dokładnością 1/100000</w:t>
      </w:r>
    </w:p>
    <w:p w14:paraId="169B2546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>***Wartości razem zaokrąglamy z dokładnością 1/100</w:t>
      </w:r>
    </w:p>
    <w:p w14:paraId="58F1AA39" w14:textId="77777777" w:rsidR="00556DE8" w:rsidRPr="002748C4" w:rsidRDefault="00556DE8" w:rsidP="00DB264F">
      <w:pPr>
        <w:pStyle w:val="Tekstpodstawowy"/>
        <w:tabs>
          <w:tab w:val="clear" w:pos="567"/>
          <w:tab w:val="left" w:pos="-709"/>
        </w:tabs>
        <w:ind w:left="-709"/>
        <w:rPr>
          <w:b w:val="0"/>
          <w:sz w:val="20"/>
        </w:rPr>
      </w:pPr>
      <w:r w:rsidRPr="002748C4">
        <w:rPr>
          <w:b w:val="0"/>
          <w:sz w:val="20"/>
        </w:rPr>
        <w:t xml:space="preserve">****Na podstawie art. 31b ust. 1-4 ustawy o podatku akcyzowym cenę paliwa gazowego należy naliczyć ze stawką podatku akcyzowego </w:t>
      </w:r>
      <w:r w:rsidRPr="002748C4">
        <w:rPr>
          <w:sz w:val="20"/>
        </w:rPr>
        <w:t>„zwolnione z akcyzy</w:t>
      </w:r>
      <w:r w:rsidRPr="002748C4">
        <w:rPr>
          <w:b w:val="0"/>
          <w:sz w:val="20"/>
        </w:rPr>
        <w:t>”. Po wyborze oferty i zawarciu umowy Zamawiający (Odbiorca) złoży Wykonawcy (Sprzedawcy) odpowiednie oświadczenie o przeznaczeniu paliwa gazowego na potrzeby naliczania podatku akcyzowego</w:t>
      </w:r>
    </w:p>
    <w:p w14:paraId="4A1C2499" w14:textId="77777777" w:rsidR="00556DE8" w:rsidRPr="00407868" w:rsidRDefault="00556DE8" w:rsidP="00DB264F">
      <w:pPr>
        <w:pStyle w:val="Tekstpodstawowy"/>
        <w:tabs>
          <w:tab w:val="clear" w:pos="567"/>
          <w:tab w:val="left" w:pos="0"/>
        </w:tabs>
        <w:rPr>
          <w:sz w:val="24"/>
          <w:szCs w:val="24"/>
        </w:rPr>
      </w:pPr>
    </w:p>
    <w:p w14:paraId="34B4DDE5" w14:textId="77777777" w:rsidR="00685F8E" w:rsidRPr="00762270" w:rsidRDefault="00685F8E" w:rsidP="00DB264F">
      <w:pPr>
        <w:spacing w:line="360" w:lineRule="auto"/>
        <w:ind w:left="-142" w:hanging="425"/>
        <w:jc w:val="both"/>
        <w:rPr>
          <w:rFonts w:ascii="Arial" w:hAnsi="Arial" w:cs="Arial"/>
          <w:b/>
          <w:sz w:val="22"/>
          <w:szCs w:val="22"/>
        </w:rPr>
      </w:pPr>
      <w:r w:rsidRPr="00AC669C">
        <w:rPr>
          <w:b/>
        </w:rPr>
        <w:t>2</w:t>
      </w:r>
      <w:r w:rsidRPr="00762270">
        <w:rPr>
          <w:rFonts w:ascii="Arial" w:hAnsi="Arial" w:cs="Arial"/>
          <w:b/>
          <w:sz w:val="22"/>
          <w:szCs w:val="22"/>
        </w:rPr>
        <w:t>.   Oświadczamy, że:</w:t>
      </w:r>
    </w:p>
    <w:p w14:paraId="19B16BA4" w14:textId="024E043E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poznaliśmy się z SWZ i nie wnosimy do niej zastrzeżeń oraz zdobyliśmy wszelkie informacje potrzebne do właściwego opracowania oferty.</w:t>
      </w:r>
    </w:p>
    <w:p w14:paraId="467B3710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  <w:tab w:val="left" w:pos="709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oniesiemy wszystkie koszty niezbędne do zrealizowania przedmiotu zamówienia   w sposób kompletny i zdatny do realizacji celu, któremu ma on służyć.</w:t>
      </w:r>
    </w:p>
    <w:p w14:paraId="7FFC3B66" w14:textId="2BB28DFF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amówienie zostanie wykonane w terminie od dnia 01.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>.20</w:t>
      </w:r>
      <w:r w:rsidR="00240BAD">
        <w:rPr>
          <w:rFonts w:ascii="Arial" w:hAnsi="Arial" w:cs="Arial"/>
          <w:sz w:val="22"/>
          <w:szCs w:val="22"/>
        </w:rPr>
        <w:t>2</w:t>
      </w:r>
      <w:r w:rsidR="00C9612B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 xml:space="preserve"> r. do dnia </w:t>
      </w:r>
      <w:r w:rsidR="00762270" w:rsidRPr="00762270">
        <w:rPr>
          <w:rFonts w:ascii="Arial" w:hAnsi="Arial" w:cs="Arial"/>
          <w:sz w:val="22"/>
          <w:szCs w:val="22"/>
        </w:rPr>
        <w:t>31.</w:t>
      </w:r>
      <w:r w:rsidR="00C9612B">
        <w:rPr>
          <w:rFonts w:ascii="Arial" w:hAnsi="Arial" w:cs="Arial"/>
          <w:sz w:val="22"/>
          <w:szCs w:val="22"/>
        </w:rPr>
        <w:t>12</w:t>
      </w:r>
      <w:r w:rsidRPr="00762270">
        <w:rPr>
          <w:rFonts w:ascii="Arial" w:hAnsi="Arial" w:cs="Arial"/>
          <w:sz w:val="22"/>
          <w:szCs w:val="22"/>
        </w:rPr>
        <w:t>.20</w:t>
      </w:r>
      <w:r w:rsidR="00762270" w:rsidRPr="00762270">
        <w:rPr>
          <w:rFonts w:ascii="Arial" w:hAnsi="Arial" w:cs="Arial"/>
          <w:sz w:val="22"/>
          <w:szCs w:val="22"/>
        </w:rPr>
        <w:t>2</w:t>
      </w:r>
      <w:r w:rsidR="003E65AA">
        <w:rPr>
          <w:rFonts w:ascii="Arial" w:hAnsi="Arial" w:cs="Arial"/>
          <w:sz w:val="22"/>
          <w:szCs w:val="22"/>
        </w:rPr>
        <w:t>2</w:t>
      </w:r>
      <w:r w:rsidRPr="00762270">
        <w:rPr>
          <w:rFonts w:ascii="Arial" w:hAnsi="Arial" w:cs="Arial"/>
          <w:sz w:val="22"/>
          <w:szCs w:val="22"/>
        </w:rPr>
        <w:t xml:space="preserve"> </w:t>
      </w:r>
      <w:r w:rsidR="00964469" w:rsidRPr="00762270">
        <w:rPr>
          <w:rFonts w:ascii="Arial" w:hAnsi="Arial" w:cs="Arial"/>
          <w:sz w:val="22"/>
          <w:szCs w:val="22"/>
        </w:rPr>
        <w:t xml:space="preserve">r., po rozwiązaniu dotychczasowych </w:t>
      </w:r>
      <w:r w:rsidR="004E7F7D" w:rsidRPr="00762270">
        <w:rPr>
          <w:rFonts w:ascii="Arial" w:hAnsi="Arial" w:cs="Arial"/>
          <w:sz w:val="22"/>
          <w:szCs w:val="22"/>
        </w:rPr>
        <w:t>umów na kompleksową dostawę gazu ziemnego oraz skutecznym przeprowadzeniu procedury zmiany Sprzedawcy.</w:t>
      </w:r>
    </w:p>
    <w:p w14:paraId="0A7FA90D" w14:textId="7BFE45F3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Uważamy się za związanych z ofertą przez okres wskazany w SWZ.</w:t>
      </w:r>
    </w:p>
    <w:p w14:paraId="5E8507E6" w14:textId="77777777" w:rsidR="00685F8E" w:rsidRPr="00762270" w:rsidRDefault="00685F8E" w:rsidP="00F77E5D">
      <w:pPr>
        <w:widowControl/>
        <w:numPr>
          <w:ilvl w:val="0"/>
          <w:numId w:val="41"/>
        </w:numPr>
        <w:tabs>
          <w:tab w:val="clear" w:pos="360"/>
          <w:tab w:val="left" w:pos="0"/>
          <w:tab w:val="num" w:pos="142"/>
        </w:tabs>
        <w:spacing w:line="360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Zobowiązujemy się, w przypadku wyboru naszej oferty, do zawarcia umowy  na warunkach w niej określonych, w miejscu i terminie wyznaczonym przez Zamawiającego.</w:t>
      </w:r>
    </w:p>
    <w:p w14:paraId="308CFAE4" w14:textId="77777777" w:rsidR="00685F8E" w:rsidRPr="00762270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line="360" w:lineRule="auto"/>
        <w:ind w:left="0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Płatność za fakturę zostanie dokonana w terminie 30 dni od daty wystawienia faktury</w:t>
      </w:r>
      <w:r w:rsidRPr="00762270">
        <w:rPr>
          <w:rFonts w:ascii="Arial" w:hAnsi="Arial" w:cs="Arial"/>
          <w:bCs/>
          <w:sz w:val="22"/>
          <w:szCs w:val="22"/>
        </w:rPr>
        <w:t>, z zastrzeżeniem, że faktura zostanie dostarczona do Odbiorcy nie później niż na 10 dni roboczych przed terminem płatności. W przypadku nie dochowania terminu dostarczenia faktury, termin płatności ulega automatycznemu przedłużeniu o czas opóźnienia.</w:t>
      </w:r>
      <w:r w:rsidRPr="00762270">
        <w:rPr>
          <w:rFonts w:ascii="Arial" w:hAnsi="Arial" w:cs="Arial"/>
          <w:sz w:val="22"/>
          <w:szCs w:val="22"/>
        </w:rPr>
        <w:t xml:space="preserve">. </w:t>
      </w:r>
    </w:p>
    <w:p w14:paraId="2B81CBBB" w14:textId="5C7C5213" w:rsidR="00685F8E" w:rsidRPr="00762270" w:rsidRDefault="00235EFB" w:rsidP="00F77E5D">
      <w:pPr>
        <w:pStyle w:val="Akapitzlist"/>
        <w:widowControl/>
        <w:numPr>
          <w:ilvl w:val="1"/>
          <w:numId w:val="42"/>
        </w:numPr>
        <w:tabs>
          <w:tab w:val="left" w:pos="0"/>
          <w:tab w:val="num" w:pos="142"/>
        </w:tabs>
        <w:spacing w:after="120" w:line="264" w:lineRule="auto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685F8E" w:rsidRPr="00762270">
        <w:rPr>
          <w:rFonts w:ascii="Arial" w:hAnsi="Arial" w:cs="Arial"/>
          <w:b/>
          <w:sz w:val="22"/>
          <w:szCs w:val="22"/>
        </w:rPr>
        <w:t xml:space="preserve">amówienie zamierzamy / nie zamierzamy </w:t>
      </w:r>
      <w:r w:rsidR="00685F8E" w:rsidRPr="00762270">
        <w:rPr>
          <w:rFonts w:ascii="Arial" w:hAnsi="Arial" w:cs="Arial"/>
          <w:sz w:val="22"/>
          <w:szCs w:val="22"/>
          <w:vertAlign w:val="superscript"/>
        </w:rPr>
        <w:t>1</w:t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="00685F8E" w:rsidRPr="00762270">
        <w:rPr>
          <w:rFonts w:ascii="Arial" w:hAnsi="Arial" w:cs="Arial"/>
          <w:sz w:val="22"/>
          <w:szCs w:val="22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103"/>
      </w:tblGrid>
      <w:tr w:rsidR="00685F8E" w:rsidRPr="00762270" w14:paraId="4DD88994" w14:textId="77777777" w:rsidTr="004E7F7D">
        <w:trPr>
          <w:cantSplit/>
        </w:trPr>
        <w:tc>
          <w:tcPr>
            <w:tcW w:w="567" w:type="dxa"/>
            <w:vAlign w:val="center"/>
          </w:tcPr>
          <w:p w14:paraId="2D7182AD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76AEF419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>Nazwa podwykonawcy</w:t>
            </w:r>
          </w:p>
        </w:tc>
        <w:tc>
          <w:tcPr>
            <w:tcW w:w="5103" w:type="dxa"/>
          </w:tcPr>
          <w:p w14:paraId="30D74756" w14:textId="77777777" w:rsidR="00685F8E" w:rsidRPr="00762270" w:rsidRDefault="00685F8E" w:rsidP="004E7F7D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622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kres/część zamówienia przewidziany do wykonania przez podwykonawcę </w:t>
            </w:r>
          </w:p>
        </w:tc>
      </w:tr>
      <w:tr w:rsidR="00685F8E" w:rsidRPr="00762270" w14:paraId="568CAE39" w14:textId="77777777" w:rsidTr="004E7F7D">
        <w:trPr>
          <w:cantSplit/>
          <w:trHeight w:val="902"/>
        </w:trPr>
        <w:tc>
          <w:tcPr>
            <w:tcW w:w="567" w:type="dxa"/>
          </w:tcPr>
          <w:p w14:paraId="0722DCB8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14:paraId="5F7A2C2C" w14:textId="77777777" w:rsidR="00685F8E" w:rsidRPr="00762270" w:rsidRDefault="00685F8E" w:rsidP="00DB264F">
            <w:pPr>
              <w:tabs>
                <w:tab w:val="left" w:pos="540"/>
              </w:tabs>
              <w:spacing w:line="480" w:lineRule="auto"/>
              <w:ind w:left="-5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CFD9010" w14:textId="77777777" w:rsidR="00685F8E" w:rsidRPr="00762270" w:rsidRDefault="00685F8E" w:rsidP="004E7F7D">
            <w:pPr>
              <w:tabs>
                <w:tab w:val="left" w:pos="540"/>
              </w:tabs>
              <w:spacing w:line="48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0496A6" w14:textId="77777777" w:rsidR="00DB264F" w:rsidRPr="00DB264F" w:rsidRDefault="00685F8E" w:rsidP="00F77E5D">
      <w:pPr>
        <w:pStyle w:val="Akapitzlist"/>
        <w:widowControl/>
        <w:numPr>
          <w:ilvl w:val="1"/>
          <w:numId w:val="42"/>
        </w:numPr>
        <w:tabs>
          <w:tab w:val="left" w:pos="142"/>
        </w:tabs>
        <w:spacing w:line="360" w:lineRule="auto"/>
        <w:ind w:left="0" w:hanging="283"/>
        <w:contextualSpacing w:val="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 xml:space="preserve">Wybór </w:t>
      </w:r>
      <w:r w:rsidR="00F47E08" w:rsidRPr="00762270">
        <w:rPr>
          <w:rFonts w:ascii="Arial" w:hAnsi="Arial" w:cs="Arial"/>
          <w:sz w:val="22"/>
          <w:szCs w:val="22"/>
        </w:rPr>
        <w:t>niniejszej</w:t>
      </w:r>
      <w:r w:rsidRPr="00762270">
        <w:rPr>
          <w:rFonts w:ascii="Arial" w:hAnsi="Arial" w:cs="Arial"/>
          <w:sz w:val="22"/>
          <w:szCs w:val="22"/>
        </w:rPr>
        <w:t xml:space="preserve"> oferty będzie prowadził do powstania u Zamawiającego obowiązku podatkowego zgodnie z przepisami o podatku od towarów i usług – TAK/NIE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1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  <w:r w:rsidRPr="00762270">
        <w:rPr>
          <w:rFonts w:ascii="Arial" w:hAnsi="Arial" w:cs="Arial"/>
          <w:sz w:val="22"/>
          <w:szCs w:val="22"/>
        </w:rPr>
        <w:t xml:space="preserve">. Jeśli tak </w:t>
      </w:r>
      <w:r w:rsidRPr="00762270">
        <w:rPr>
          <w:rFonts w:ascii="Arial" w:hAnsi="Arial" w:cs="Arial"/>
          <w:sz w:val="22"/>
          <w:szCs w:val="22"/>
        </w:rPr>
        <w:lastRenderedPageBreak/>
        <w:t xml:space="preserve">obowiązek ten będzie dotyczył ………… (nazwa/rodzaj towaru usług), a ich wartość netto będzie wynosiła ………. </w:t>
      </w:r>
      <w:r w:rsidRPr="00762270">
        <w:rPr>
          <w:rStyle w:val="Odwoanieprzypisudolnego"/>
          <w:rFonts w:ascii="Arial" w:hAnsi="Arial" w:cs="Arial"/>
          <w:sz w:val="22"/>
          <w:szCs w:val="22"/>
          <w:shd w:val="clear" w:color="auto" w:fill="FFFFFF"/>
        </w:rPr>
        <w:footnoteReference w:id="2"/>
      </w:r>
      <w:r w:rsidR="006E3874">
        <w:rPr>
          <w:rFonts w:ascii="Arial" w:hAnsi="Arial" w:cs="Arial"/>
          <w:sz w:val="22"/>
          <w:szCs w:val="22"/>
          <w:vertAlign w:val="superscript"/>
        </w:rPr>
        <w:t>)</w:t>
      </w:r>
    </w:p>
    <w:p w14:paraId="41144542" w14:textId="592F92BD" w:rsidR="00D05765" w:rsidRDefault="009808EC" w:rsidP="009808EC">
      <w:pPr>
        <w:pStyle w:val="NormalnyWeb"/>
        <w:suppressAutoHyphens w:val="0"/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.9</w:t>
      </w:r>
      <w:r w:rsidR="00D05765">
        <w:rPr>
          <w:rFonts w:ascii="Arial" w:hAnsi="Arial" w:cs="Arial"/>
          <w:color w:val="000000"/>
          <w:sz w:val="22"/>
          <w:szCs w:val="22"/>
        </w:rPr>
        <w:t xml:space="preserve">. </w:t>
      </w:r>
      <w:r w:rsidR="007C6F08">
        <w:rPr>
          <w:rFonts w:ascii="Arial" w:hAnsi="Arial" w:cs="Arial"/>
          <w:color w:val="000000"/>
          <w:sz w:val="22"/>
          <w:szCs w:val="22"/>
        </w:rPr>
        <w:t>w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>ypełniłem/wypełniliśmy obowiązki informacyjne przewidziane w art. 13 lub art. 14 RODO</w:t>
      </w:r>
      <w:r w:rsidR="00EC0372">
        <w:rPr>
          <w:rFonts w:ascii="Arial" w:hAnsi="Arial" w:cs="Arial"/>
          <w:color w:val="000000"/>
          <w:sz w:val="22"/>
          <w:szCs w:val="22"/>
        </w:rPr>
        <w:t>*</w:t>
      </w:r>
      <w:r w:rsidR="00D05765" w:rsidRPr="00D05765">
        <w:rPr>
          <w:rFonts w:ascii="Arial" w:hAnsi="Arial" w:cs="Arial"/>
          <w:color w:val="000000"/>
          <w:sz w:val="22"/>
          <w:szCs w:val="22"/>
          <w:vertAlign w:val="superscript"/>
        </w:rPr>
        <w:t>)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D05765" w:rsidRPr="00D0576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D05765" w:rsidRPr="00D0576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D05765" w:rsidRPr="00D05765">
        <w:rPr>
          <w:rFonts w:ascii="Arial" w:hAnsi="Arial" w:cs="Arial"/>
          <w:sz w:val="22"/>
          <w:szCs w:val="22"/>
        </w:rPr>
        <w:t>.</w:t>
      </w:r>
      <w:r w:rsidR="009F7DA5">
        <w:rPr>
          <w:rFonts w:ascii="Arial" w:hAnsi="Arial" w:cs="Arial"/>
          <w:sz w:val="22"/>
          <w:szCs w:val="22"/>
        </w:rPr>
        <w:t>*</w:t>
      </w:r>
      <w:r w:rsidR="00D05765" w:rsidRPr="00D05765">
        <w:rPr>
          <w:rFonts w:ascii="Arial" w:hAnsi="Arial" w:cs="Arial"/>
          <w:sz w:val="22"/>
          <w:szCs w:val="22"/>
        </w:rPr>
        <w:t>*</w:t>
      </w:r>
      <w:r w:rsidR="00CD1927">
        <w:rPr>
          <w:rFonts w:ascii="Arial" w:hAnsi="Arial" w:cs="Arial"/>
          <w:sz w:val="22"/>
          <w:szCs w:val="22"/>
          <w:vertAlign w:val="superscript"/>
        </w:rPr>
        <w:t>)</w:t>
      </w:r>
    </w:p>
    <w:p w14:paraId="41B1BEA2" w14:textId="77777777" w:rsidR="007C6F08" w:rsidRPr="00D05765" w:rsidRDefault="007C6F08" w:rsidP="007C6F08">
      <w:pPr>
        <w:pStyle w:val="NormalnyWeb"/>
        <w:suppressAutoHyphens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AEB158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.  Ofertę niniejszą składamy na kolejno ponumerowanych stronach.</w:t>
      </w:r>
    </w:p>
    <w:p w14:paraId="07A5E398" w14:textId="77777777" w:rsidR="00685F8E" w:rsidRPr="00762270" w:rsidRDefault="00685F8E" w:rsidP="00DB4FAE">
      <w:pPr>
        <w:tabs>
          <w:tab w:val="left" w:pos="142"/>
        </w:tabs>
        <w:spacing w:line="480" w:lineRule="auto"/>
        <w:ind w:left="-567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.</w:t>
      </w:r>
      <w:r w:rsidRPr="00762270">
        <w:rPr>
          <w:rFonts w:ascii="Arial" w:hAnsi="Arial" w:cs="Arial"/>
          <w:b/>
          <w:sz w:val="22"/>
          <w:szCs w:val="22"/>
        </w:rPr>
        <w:t xml:space="preserve"> </w:t>
      </w:r>
      <w:r w:rsidRPr="00762270">
        <w:rPr>
          <w:rFonts w:ascii="Arial" w:hAnsi="Arial" w:cs="Arial"/>
          <w:sz w:val="22"/>
          <w:szCs w:val="22"/>
        </w:rPr>
        <w:t xml:space="preserve"> Załącznikami do niniejszego formularza stanowiącymi integralną część oferty są:</w:t>
      </w:r>
    </w:p>
    <w:p w14:paraId="0218E1E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</w:t>
      </w:r>
    </w:p>
    <w:p w14:paraId="0F9E86A0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2)........................................................................................................................................</w:t>
      </w:r>
    </w:p>
    <w:p w14:paraId="4F9F74B4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3) .......................................................................................................................................</w:t>
      </w:r>
    </w:p>
    <w:p w14:paraId="334D004C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4) ......................................................................................................................................</w:t>
      </w:r>
    </w:p>
    <w:p w14:paraId="2C113475" w14:textId="77777777" w:rsidR="00685F8E" w:rsidRPr="00762270" w:rsidRDefault="00685F8E" w:rsidP="00685F8E">
      <w:pPr>
        <w:tabs>
          <w:tab w:val="left" w:pos="540"/>
        </w:tabs>
        <w:spacing w:line="360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5)…....................................................................................................................................</w:t>
      </w:r>
    </w:p>
    <w:p w14:paraId="09677E55" w14:textId="2A9BDF0E" w:rsidR="00E2564F" w:rsidRPr="00E2564F" w:rsidRDefault="00E2564F" w:rsidP="00E2564F">
      <w:pPr>
        <w:widowControl/>
        <w:suppressAutoHyphens w:val="0"/>
        <w:spacing w:before="100" w:beforeAutospacing="1" w:after="100" w:afterAutospacing="1"/>
        <w:rPr>
          <w:rFonts w:ascii="Arial" w:eastAsia="Times New Roman" w:hAnsi="Arial" w:cs="Arial"/>
          <w:bCs/>
          <w:kern w:val="0"/>
          <w:sz w:val="20"/>
          <w:szCs w:val="20"/>
          <w:lang w:eastAsia="pl-PL"/>
        </w:rPr>
      </w:pPr>
      <w:r w:rsidRPr="00E2564F">
        <w:rPr>
          <w:rStyle w:val="Pogrubienie"/>
          <w:rFonts w:ascii="Arial" w:hAnsi="Arial" w:cs="Arial"/>
          <w:sz w:val="20"/>
          <w:szCs w:val="20"/>
        </w:rPr>
        <w:t>Oświadczam(y), że</w:t>
      </w:r>
      <w:r>
        <w:rPr>
          <w:rStyle w:val="Pogrubienie"/>
          <w:rFonts w:ascii="Arial" w:hAnsi="Arial" w:cs="Arial"/>
          <w:sz w:val="20"/>
          <w:szCs w:val="20"/>
        </w:rPr>
        <w:t xml:space="preserve"> </w:t>
      </w:r>
      <w:r w:rsidRPr="00E2564F">
        <w:rPr>
          <w:rFonts w:ascii="Arial" w:hAnsi="Arial" w:cs="Arial"/>
          <w:sz w:val="20"/>
          <w:szCs w:val="20"/>
        </w:rPr>
        <w:t>jestem(</w:t>
      </w:r>
      <w:proofErr w:type="spellStart"/>
      <w:r w:rsidRPr="00E2564F">
        <w:rPr>
          <w:rFonts w:ascii="Arial" w:hAnsi="Arial" w:cs="Arial"/>
          <w:sz w:val="20"/>
          <w:szCs w:val="20"/>
        </w:rPr>
        <w:t>śmy</w:t>
      </w:r>
      <w:proofErr w:type="spellEnd"/>
      <w:r w:rsidRPr="00E2564F">
        <w:rPr>
          <w:rFonts w:ascii="Arial" w:hAnsi="Arial" w:cs="Arial"/>
          <w:sz w:val="20"/>
          <w:szCs w:val="20"/>
        </w:rPr>
        <w:t>)</w:t>
      </w:r>
      <w:r w:rsidRPr="00E2564F">
        <w:rPr>
          <w:rStyle w:val="Pogrubienie"/>
          <w:rFonts w:ascii="Arial" w:hAnsi="Arial" w:cs="Arial"/>
          <w:sz w:val="20"/>
          <w:szCs w:val="20"/>
        </w:rPr>
        <w:t>:</w:t>
      </w:r>
    </w:p>
    <w:p w14:paraId="045A4897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ikro przedsiębiorcą,</w:t>
      </w:r>
    </w:p>
    <w:p w14:paraId="169F81CE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małym przedsiębiorcą</w:t>
      </w:r>
    </w:p>
    <w:p w14:paraId="0043711D" w14:textId="77777777" w:rsidR="00E2564F" w:rsidRPr="00E2564F" w:rsidRDefault="00E2564F" w:rsidP="00E2564F">
      <w:pPr>
        <w:tabs>
          <w:tab w:val="num" w:pos="284"/>
        </w:tabs>
        <w:spacing w:before="100" w:beforeAutospacing="1" w:after="100" w:afterAutospacing="1"/>
        <w:ind w:left="284" w:hanging="284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sz w:val="20"/>
          <w:szCs w:val="20"/>
        </w:rPr>
        <w:sym w:font="Wingdings" w:char="F06F"/>
      </w:r>
      <w:r w:rsidRPr="00E2564F">
        <w:rPr>
          <w:rFonts w:ascii="Arial" w:hAnsi="Arial" w:cs="Arial"/>
          <w:sz w:val="20"/>
          <w:szCs w:val="20"/>
        </w:rPr>
        <w:tab/>
        <w:t>średnim przedsiębiorcą</w:t>
      </w:r>
    </w:p>
    <w:p w14:paraId="36571EA2" w14:textId="77777777" w:rsidR="00E2564F" w:rsidRPr="00E2564F" w:rsidRDefault="00E2564F" w:rsidP="00E2564F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E2564F">
        <w:rPr>
          <w:rFonts w:ascii="Arial" w:hAnsi="Arial" w:cs="Arial"/>
          <w:i/>
          <w:sz w:val="20"/>
          <w:szCs w:val="20"/>
        </w:rPr>
        <w:t xml:space="preserve">(zaznaczyć, jeżeli wykonawca jest mikro-, małym lub średnim przedsiębiorcą w rozumieniu ustawy z dnia 6 marca 2018 r. Prawo przedsiębiorców /Dz. U. z 2019 r., poz. 1292 z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. </w:t>
      </w:r>
      <w:proofErr w:type="spellStart"/>
      <w:r w:rsidRPr="00E2564F">
        <w:rPr>
          <w:rFonts w:ascii="Arial" w:hAnsi="Arial" w:cs="Arial"/>
          <w:i/>
          <w:sz w:val="20"/>
          <w:szCs w:val="20"/>
        </w:rPr>
        <w:t>zm</w:t>
      </w:r>
      <w:proofErr w:type="spellEnd"/>
      <w:r w:rsidRPr="00E2564F">
        <w:rPr>
          <w:rFonts w:ascii="Arial" w:hAnsi="Arial" w:cs="Arial"/>
          <w:i/>
          <w:sz w:val="20"/>
          <w:szCs w:val="20"/>
        </w:rPr>
        <w:t xml:space="preserve">) </w:t>
      </w:r>
    </w:p>
    <w:p w14:paraId="00CAD000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59ABAD0E" w14:textId="77777777" w:rsidR="00E2564F" w:rsidRDefault="00E2564F" w:rsidP="00685F8E">
      <w:pPr>
        <w:rPr>
          <w:rFonts w:ascii="Arial" w:hAnsi="Arial" w:cs="Arial"/>
          <w:sz w:val="22"/>
          <w:szCs w:val="22"/>
        </w:rPr>
      </w:pPr>
    </w:p>
    <w:p w14:paraId="2B1645F8" w14:textId="64AF1923" w:rsidR="00685F8E" w:rsidRPr="00762270" w:rsidRDefault="00685F8E" w:rsidP="00685F8E">
      <w:pPr>
        <w:rPr>
          <w:rFonts w:ascii="Arial" w:hAnsi="Arial" w:cs="Arial"/>
          <w:sz w:val="22"/>
          <w:szCs w:val="22"/>
        </w:rPr>
      </w:pPr>
      <w:r w:rsidRPr="00762270">
        <w:rPr>
          <w:rFonts w:ascii="Arial" w:hAnsi="Arial" w:cs="Arial"/>
          <w:sz w:val="22"/>
          <w:szCs w:val="22"/>
        </w:rPr>
        <w:t>Miejsc</w:t>
      </w:r>
      <w:r w:rsidR="00BE6626">
        <w:rPr>
          <w:rFonts w:ascii="Arial" w:hAnsi="Arial" w:cs="Arial"/>
          <w:sz w:val="22"/>
          <w:szCs w:val="22"/>
        </w:rPr>
        <w:t>owość</w:t>
      </w:r>
      <w:r w:rsidRPr="00762270">
        <w:rPr>
          <w:rFonts w:ascii="Arial" w:hAnsi="Arial" w:cs="Arial"/>
          <w:sz w:val="22"/>
          <w:szCs w:val="22"/>
        </w:rPr>
        <w:t xml:space="preserve"> i data ……………………</w:t>
      </w:r>
    </w:p>
    <w:p w14:paraId="1087104A" w14:textId="77777777" w:rsidR="00685F8E" w:rsidRPr="00762270" w:rsidRDefault="00685F8E" w:rsidP="00685F8E">
      <w:pPr>
        <w:rPr>
          <w:rFonts w:ascii="Arial" w:hAnsi="Arial" w:cs="Arial"/>
          <w:b/>
          <w:bCs/>
          <w:sz w:val="22"/>
          <w:szCs w:val="22"/>
        </w:rPr>
      </w:pPr>
    </w:p>
    <w:p w14:paraId="49FC220C" w14:textId="4ED1D45B" w:rsidR="009422FD" w:rsidRPr="003453BE" w:rsidRDefault="009422FD" w:rsidP="00235EFB">
      <w:pPr>
        <w:tabs>
          <w:tab w:val="left" w:pos="5103"/>
        </w:tabs>
        <w:ind w:left="5103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Wykonawca</w:t>
      </w:r>
      <w:r w:rsidR="00235EFB"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-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łaściwie umocowany przedstawiciel</w:t>
      </w:r>
    </w:p>
    <w:p w14:paraId="68B2EFB6" w14:textId="77777777" w:rsidR="009422FD" w:rsidRPr="003453BE" w:rsidRDefault="009422FD" w:rsidP="009422FD">
      <w:pPr>
        <w:tabs>
          <w:tab w:val="left" w:pos="6284"/>
        </w:tabs>
        <w:ind w:left="5103"/>
        <w:rPr>
          <w:rFonts w:ascii="Arial" w:eastAsia="Times New Roman" w:hAnsi="Arial" w:cs="Arial"/>
          <w:sz w:val="20"/>
          <w:szCs w:val="20"/>
          <w:lang w:eastAsia="pl-PL"/>
        </w:rPr>
      </w:pP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podpisuje dokument w formie elektronicznej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</w:t>
      </w: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kwalifikowanym podpisem elektronicznym lub w postaci elektronicznej opatrzonej podpisem zaufanym lub podpisem osobistym</w:t>
      </w:r>
    </w:p>
    <w:p w14:paraId="59ACEFB2" w14:textId="77777777" w:rsidR="00685F8E" w:rsidRPr="00762270" w:rsidRDefault="00685F8E" w:rsidP="009422FD">
      <w:pPr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7850EF3" w14:textId="77777777" w:rsidR="00D05765" w:rsidRDefault="00D05765">
      <w:pPr>
        <w:widowControl/>
        <w:pBdr>
          <w:bottom w:val="single" w:sz="6" w:space="1" w:color="auto"/>
        </w:pBdr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</w:p>
    <w:p w14:paraId="769B6DAB" w14:textId="77777777" w:rsidR="007C6F08" w:rsidRPr="00EF5476" w:rsidRDefault="007C6F08" w:rsidP="007C6F08">
      <w:pPr>
        <w:pStyle w:val="NormalnyWeb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</w:t>
      </w:r>
      <w:r w:rsidR="009F7DA5">
        <w:rPr>
          <w:color w:val="000000"/>
          <w:sz w:val="18"/>
          <w:szCs w:val="18"/>
        </w:rPr>
        <w:t>*</w:t>
      </w:r>
      <w:r w:rsidR="00CD1927">
        <w:rPr>
          <w:color w:val="000000"/>
          <w:sz w:val="18"/>
          <w:szCs w:val="18"/>
          <w:vertAlign w:val="superscript"/>
        </w:rPr>
        <w:t>)</w:t>
      </w:r>
      <w:r w:rsidRPr="00EF5476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 przypadku gdy </w:t>
      </w:r>
      <w:r>
        <w:rPr>
          <w:color w:val="000000"/>
          <w:sz w:val="18"/>
          <w:szCs w:val="18"/>
        </w:rPr>
        <w:t>W</w:t>
      </w:r>
      <w:r w:rsidRPr="00EF5476">
        <w:rPr>
          <w:color w:val="000000"/>
          <w:sz w:val="18"/>
          <w:szCs w:val="18"/>
        </w:rPr>
        <w:t xml:space="preserve">ykonawca </w:t>
      </w:r>
      <w:r w:rsidRPr="00EF5476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3CB40D1" w14:textId="77777777" w:rsidR="007C6F08" w:rsidRPr="00EF5476" w:rsidRDefault="009F7DA5" w:rsidP="007C6F08">
      <w:pPr>
        <w:pStyle w:val="Tekstprzypisudolnego"/>
        <w:spacing w:line="276" w:lineRule="auto"/>
        <w:jc w:val="both"/>
        <w:rPr>
          <w:sz w:val="18"/>
          <w:szCs w:val="18"/>
        </w:rPr>
      </w:pPr>
      <w:r>
        <w:rPr>
          <w:color w:val="000000"/>
          <w:sz w:val="18"/>
          <w:szCs w:val="18"/>
          <w:vertAlign w:val="superscript"/>
        </w:rPr>
        <w:t>*</w:t>
      </w:r>
      <w:r w:rsidR="007C6F08" w:rsidRPr="00EF5476">
        <w:rPr>
          <w:color w:val="000000"/>
          <w:sz w:val="18"/>
          <w:szCs w:val="18"/>
          <w:vertAlign w:val="superscript"/>
        </w:rPr>
        <w:t xml:space="preserve">) </w:t>
      </w:r>
      <w:r w:rsidR="007C6F08">
        <w:rPr>
          <w:color w:val="000000"/>
          <w:sz w:val="18"/>
          <w:szCs w:val="18"/>
        </w:rPr>
        <w:t xml:space="preserve">RODO - </w:t>
      </w:r>
      <w:r w:rsidR="007C6F08" w:rsidRPr="00EF5476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4F0BD0" w14:textId="5CCD8463" w:rsidR="000B7D27" w:rsidRDefault="006610F3" w:rsidP="00235EFB">
      <w:pPr>
        <w:widowControl/>
        <w:suppressAutoHyphens w:val="0"/>
        <w:spacing w:after="160" w:line="259" w:lineRule="auto"/>
        <w:jc w:val="right"/>
        <w:rPr>
          <w:rFonts w:ascii="Arial" w:hAnsi="Arial" w:cs="Arial"/>
          <w:b/>
          <w:kern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B7D27">
        <w:rPr>
          <w:rFonts w:ascii="Arial" w:hAnsi="Arial" w:cs="Arial"/>
          <w:b/>
          <w:sz w:val="22"/>
          <w:szCs w:val="22"/>
        </w:rPr>
        <w:lastRenderedPageBreak/>
        <w:t>Załącznik nr 2 do SWZ</w:t>
      </w:r>
    </w:p>
    <w:p w14:paraId="2984ECA7" w14:textId="77777777" w:rsidR="000B7D27" w:rsidRDefault="000B7D27" w:rsidP="000B7D27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..………………………………...............................</w:t>
      </w:r>
    </w:p>
    <w:p w14:paraId="6B777E15" w14:textId="77777777" w:rsidR="000B7D27" w:rsidRDefault="000B7D27" w:rsidP="000B7D27">
      <w:pPr>
        <w:ind w:right="5953"/>
        <w:rPr>
          <w:rFonts w:ascii="Arial" w:hAnsi="Arial" w:cs="Arial"/>
          <w:i/>
          <w:color w:val="FF0000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 Wykonawcy)</w:t>
      </w:r>
    </w:p>
    <w:p w14:paraId="622CED67" w14:textId="77777777" w:rsidR="000B7D27" w:rsidRDefault="000B7D27" w:rsidP="000B7D27">
      <w:pPr>
        <w:rPr>
          <w:rFonts w:ascii="Arial" w:hAnsi="Arial" w:cs="Arial"/>
          <w:sz w:val="22"/>
          <w:szCs w:val="22"/>
        </w:rPr>
      </w:pPr>
    </w:p>
    <w:p w14:paraId="709C7955" w14:textId="77777777" w:rsidR="000B7D27" w:rsidRDefault="000B7D27" w:rsidP="000B7D27">
      <w:pPr>
        <w:rPr>
          <w:rFonts w:ascii="Arial" w:hAnsi="Arial" w:cs="Arial"/>
          <w:sz w:val="22"/>
          <w:szCs w:val="22"/>
        </w:rPr>
      </w:pPr>
    </w:p>
    <w:p w14:paraId="3DE7A7D1" w14:textId="77777777" w:rsidR="000B7D27" w:rsidRDefault="000B7D27" w:rsidP="000B7D27">
      <w:pPr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Hlk69230018"/>
      <w:r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B1DD32A" w14:textId="77777777" w:rsidR="000B7D27" w:rsidRDefault="000B7D27" w:rsidP="000B7D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e na podstawie art. 125 ust. 1 ustawy</w:t>
      </w:r>
      <w:bookmarkEnd w:id="0"/>
      <w:r>
        <w:rPr>
          <w:rFonts w:ascii="Arial" w:hAnsi="Arial" w:cs="Arial"/>
          <w:b/>
          <w:sz w:val="22"/>
          <w:szCs w:val="22"/>
        </w:rPr>
        <w:t xml:space="preserve"> z dnia 11 września 2019 r. </w:t>
      </w:r>
    </w:p>
    <w:p w14:paraId="423AF515" w14:textId="77777777" w:rsidR="000B7D27" w:rsidRDefault="000B7D27" w:rsidP="000B7D2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2"/>
          <w:szCs w:val="22"/>
        </w:rPr>
        <w:t>Pz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), </w:t>
      </w:r>
    </w:p>
    <w:p w14:paraId="6AD90629" w14:textId="77777777" w:rsidR="000B7D27" w:rsidRDefault="000B7D27" w:rsidP="000B7D27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 NIEPODLEGANIU WYKLUCZENIU I SPEŁNIANIU WARUNKÓW UDZIAŁU </w:t>
      </w:r>
    </w:p>
    <w:p w14:paraId="22CE4370" w14:textId="77777777" w:rsidR="000B7D27" w:rsidRDefault="000B7D27" w:rsidP="000B7D27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  POSTĘPOWANIU </w:t>
      </w:r>
    </w:p>
    <w:p w14:paraId="5DFDF2EE" w14:textId="72437927" w:rsidR="000B7D27" w:rsidRDefault="000B7D27" w:rsidP="000B7D27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NR TP/002/10/21</w:t>
      </w:r>
    </w:p>
    <w:p w14:paraId="725D8D18" w14:textId="77777777" w:rsidR="000B7D27" w:rsidRDefault="000B7D27" w:rsidP="000B7D27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9FABC7F" w14:textId="37787986" w:rsidR="000B7D27" w:rsidRDefault="000B7D27" w:rsidP="000B7D2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>
        <w:rPr>
          <w:rFonts w:ascii="Arial" w:hAnsi="Arial" w:cs="Arial"/>
          <w:b/>
          <w:sz w:val="22"/>
          <w:szCs w:val="22"/>
        </w:rPr>
        <w:t>„</w:t>
      </w:r>
      <w:r w:rsidR="00CD60B8" w:rsidRPr="00E16D38">
        <w:rPr>
          <w:rFonts w:ascii="Arial Narrow" w:hAnsi="Arial Narrow" w:cs="Arial"/>
          <w:b/>
          <w:kern w:val="22"/>
        </w:rPr>
        <w:t>Kompleksowa dostawa gazu ziemnego obejmująca sprzedaż i dystrybucję do obiektów Zamawiającego</w:t>
      </w:r>
      <w:r>
        <w:rPr>
          <w:rFonts w:ascii="Arial" w:hAnsi="Arial" w:cs="Arial"/>
          <w:b/>
          <w:sz w:val="22"/>
          <w:szCs w:val="22"/>
        </w:rPr>
        <w:t xml:space="preserve">”, </w:t>
      </w:r>
      <w:r>
        <w:rPr>
          <w:rFonts w:ascii="Arial" w:hAnsi="Arial" w:cs="Arial"/>
          <w:sz w:val="22"/>
          <w:szCs w:val="22"/>
        </w:rPr>
        <w:t>prowadzonego przez Miejski Zarząd Lokalami w Radomiu</w:t>
      </w:r>
      <w:r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świadczam, co następuje:</w:t>
      </w:r>
    </w:p>
    <w:p w14:paraId="731E0177" w14:textId="77777777" w:rsidR="000B7D27" w:rsidRDefault="000B7D27" w:rsidP="000B7D27">
      <w:pPr>
        <w:jc w:val="both"/>
        <w:rPr>
          <w:rFonts w:ascii="Arial" w:hAnsi="Arial" w:cs="Arial"/>
          <w:sz w:val="22"/>
          <w:szCs w:val="22"/>
        </w:rPr>
      </w:pPr>
    </w:p>
    <w:p w14:paraId="612B2E4F" w14:textId="77777777" w:rsidR="000B7D27" w:rsidRDefault="000B7D27" w:rsidP="000B7D27">
      <w:pPr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14:paraId="509C851C" w14:textId="77777777" w:rsidR="000B7D27" w:rsidRDefault="000B7D27" w:rsidP="000B7D27">
      <w:pPr>
        <w:spacing w:before="100" w:beforeAutospacing="1" w:after="100" w:afterAutospacing="1"/>
        <w:ind w:left="426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OŚWIADCZENIE O NIEPODLEGANIU WYKLUCZENIU</w:t>
      </w:r>
      <w:r>
        <w:rPr>
          <w:rFonts w:ascii="Arial" w:hAnsi="Arial" w:cs="Arial"/>
          <w:b/>
          <w:sz w:val="22"/>
          <w:szCs w:val="22"/>
        </w:rPr>
        <w:t>:</w:t>
      </w:r>
    </w:p>
    <w:p w14:paraId="1FAB590B" w14:textId="77777777" w:rsidR="000B7D27" w:rsidRDefault="000B7D27" w:rsidP="000B7D27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0B83B49F" w14:textId="77777777" w:rsidR="000B7D27" w:rsidRDefault="000B7D27" w:rsidP="000B7D2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nie podlegam wykluczeniu z postępowania na podstawie </w:t>
      </w:r>
      <w:r>
        <w:rPr>
          <w:rFonts w:ascii="Arial" w:hAnsi="Arial" w:cs="Arial"/>
          <w:sz w:val="22"/>
          <w:szCs w:val="22"/>
        </w:rPr>
        <w:br/>
        <w:t xml:space="preserve">art. 108 ust. 1 oraz art.109 ust 1 pkt 4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</w:p>
    <w:p w14:paraId="56B4DF06" w14:textId="77777777" w:rsidR="000B7D27" w:rsidRDefault="000B7D27" w:rsidP="000B7D2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3DCC9E9" w14:textId="77777777" w:rsidR="000B7D27" w:rsidRDefault="000B7D27" w:rsidP="000B7D2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ab/>
      </w:r>
    </w:p>
    <w:p w14:paraId="783ADC96" w14:textId="77777777" w:rsidR="000B7D27" w:rsidRDefault="000B7D27" w:rsidP="000B7D2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52D6AE5" w14:textId="77777777" w:rsidR="000B7D27" w:rsidRDefault="000B7D27" w:rsidP="000B7D27">
      <w:pPr>
        <w:spacing w:line="360" w:lineRule="auto"/>
        <w:ind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lub</w:t>
      </w:r>
    </w:p>
    <w:p w14:paraId="3A6A852B" w14:textId="77777777" w:rsidR="000B7D27" w:rsidRDefault="000B7D27" w:rsidP="000B7D27">
      <w:pPr>
        <w:pStyle w:val="Akapitzlist"/>
        <w:numPr>
          <w:ilvl w:val="0"/>
          <w:numId w:val="8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zachodzą w stosunku do mnie podstawy wykluczenia z postępowania na podstawie art. …………….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i 6 oraz art.109 ust. 1 pkt 4  ustawy </w:t>
      </w:r>
      <w:proofErr w:type="spellStart"/>
      <w:r>
        <w:rPr>
          <w:rFonts w:ascii="Arial" w:hAnsi="Arial" w:cs="Arial"/>
          <w:i/>
          <w:sz w:val="22"/>
          <w:szCs w:val="22"/>
        </w:rPr>
        <w:t>Pzp</w:t>
      </w:r>
      <w:proofErr w:type="spellEnd"/>
      <w:r>
        <w:rPr>
          <w:rFonts w:ascii="Arial" w:hAnsi="Arial" w:cs="Arial"/>
          <w:i/>
          <w:sz w:val="22"/>
          <w:szCs w:val="22"/>
        </w:rPr>
        <w:t>).</w:t>
      </w:r>
      <w:r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2383A262" w14:textId="77777777" w:rsidR="000B7D27" w:rsidRDefault="000B7D27" w:rsidP="000B7D27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........……</w:t>
      </w:r>
      <w:r>
        <w:rPr>
          <w:rFonts w:ascii="Arial" w:hAnsi="Arial" w:cs="Arial"/>
          <w:sz w:val="21"/>
          <w:szCs w:val="21"/>
        </w:rPr>
        <w:br/>
        <w:t>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*)</w:t>
      </w:r>
    </w:p>
    <w:p w14:paraId="0BF94253" w14:textId="77777777" w:rsidR="000B7D27" w:rsidRDefault="000B7D27" w:rsidP="000B7D27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47230E2" w14:textId="77777777" w:rsidR="000B7D27" w:rsidRDefault="000B7D27" w:rsidP="000B7D27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5BCA39EC" w14:textId="77777777" w:rsidR="000B7D27" w:rsidRDefault="000B7D27" w:rsidP="000B7D27">
      <w:pPr>
        <w:spacing w:line="360" w:lineRule="auto"/>
        <w:ind w:firstLine="705"/>
        <w:jc w:val="both"/>
        <w:rPr>
          <w:rFonts w:ascii="Arial" w:hAnsi="Arial" w:cs="Arial"/>
          <w:sz w:val="20"/>
          <w:szCs w:val="20"/>
        </w:rPr>
      </w:pPr>
    </w:p>
    <w:p w14:paraId="781CFB42" w14:textId="77777777" w:rsidR="000B7D27" w:rsidRDefault="000B7D27" w:rsidP="000B7D27">
      <w:pPr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dnia …………………. r. </w:t>
      </w:r>
    </w:p>
    <w:p w14:paraId="0ADFFBBB" w14:textId="77777777" w:rsidR="000B7D27" w:rsidRDefault="000B7D27" w:rsidP="000B7D27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4DC8E603" w14:textId="77777777" w:rsidR="000B7D27" w:rsidRDefault="000B7D27" w:rsidP="000B7D27">
      <w:pPr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</w:p>
    <w:p w14:paraId="2F2CD9F5" w14:textId="77777777" w:rsidR="000B7D27" w:rsidRDefault="000B7D27" w:rsidP="000B7D27">
      <w:pPr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</w:p>
    <w:p w14:paraId="66B24FD0" w14:textId="77777777" w:rsidR="000B7D27" w:rsidRDefault="000B7D27" w:rsidP="000B7D2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) wypełnić, jeśli dotyczy, niewłaściwe skreślić</w:t>
      </w:r>
    </w:p>
    <w:p w14:paraId="61ACC729" w14:textId="77777777" w:rsidR="000B7D27" w:rsidRDefault="000B7D27" w:rsidP="000B7D27">
      <w:pPr>
        <w:spacing w:line="360" w:lineRule="auto"/>
        <w:ind w:left="720"/>
        <w:jc w:val="both"/>
        <w:rPr>
          <w:rFonts w:ascii="Arial" w:hAnsi="Arial" w:cs="Arial"/>
          <w:sz w:val="21"/>
          <w:szCs w:val="21"/>
        </w:rPr>
      </w:pPr>
    </w:p>
    <w:p w14:paraId="3C615F9D" w14:textId="77777777" w:rsidR="000B7D27" w:rsidRDefault="000B7D27" w:rsidP="000B7D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</w:t>
      </w:r>
    </w:p>
    <w:p w14:paraId="7E9DDD34" w14:textId="77777777" w:rsidR="000B7D27" w:rsidRDefault="000B7D27" w:rsidP="000B7D27">
      <w:pPr>
        <w:spacing w:before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ŚWIADCZENIE O  SPEŁNIANIU WARUNKÓW UDZIAŁU W POSTĘPOWANIU </w:t>
      </w:r>
    </w:p>
    <w:p w14:paraId="093C058F" w14:textId="77777777" w:rsidR="000B7D27" w:rsidRDefault="000B7D27" w:rsidP="000B7D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5EAE078E" w14:textId="77777777" w:rsidR="000B7D27" w:rsidRDefault="000B7D27" w:rsidP="000B7D27">
      <w:pPr>
        <w:jc w:val="both"/>
        <w:rPr>
          <w:rFonts w:ascii="Arial" w:hAnsi="Arial" w:cs="Arial"/>
          <w:i/>
          <w:sz w:val="22"/>
          <w:szCs w:val="22"/>
        </w:rPr>
      </w:pPr>
    </w:p>
    <w:p w14:paraId="5564ACCC" w14:textId="77777777" w:rsidR="000B7D27" w:rsidRDefault="000B7D27" w:rsidP="000B7D27">
      <w:pPr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ab/>
        <w:t>Oświadczam,</w:t>
      </w:r>
      <w:r>
        <w:rPr>
          <w:rFonts w:ascii="Arial" w:hAnsi="Arial" w:cs="Arial"/>
          <w:sz w:val="22"/>
          <w:szCs w:val="22"/>
        </w:rPr>
        <w:t xml:space="preserve"> że spełniam warunki udziału w postępowaniu w zakresie wskazanym przez Zamawiającego w ogłoszeniu o zamówieniu i rozdziale VI Specyfikacji Warunków Zamówienia </w:t>
      </w:r>
    </w:p>
    <w:p w14:paraId="124602A0" w14:textId="77777777" w:rsidR="000B7D27" w:rsidRDefault="000B7D27" w:rsidP="000B7D27">
      <w:pPr>
        <w:ind w:left="720" w:hanging="540"/>
        <w:jc w:val="both"/>
        <w:rPr>
          <w:rFonts w:ascii="Arial" w:hAnsi="Arial" w:cs="Arial"/>
          <w:sz w:val="22"/>
          <w:szCs w:val="22"/>
        </w:rPr>
      </w:pPr>
    </w:p>
    <w:p w14:paraId="22DF78E9" w14:textId="77777777" w:rsidR="000B7D27" w:rsidRDefault="000B7D27" w:rsidP="000B7D2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b *)</w:t>
      </w:r>
    </w:p>
    <w:p w14:paraId="722E52BD" w14:textId="77777777" w:rsidR="000B7D27" w:rsidRDefault="000B7D27" w:rsidP="000B7D2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76292387" w14:textId="77777777" w:rsidR="000B7D27" w:rsidRDefault="000B7D27" w:rsidP="000B7D27">
      <w:pPr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Oświadczam,</w:t>
      </w:r>
      <w:r>
        <w:rPr>
          <w:rFonts w:ascii="Arial" w:hAnsi="Arial" w:cs="Arial"/>
          <w:sz w:val="22"/>
          <w:szCs w:val="22"/>
        </w:rPr>
        <w:t xml:space="preserve"> że w celu potwierdzenia spełniania warunków udziału w postępowaniu,</w:t>
      </w:r>
      <w:r>
        <w:rPr>
          <w:rFonts w:ascii="Arial" w:hAnsi="Arial" w:cs="Arial"/>
          <w:sz w:val="22"/>
          <w:szCs w:val="22"/>
        </w:rPr>
        <w:br/>
        <w:t xml:space="preserve">w zakresie wskazanym przez Zamawiającego w ogłoszeniu o zamówieniu i rozdziale </w:t>
      </w:r>
      <w:r>
        <w:rPr>
          <w:rFonts w:ascii="Arial" w:hAnsi="Arial" w:cs="Arial"/>
          <w:sz w:val="22"/>
          <w:szCs w:val="22"/>
        </w:rPr>
        <w:br/>
        <w:t>VI Specyfikacji Warunków Zamówienia polegam na zdolnościach technicznych lub zawodowych następującego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podmiotu/ów: </w:t>
      </w:r>
    </w:p>
    <w:p w14:paraId="2344F073" w14:textId="77777777" w:rsidR="000B7D27" w:rsidRDefault="000B7D27" w:rsidP="000B7D2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…………………………………………….………………………………………………..………………………………………….., w następującym zakresie: </w:t>
      </w:r>
    </w:p>
    <w:p w14:paraId="26C92FBD" w14:textId="77777777" w:rsidR="000B7D27" w:rsidRDefault="000B7D27" w:rsidP="000B7D27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</w:t>
      </w:r>
    </w:p>
    <w:p w14:paraId="0F3935D6" w14:textId="7C5079CB" w:rsidR="000B7D27" w:rsidRDefault="000B7D27" w:rsidP="000B7D27">
      <w:pPr>
        <w:tabs>
          <w:tab w:val="left" w:pos="900"/>
        </w:tabs>
        <w:spacing w:line="260" w:lineRule="atLeast"/>
        <w:ind w:left="539"/>
        <w:jc w:val="both"/>
        <w:rPr>
          <w:rFonts w:ascii="Verdana" w:hAnsi="Verdana" w:cs="Arial"/>
          <w:b/>
          <w:i/>
          <w:sz w:val="20"/>
          <w:szCs w:val="20"/>
        </w:rPr>
      </w:pPr>
    </w:p>
    <w:p w14:paraId="20D313DB" w14:textId="77777777" w:rsidR="000B7D27" w:rsidRDefault="000B7D27" w:rsidP="000B7D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AD8C7A" w14:textId="77777777" w:rsidR="000B7D27" w:rsidRDefault="000B7D27" w:rsidP="000B7D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30EF2" w14:textId="77777777" w:rsidR="000B7D27" w:rsidRDefault="000B7D27" w:rsidP="000B7D27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6F911F98" w14:textId="77777777" w:rsidR="000B7D27" w:rsidRDefault="000B7D27" w:rsidP="000B7D27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</w:p>
    <w:p w14:paraId="2D760793" w14:textId="77777777" w:rsidR="000B7D27" w:rsidRDefault="000B7D27" w:rsidP="000B7D27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240D67E6" w14:textId="77777777" w:rsidR="000B7D27" w:rsidRDefault="000B7D27" w:rsidP="000B7D27">
      <w:pPr>
        <w:spacing w:line="360" w:lineRule="auto"/>
        <w:ind w:left="142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*) niewłaściwe skreślić</w:t>
      </w:r>
    </w:p>
    <w:p w14:paraId="31579FB3" w14:textId="77777777" w:rsidR="000B7D27" w:rsidRDefault="000B7D27" w:rsidP="000B7D27">
      <w:pPr>
        <w:spacing w:line="360" w:lineRule="auto"/>
        <w:ind w:firstLine="6"/>
        <w:rPr>
          <w:rFonts w:ascii="Arial" w:hAnsi="Arial" w:cs="Arial"/>
          <w:i/>
          <w:sz w:val="16"/>
          <w:szCs w:val="16"/>
        </w:rPr>
      </w:pPr>
    </w:p>
    <w:p w14:paraId="099651E6" w14:textId="77777777" w:rsidR="000B7D27" w:rsidRDefault="000B7D27" w:rsidP="000B7D27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D09D0C" w14:textId="77777777" w:rsidR="000B7D27" w:rsidRDefault="000B7D27" w:rsidP="000B7D2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.</w:t>
      </w:r>
    </w:p>
    <w:p w14:paraId="6C25D3E9" w14:textId="77777777" w:rsidR="000B7D27" w:rsidRDefault="000B7D27" w:rsidP="000B7D27">
      <w:pPr>
        <w:ind w:left="8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023F89D5" w14:textId="77777777" w:rsidR="000B7D27" w:rsidRDefault="000B7D27" w:rsidP="000B7D27">
      <w:pPr>
        <w:rPr>
          <w:rFonts w:ascii="Arial" w:hAnsi="Arial" w:cs="Arial"/>
          <w:b/>
          <w:sz w:val="22"/>
          <w:szCs w:val="22"/>
        </w:rPr>
      </w:pPr>
    </w:p>
    <w:p w14:paraId="5A977157" w14:textId="77777777" w:rsidR="000B7D27" w:rsidRDefault="000B7D27" w:rsidP="000B7D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am,</w:t>
      </w:r>
      <w:r>
        <w:rPr>
          <w:rFonts w:ascii="Arial" w:hAnsi="Arial" w:cs="Arial"/>
          <w:sz w:val="22"/>
          <w:szCs w:val="22"/>
        </w:rPr>
        <w:t xml:space="preserve"> że wszystkie informacje podane w powyższych oświadczeniach są aktualne                 i zgodne z prawdą oraz zostały przedstawione z pełną świadomością konsekwencji wprowadzenia Zamawiającego w błąd przy przedstawianiu informacji.</w:t>
      </w:r>
    </w:p>
    <w:p w14:paraId="7EE402F3" w14:textId="77777777" w:rsidR="000B7D27" w:rsidRDefault="000B7D27" w:rsidP="000B7D2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C522E26" w14:textId="77777777" w:rsidR="000B7D27" w:rsidRDefault="000B7D27" w:rsidP="000B7D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C123AC" w14:textId="77777777" w:rsidR="000B7D27" w:rsidRDefault="000B7D27" w:rsidP="000B7D27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nia …………………. r                    </w:t>
      </w:r>
    </w:p>
    <w:p w14:paraId="57825C58" w14:textId="77777777" w:rsidR="000B7D27" w:rsidRDefault="000B7D27" w:rsidP="000B7D27">
      <w:pPr>
        <w:ind w:firstLine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miejscowość),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</w:p>
    <w:p w14:paraId="3F1D7429" w14:textId="77777777" w:rsidR="000B7D27" w:rsidRDefault="000B7D27" w:rsidP="000B7D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FE1AB7" w14:textId="77777777" w:rsidR="000B7D27" w:rsidRDefault="000B7D27" w:rsidP="000B7D27">
      <w:pPr>
        <w:jc w:val="right"/>
        <w:rPr>
          <w:rFonts w:ascii="Arial" w:hAnsi="Arial" w:cs="Arial"/>
          <w:b/>
        </w:rPr>
      </w:pPr>
    </w:p>
    <w:p w14:paraId="1A53C5CF" w14:textId="77777777" w:rsidR="000B7D27" w:rsidRDefault="000B7D27" w:rsidP="000B7D27">
      <w:pPr>
        <w:jc w:val="right"/>
        <w:rPr>
          <w:rFonts w:ascii="Arial" w:hAnsi="Arial" w:cs="Arial"/>
          <w:b/>
        </w:rPr>
      </w:pPr>
    </w:p>
    <w:p w14:paraId="1AD85C2F" w14:textId="77777777" w:rsidR="000B7D27" w:rsidRDefault="000B7D27" w:rsidP="000B7D2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UWAGA! </w:t>
      </w:r>
    </w:p>
    <w:p w14:paraId="79554393" w14:textId="77777777" w:rsidR="000B7D27" w:rsidRDefault="000B7D27" w:rsidP="000B7D2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Podpis elektroniczny składa osoba </w:t>
      </w:r>
    </w:p>
    <w:p w14:paraId="570E49B3" w14:textId="77777777" w:rsidR="000B7D27" w:rsidRDefault="000B7D27" w:rsidP="000B7D2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  <w:t xml:space="preserve">lub osoby upoważnione </w:t>
      </w:r>
    </w:p>
    <w:p w14:paraId="5A2E3610" w14:textId="77777777" w:rsidR="000B7D27" w:rsidRDefault="000B7D27" w:rsidP="000B7D27">
      <w:pPr>
        <w:ind w:left="4692" w:firstLine="708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 podpisu w imieniu Wykonawcy</w:t>
      </w:r>
    </w:p>
    <w:p w14:paraId="39DCDC14" w14:textId="77777777" w:rsidR="000B7D27" w:rsidRDefault="000B7D27" w:rsidP="000B7D27">
      <w:pPr>
        <w:widowControl/>
        <w:suppressAutoHyphens w:val="0"/>
        <w:spacing w:after="160" w:line="256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p w14:paraId="72E2946C" w14:textId="365D53B0" w:rsidR="000B7D27" w:rsidRDefault="000B7D27" w:rsidP="000B7D27">
      <w:pPr>
        <w:widowControl/>
        <w:suppressAutoHyphens w:val="0"/>
        <w:spacing w:after="160" w:line="256" w:lineRule="auto"/>
        <w:rPr>
          <w:rFonts w:ascii="Arial" w:hAnsi="Arial" w:cs="Arial"/>
          <w:b/>
          <w:sz w:val="22"/>
          <w:szCs w:val="22"/>
        </w:rPr>
      </w:pPr>
    </w:p>
    <w:p w14:paraId="7964D5E9" w14:textId="2F5DBE9A" w:rsidR="000B7D27" w:rsidRDefault="000B7D27" w:rsidP="000B7D27">
      <w:pPr>
        <w:autoSpaceDE w:val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718E6">
        <w:rPr>
          <w:rFonts w:ascii="Arial" w:hAnsi="Arial" w:cs="Arial"/>
          <w:b/>
          <w:sz w:val="22"/>
          <w:szCs w:val="22"/>
        </w:rPr>
        <w:t>3</w:t>
      </w:r>
      <w:r w:rsidR="007E24A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SWZ</w:t>
      </w:r>
    </w:p>
    <w:p w14:paraId="2C6F5464" w14:textId="77777777" w:rsidR="000B7D27" w:rsidRDefault="000B7D27" w:rsidP="000B7D2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y wspólnie ubiegający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  <w:t>się o udzielenie zamówienia</w:t>
      </w:r>
    </w:p>
    <w:p w14:paraId="460546D6" w14:textId="77777777" w:rsidR="000B7D27" w:rsidRDefault="000B7D27" w:rsidP="000B7D27">
      <w:pPr>
        <w:ind w:right="595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.………...…………………………………………..…………………….........................................................</w:t>
      </w:r>
    </w:p>
    <w:p w14:paraId="537B56A8" w14:textId="77777777" w:rsidR="000B7D27" w:rsidRDefault="000B7D27" w:rsidP="000B7D27">
      <w:pPr>
        <w:ind w:right="5953"/>
        <w:rPr>
          <w:rFonts w:ascii="Arial" w:hAnsi="Arial" w:cs="Arial"/>
          <w:i/>
          <w:color w:val="FF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 wykonawców)</w:t>
      </w:r>
    </w:p>
    <w:p w14:paraId="3DB85FD8" w14:textId="77777777" w:rsidR="000B7D27" w:rsidRDefault="000B7D27" w:rsidP="000B7D27">
      <w:pPr>
        <w:jc w:val="right"/>
        <w:rPr>
          <w:rFonts w:ascii="Arial" w:hAnsi="Arial" w:cs="Arial"/>
          <w:b/>
          <w:sz w:val="22"/>
          <w:szCs w:val="22"/>
        </w:rPr>
      </w:pPr>
    </w:p>
    <w:p w14:paraId="6541C220" w14:textId="77777777" w:rsidR="000B7D27" w:rsidRDefault="000B7D27" w:rsidP="000B7D27">
      <w:pPr>
        <w:pStyle w:val="Tekstprzypisudolnego"/>
        <w:jc w:val="right"/>
        <w:rPr>
          <w:rFonts w:ascii="Arial" w:hAnsi="Arial" w:cs="Arial"/>
          <w:b/>
          <w:sz w:val="22"/>
          <w:szCs w:val="22"/>
        </w:rPr>
      </w:pPr>
    </w:p>
    <w:p w14:paraId="26C12B9B" w14:textId="77777777" w:rsidR="000B7D27" w:rsidRDefault="000B7D27" w:rsidP="000B7D2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bookmarkStart w:id="1" w:name="_Hlk69230358"/>
      <w:r>
        <w:rPr>
          <w:rFonts w:ascii="Arial" w:hAnsi="Arial" w:cs="Arial"/>
          <w:b/>
          <w:bCs/>
          <w:color w:val="000000"/>
          <w:sz w:val="22"/>
          <w:szCs w:val="22"/>
        </w:rPr>
        <w:t>Oświadczenie Wykonawców wspólnie ubiegających się o udzielenie zamówienia</w:t>
      </w:r>
    </w:p>
    <w:p w14:paraId="5BB294F3" w14:textId="77777777" w:rsidR="000B7D27" w:rsidRDefault="000B7D27" w:rsidP="000B7D2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na podstawie art. 117 ust. 4 ustawy</w:t>
      </w:r>
      <w:bookmarkEnd w:id="1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z dnia 11 września 2019 r.</w:t>
      </w:r>
    </w:p>
    <w:p w14:paraId="6D091E98" w14:textId="77777777" w:rsidR="000B7D27" w:rsidRDefault="000B7D27" w:rsidP="000B7D2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Prawo zamówień publicznych</w:t>
      </w:r>
    </w:p>
    <w:p w14:paraId="11E791C7" w14:textId="77777777" w:rsidR="000B7D27" w:rsidRDefault="000B7D27" w:rsidP="000B7D27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BD029C6" w14:textId="5EDDB66E" w:rsidR="000B7D27" w:rsidRDefault="000B7D27" w:rsidP="000B7D27">
      <w:pPr>
        <w:pStyle w:val="Tekstpodstawowy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DOTYCZĄCE  </w:t>
      </w:r>
      <w:r w:rsidR="006524FF">
        <w:rPr>
          <w:rFonts w:ascii="Arial" w:hAnsi="Arial" w:cs="Arial"/>
          <w:b/>
          <w:color w:val="000000"/>
          <w:sz w:val="22"/>
          <w:szCs w:val="22"/>
          <w:u w:val="single"/>
        </w:rPr>
        <w:t>DOSTAW/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USŁUG KTÓRE WYKONAJĄ POSZCZEGÓLNI WYKONAWCY</w:t>
      </w:r>
      <w:r>
        <w:rPr>
          <w:rFonts w:ascii="Arial" w:hAnsi="Arial" w:cs="Arial"/>
          <w:b/>
          <w:sz w:val="22"/>
          <w:szCs w:val="22"/>
          <w:u w:val="single"/>
        </w:rPr>
        <w:br/>
      </w:r>
      <w:r>
        <w:rPr>
          <w:rFonts w:ascii="Arial" w:hAnsi="Arial" w:cs="Arial"/>
          <w:b/>
          <w:sz w:val="22"/>
          <w:szCs w:val="22"/>
        </w:rPr>
        <w:t>w postępowaniu nr  TP/00</w:t>
      </w:r>
      <w:r w:rsidR="00CD60B8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/</w:t>
      </w:r>
      <w:r w:rsidR="00CD60B8">
        <w:rPr>
          <w:rFonts w:ascii="Arial" w:hAnsi="Arial" w:cs="Arial"/>
          <w:b/>
          <w:sz w:val="22"/>
          <w:szCs w:val="22"/>
        </w:rPr>
        <w:t>10</w:t>
      </w:r>
      <w:r>
        <w:rPr>
          <w:rFonts w:ascii="Arial" w:hAnsi="Arial" w:cs="Arial"/>
          <w:b/>
          <w:sz w:val="22"/>
          <w:szCs w:val="22"/>
        </w:rPr>
        <w:t>/21</w:t>
      </w:r>
    </w:p>
    <w:p w14:paraId="7BDF90C1" w14:textId="77777777" w:rsidR="000B7D27" w:rsidRDefault="000B7D27" w:rsidP="000B7D27">
      <w:pPr>
        <w:pStyle w:val="Tekstpodstawowy3"/>
        <w:jc w:val="both"/>
        <w:rPr>
          <w:rFonts w:ascii="Arial" w:hAnsi="Arial" w:cs="Arial"/>
          <w:sz w:val="22"/>
          <w:szCs w:val="22"/>
        </w:rPr>
      </w:pPr>
    </w:p>
    <w:p w14:paraId="4AC137D2" w14:textId="77777777" w:rsidR="000B7D27" w:rsidRDefault="000B7D27" w:rsidP="000B7D27">
      <w:pPr>
        <w:pStyle w:val="Tekstpodstawowy3"/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niniejszego postępowania oświadczam, że *):  </w:t>
      </w:r>
    </w:p>
    <w:p w14:paraId="718748EE" w14:textId="54D6EB0C" w:rsidR="000B7D27" w:rsidRDefault="000B7D27" w:rsidP="000B7D27">
      <w:pPr>
        <w:pStyle w:val="Tekstpodstawowy3"/>
        <w:spacing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Wykonawca: …………………………………………………………………….............................</w:t>
      </w:r>
    </w:p>
    <w:p w14:paraId="6E05C3E6" w14:textId="77777777" w:rsidR="000B7D27" w:rsidRDefault="000B7D27" w:rsidP="000B7D2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azwa i adres Wykonawcy), </w:t>
      </w:r>
    </w:p>
    <w:p w14:paraId="6E394F0E" w14:textId="4FC0EC6A" w:rsidR="000B7D27" w:rsidRDefault="000B7D27" w:rsidP="000B7D27">
      <w:pPr>
        <w:pStyle w:val="Tekstpodstawowy3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uje następujące </w:t>
      </w:r>
      <w:r w:rsidR="00CD60B8">
        <w:rPr>
          <w:rFonts w:ascii="Arial" w:hAnsi="Arial" w:cs="Arial"/>
          <w:sz w:val="22"/>
          <w:szCs w:val="22"/>
        </w:rPr>
        <w:t>dostawy/</w:t>
      </w:r>
      <w:r>
        <w:rPr>
          <w:rFonts w:ascii="Arial" w:hAnsi="Arial" w:cs="Arial"/>
          <w:sz w:val="22"/>
          <w:szCs w:val="22"/>
        </w:rPr>
        <w:t>usługi</w:t>
      </w:r>
      <w:r w:rsidR="004E5CD3">
        <w:rPr>
          <w:rFonts w:ascii="Arial" w:hAnsi="Arial" w:cs="Arial"/>
          <w:sz w:val="22"/>
          <w:szCs w:val="22"/>
        </w:rPr>
        <w:t>*</w:t>
      </w:r>
      <w:r w:rsidR="004E5CD3" w:rsidRPr="004E5CD3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  ……………………………....................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</w:t>
      </w:r>
    </w:p>
    <w:p w14:paraId="279AB9B5" w14:textId="1F655B90" w:rsidR="000B7D27" w:rsidRDefault="000B7D27" w:rsidP="000B7D27">
      <w:pPr>
        <w:pStyle w:val="Tekstpodstawowy3"/>
        <w:spacing w:after="0" w:line="36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</w:t>
      </w:r>
    </w:p>
    <w:p w14:paraId="75D324B3" w14:textId="54040DD0" w:rsidR="000B7D27" w:rsidRDefault="000B7D27" w:rsidP="000B7D27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Wykonawca: …………………………………………………………………………………</w:t>
      </w:r>
    </w:p>
    <w:p w14:paraId="4033DFF6" w14:textId="77777777" w:rsidR="000B7D27" w:rsidRDefault="000B7D27" w:rsidP="000B7D2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 i adres Wykonawcy),</w:t>
      </w:r>
    </w:p>
    <w:p w14:paraId="2123C0CD" w14:textId="1A0B64FA" w:rsidR="000B7D27" w:rsidRDefault="000B7D27" w:rsidP="000B7D2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ealizuje następujące </w:t>
      </w:r>
      <w:r w:rsidR="00254171">
        <w:rPr>
          <w:rFonts w:ascii="Arial" w:hAnsi="Arial" w:cs="Arial"/>
          <w:sz w:val="22"/>
          <w:szCs w:val="22"/>
        </w:rPr>
        <w:t>dostawy/</w:t>
      </w:r>
      <w:r>
        <w:rPr>
          <w:rFonts w:ascii="Arial" w:hAnsi="Arial" w:cs="Arial"/>
          <w:sz w:val="22"/>
          <w:szCs w:val="22"/>
        </w:rPr>
        <w:t>usługi</w:t>
      </w:r>
      <w:r w:rsidR="004E5CD3">
        <w:rPr>
          <w:rFonts w:ascii="Arial" w:hAnsi="Arial" w:cs="Arial"/>
          <w:sz w:val="22"/>
          <w:szCs w:val="22"/>
        </w:rPr>
        <w:t>*</w:t>
      </w:r>
      <w:r w:rsidR="004E5CD3" w:rsidRPr="004E5CD3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  ………………………….……………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</w:t>
      </w:r>
    </w:p>
    <w:p w14:paraId="73A8498B" w14:textId="42B57C63" w:rsidR="000B7D27" w:rsidRDefault="000B7D27" w:rsidP="000B7D27">
      <w:pPr>
        <w:pStyle w:val="Tekstpodstawowy3"/>
        <w:spacing w:after="240" w:line="480" w:lineRule="auto"/>
        <w:ind w:left="357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………</w:t>
      </w:r>
    </w:p>
    <w:p w14:paraId="1A1A47DE" w14:textId="3A92D854" w:rsidR="000B7D27" w:rsidRDefault="000B7D27" w:rsidP="000B7D27">
      <w:pPr>
        <w:pStyle w:val="Tekstpodstawowy3"/>
        <w:spacing w:after="0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>3. Wykonawca: ……………………………………………………………………………........</w:t>
      </w:r>
    </w:p>
    <w:p w14:paraId="7D43D88D" w14:textId="77777777" w:rsidR="000B7D27" w:rsidRDefault="000B7D27" w:rsidP="000B7D27">
      <w:pPr>
        <w:pStyle w:val="Tekstpodstawowy3"/>
        <w:ind w:left="2829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nazwa i adres Wykonawcy), </w:t>
      </w:r>
    </w:p>
    <w:p w14:paraId="2ED78F50" w14:textId="422D89E9" w:rsidR="000B7D27" w:rsidRDefault="000B7D27" w:rsidP="000B7D2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ko-KR"/>
        </w:rPr>
      </w:pPr>
      <w:r>
        <w:rPr>
          <w:rFonts w:ascii="Arial" w:hAnsi="Arial" w:cs="Arial"/>
          <w:sz w:val="22"/>
          <w:szCs w:val="22"/>
        </w:rPr>
        <w:t xml:space="preserve">zrealizuje następujące </w:t>
      </w:r>
      <w:r w:rsidR="00254171">
        <w:rPr>
          <w:rFonts w:ascii="Arial" w:hAnsi="Arial" w:cs="Arial"/>
          <w:sz w:val="22"/>
          <w:szCs w:val="22"/>
        </w:rPr>
        <w:t>dostawy/</w:t>
      </w:r>
      <w:r>
        <w:rPr>
          <w:rFonts w:ascii="Arial" w:hAnsi="Arial" w:cs="Arial"/>
          <w:sz w:val="22"/>
          <w:szCs w:val="22"/>
        </w:rPr>
        <w:t>usługi</w:t>
      </w:r>
      <w:r w:rsidR="004E5CD3">
        <w:rPr>
          <w:rFonts w:ascii="Arial" w:hAnsi="Arial" w:cs="Arial"/>
          <w:sz w:val="22"/>
          <w:szCs w:val="22"/>
        </w:rPr>
        <w:t>*</w:t>
      </w:r>
      <w:r w:rsidR="004E5CD3" w:rsidRPr="004E5CD3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</w:rPr>
        <w:t>:  …………………………………..…………………</w:t>
      </w:r>
      <w:r>
        <w:rPr>
          <w:rFonts w:ascii="Arial" w:hAnsi="Arial" w:cs="Arial"/>
          <w:sz w:val="22"/>
          <w:szCs w:val="22"/>
        </w:rPr>
        <w:br/>
        <w:t>………………………………………………………………………………………………………………</w:t>
      </w:r>
      <w:r>
        <w:rPr>
          <w:rFonts w:ascii="Arial" w:hAnsi="Arial" w:cs="Arial"/>
          <w:bCs/>
          <w:color w:val="000000"/>
          <w:sz w:val="22"/>
          <w:szCs w:val="22"/>
          <w:lang w:eastAsia="ko-KR"/>
        </w:rPr>
        <w:t>………………………………………………………………………………………………</w:t>
      </w:r>
    </w:p>
    <w:p w14:paraId="1EA1ADBB" w14:textId="77777777" w:rsidR="000B7D27" w:rsidRDefault="000B7D27" w:rsidP="000B7D27">
      <w:pPr>
        <w:pStyle w:val="Tekstpodstawowy3"/>
        <w:spacing w:after="0" w:line="480" w:lineRule="auto"/>
        <w:ind w:left="36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*) niewłaściwe skreślić</w:t>
      </w:r>
    </w:p>
    <w:p w14:paraId="3B92A538" w14:textId="77777777" w:rsidR="000B7D27" w:rsidRDefault="000B7D27" w:rsidP="000B7D27">
      <w:pPr>
        <w:rPr>
          <w:rFonts w:ascii="Arial" w:hAnsi="Arial" w:cs="Arial"/>
          <w:sz w:val="20"/>
          <w:szCs w:val="20"/>
        </w:rPr>
      </w:pPr>
    </w:p>
    <w:p w14:paraId="03D9175C" w14:textId="77777777" w:rsidR="000B7D27" w:rsidRDefault="000B7D27" w:rsidP="000B7D27">
      <w:pPr>
        <w:pStyle w:val="Nagwek"/>
        <w:tabs>
          <w:tab w:val="left" w:pos="708"/>
        </w:tabs>
        <w:rPr>
          <w:rFonts w:ascii="Verdana" w:hAnsi="Verdana" w:cs="Arial"/>
          <w:sz w:val="16"/>
          <w:szCs w:val="16"/>
        </w:rPr>
      </w:pPr>
    </w:p>
    <w:p w14:paraId="3A61D8DF" w14:textId="77777777" w:rsidR="000B7D27" w:rsidRDefault="000B7D27" w:rsidP="000B7D27">
      <w:pPr>
        <w:pStyle w:val="Nagwek"/>
        <w:tabs>
          <w:tab w:val="clear" w:pos="4536"/>
          <w:tab w:val="left" w:pos="708"/>
        </w:tabs>
        <w:rPr>
          <w:rFonts w:ascii="Verdana" w:hAnsi="Verdana" w:cs="Arial"/>
          <w:sz w:val="16"/>
          <w:szCs w:val="16"/>
        </w:rPr>
      </w:pPr>
      <w:r>
        <w:rPr>
          <w:rFonts w:ascii="Arial" w:hAnsi="Arial" w:cs="Arial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................................... dn. ..................                                                                           </w:t>
      </w:r>
    </w:p>
    <w:p w14:paraId="56C9C28B" w14:textId="77777777" w:rsidR="000B7D27" w:rsidRDefault="000B7D27" w:rsidP="000B7D27">
      <w:pPr>
        <w:pStyle w:val="Nagwek"/>
        <w:tabs>
          <w:tab w:val="clear" w:pos="4536"/>
          <w:tab w:val="left" w:pos="0"/>
        </w:tabs>
        <w:ind w:left="5400" w:hanging="5184"/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Miejscowość</w:t>
      </w:r>
      <w:r>
        <w:rPr>
          <w:rFonts w:ascii="Arial" w:hAnsi="Arial" w:cs="Arial"/>
          <w:sz w:val="18"/>
          <w:szCs w:val="18"/>
        </w:rPr>
        <w:tab/>
      </w:r>
      <w:r>
        <w:rPr>
          <w:rFonts w:ascii="Verdana" w:hAnsi="Verdana" w:cs="Arial"/>
          <w:b/>
          <w:sz w:val="16"/>
          <w:szCs w:val="16"/>
        </w:rPr>
        <w:t>UWAGA! Podpis elektroniczny składa osoba lub osoby upoważnione do podpisu w imieniu Wykonawców</w:t>
      </w:r>
    </w:p>
    <w:p w14:paraId="6331AB2D" w14:textId="77777777" w:rsidR="003453BE" w:rsidRDefault="003453BE" w:rsidP="003453BE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7F64970D" w14:textId="77777777" w:rsidR="003453BE" w:rsidRDefault="003453BE" w:rsidP="003453BE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1764ECDA" w14:textId="77777777" w:rsidR="003453BE" w:rsidRDefault="003453BE" w:rsidP="003453BE">
      <w:pPr>
        <w:spacing w:line="280" w:lineRule="atLeast"/>
        <w:jc w:val="both"/>
        <w:outlineLvl w:val="0"/>
        <w:rPr>
          <w:rFonts w:ascii="Calibri" w:eastAsia="Calibri" w:hAnsi="Calibri" w:cs="Tahoma"/>
          <w:lang w:eastAsia="en-US"/>
        </w:rPr>
      </w:pPr>
    </w:p>
    <w:p w14:paraId="087C476A" w14:textId="76365F4C" w:rsidR="00E718E6" w:rsidRDefault="00E718E6" w:rsidP="00E718E6">
      <w:pPr>
        <w:spacing w:line="280" w:lineRule="atLeast"/>
        <w:jc w:val="right"/>
        <w:outlineLvl w:val="0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sz w:val="22"/>
          <w:szCs w:val="22"/>
        </w:rPr>
        <w:t>Załącznik nr 4 do SWZ</w:t>
      </w:r>
    </w:p>
    <w:p w14:paraId="1846977A" w14:textId="77777777" w:rsidR="00E718E6" w:rsidRDefault="00E718E6" w:rsidP="003453BE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</w:p>
    <w:p w14:paraId="07CFF252" w14:textId="7DED0240" w:rsidR="003453BE" w:rsidRPr="003453BE" w:rsidRDefault="003453BE" w:rsidP="003453BE">
      <w:pPr>
        <w:spacing w:line="280" w:lineRule="atLeast"/>
        <w:jc w:val="both"/>
        <w:outlineLvl w:val="0"/>
        <w:rPr>
          <w:rFonts w:ascii="Arial" w:eastAsia="Calibri" w:hAnsi="Arial" w:cs="Arial"/>
          <w:kern w:val="0"/>
          <w:sz w:val="20"/>
          <w:szCs w:val="20"/>
          <w:lang w:eastAsia="en-US"/>
        </w:rPr>
      </w:pPr>
      <w:r w:rsidRPr="003453BE">
        <w:rPr>
          <w:rFonts w:ascii="Arial" w:eastAsia="Calibri" w:hAnsi="Arial" w:cs="Arial"/>
          <w:lang w:eastAsia="en-US"/>
        </w:rPr>
        <w:t xml:space="preserve">Dane </w:t>
      </w:r>
      <w:r>
        <w:rPr>
          <w:rFonts w:ascii="Arial" w:eastAsia="Calibri" w:hAnsi="Arial" w:cs="Arial"/>
          <w:lang w:eastAsia="en-US"/>
        </w:rPr>
        <w:t>W</w:t>
      </w:r>
      <w:r w:rsidRPr="003453BE">
        <w:rPr>
          <w:rFonts w:ascii="Arial" w:eastAsia="Calibri" w:hAnsi="Arial" w:cs="Arial"/>
          <w:lang w:eastAsia="en-US"/>
        </w:rPr>
        <w:t>ykonawcy</w:t>
      </w:r>
      <w:r w:rsidRPr="003453BE">
        <w:rPr>
          <w:rFonts w:ascii="Arial" w:eastAsia="Calibri" w:hAnsi="Arial" w:cs="Arial"/>
          <w:color w:val="FF0000"/>
          <w:lang w:eastAsia="en-US"/>
        </w:rPr>
        <w:t>*</w:t>
      </w:r>
      <w:r w:rsidRPr="003453BE">
        <w:rPr>
          <w:rFonts w:ascii="Arial" w:eastAsia="Calibri" w:hAnsi="Arial" w:cs="Arial"/>
          <w:lang w:eastAsia="en-US"/>
        </w:rPr>
        <w:t xml:space="preserve"> / Podmiotu udostępniającego zasoby</w:t>
      </w:r>
      <w:r w:rsidRPr="003453BE">
        <w:rPr>
          <w:rFonts w:ascii="Arial" w:eastAsia="Calibri" w:hAnsi="Arial" w:cs="Arial"/>
          <w:color w:val="FF0000"/>
          <w:lang w:eastAsia="en-US"/>
        </w:rPr>
        <w:t>*</w:t>
      </w:r>
    </w:p>
    <w:p w14:paraId="78A26E13" w14:textId="0A65D747" w:rsidR="003453BE" w:rsidRDefault="003453BE" w:rsidP="003453BE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</w:p>
    <w:p w14:paraId="4F8FDBBA" w14:textId="3373B2E3" w:rsidR="003453BE" w:rsidRPr="003453BE" w:rsidRDefault="003453BE" w:rsidP="003453BE">
      <w:pPr>
        <w:spacing w:line="280" w:lineRule="atLeast"/>
        <w:jc w:val="both"/>
        <w:outlineLvl w:val="0"/>
        <w:rPr>
          <w:rFonts w:ascii="Arial" w:eastAsia="Calibri" w:hAnsi="Arial" w:cs="Arial"/>
          <w:lang w:eastAsia="en-US"/>
        </w:rPr>
      </w:pPr>
      <w:r w:rsidRPr="003453BE">
        <w:rPr>
          <w:rFonts w:ascii="Arial" w:eastAsia="Calibri" w:hAnsi="Arial" w:cs="Arial"/>
          <w:lang w:eastAsia="en-US"/>
        </w:rPr>
        <w:t>_________________________________</w:t>
      </w:r>
    </w:p>
    <w:p w14:paraId="5CED414A" w14:textId="77777777" w:rsidR="003453BE" w:rsidRPr="003453BE" w:rsidRDefault="003453BE" w:rsidP="003453BE">
      <w:pPr>
        <w:jc w:val="both"/>
        <w:outlineLvl w:val="0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3453BE">
        <w:rPr>
          <w:rFonts w:ascii="Arial" w:eastAsia="Calibri" w:hAnsi="Arial" w:cs="Arial"/>
          <w:i/>
          <w:iCs/>
          <w:sz w:val="16"/>
          <w:szCs w:val="16"/>
          <w:lang w:eastAsia="en-US"/>
        </w:rPr>
        <w:t>Pełna nazwa wykonawcy</w:t>
      </w:r>
    </w:p>
    <w:p w14:paraId="14EEA21B" w14:textId="77777777" w:rsidR="003453BE" w:rsidRPr="003453BE" w:rsidRDefault="003453BE" w:rsidP="003453BE">
      <w:pPr>
        <w:spacing w:line="280" w:lineRule="atLeast"/>
        <w:jc w:val="both"/>
        <w:outlineLvl w:val="0"/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53BE">
        <w:rPr>
          <w:rFonts w:ascii="Arial" w:eastAsia="Calibri" w:hAnsi="Arial" w:cs="Arial"/>
          <w:i/>
          <w:iCs/>
          <w:lang w:eastAsia="en-US"/>
        </w:rPr>
        <w:t>__________________________________</w:t>
      </w:r>
    </w:p>
    <w:p w14:paraId="21CDA0B4" w14:textId="77777777" w:rsidR="003453BE" w:rsidRPr="003453BE" w:rsidRDefault="003453BE" w:rsidP="003453BE">
      <w:pPr>
        <w:jc w:val="both"/>
        <w:outlineLvl w:val="0"/>
        <w:rPr>
          <w:rFonts w:ascii="Arial" w:eastAsia="Calibri" w:hAnsi="Arial" w:cs="Arial"/>
          <w:i/>
          <w:iCs/>
          <w:sz w:val="16"/>
          <w:szCs w:val="16"/>
          <w:lang w:eastAsia="en-US"/>
        </w:rPr>
      </w:pPr>
      <w:r w:rsidRPr="003453BE">
        <w:rPr>
          <w:rFonts w:ascii="Arial" w:eastAsia="Calibri" w:hAnsi="Arial" w:cs="Arial"/>
          <w:i/>
          <w:iCs/>
          <w:sz w:val="16"/>
          <w:szCs w:val="16"/>
          <w:lang w:eastAsia="en-US"/>
        </w:rPr>
        <w:t>Adres (ulica, kod pocztowy, miejscowość)</w:t>
      </w:r>
    </w:p>
    <w:p w14:paraId="689AEA63" w14:textId="77777777" w:rsidR="003453BE" w:rsidRPr="003453BE" w:rsidRDefault="003453BE" w:rsidP="003453BE">
      <w:pPr>
        <w:jc w:val="both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p w14:paraId="1A1EBF5E" w14:textId="77777777" w:rsidR="003453BE" w:rsidRPr="003453BE" w:rsidRDefault="003453BE" w:rsidP="003453BE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28A0461A" w14:textId="77777777" w:rsidR="003453BE" w:rsidRPr="003453BE" w:rsidRDefault="003453BE" w:rsidP="003453BE">
      <w:pPr>
        <w:jc w:val="both"/>
        <w:outlineLvl w:val="0"/>
        <w:rPr>
          <w:rFonts w:ascii="Arial" w:eastAsia="Calibri" w:hAnsi="Arial" w:cs="Arial"/>
          <w:lang w:eastAsia="en-US"/>
        </w:rPr>
      </w:pPr>
    </w:p>
    <w:p w14:paraId="27AE1BD4" w14:textId="77777777" w:rsidR="003453BE" w:rsidRPr="003453BE" w:rsidRDefault="003453BE" w:rsidP="003453BE">
      <w:pPr>
        <w:spacing w:line="280" w:lineRule="atLeast"/>
        <w:jc w:val="center"/>
        <w:outlineLvl w:val="0"/>
        <w:rPr>
          <w:rFonts w:ascii="Arial" w:eastAsia="Calibri" w:hAnsi="Arial" w:cs="Arial"/>
          <w:b/>
          <w:lang w:eastAsia="en-US"/>
        </w:rPr>
      </w:pPr>
      <w:r w:rsidRPr="003453BE">
        <w:rPr>
          <w:rFonts w:ascii="Arial" w:eastAsia="Calibri" w:hAnsi="Arial" w:cs="Arial"/>
          <w:b/>
          <w:lang w:eastAsia="en-US"/>
        </w:rPr>
        <w:t>OŚWIADCZENIE WYKONAWCY</w:t>
      </w:r>
      <w:r w:rsidRPr="003453BE">
        <w:rPr>
          <w:rFonts w:ascii="Arial" w:eastAsia="Calibri" w:hAnsi="Arial" w:cs="Arial"/>
          <w:b/>
          <w:color w:val="FF0000"/>
          <w:lang w:eastAsia="en-US"/>
        </w:rPr>
        <w:t>*</w:t>
      </w:r>
      <w:r w:rsidRPr="003453BE">
        <w:rPr>
          <w:rFonts w:ascii="Arial" w:eastAsia="Calibri" w:hAnsi="Arial" w:cs="Arial"/>
          <w:b/>
          <w:lang w:eastAsia="en-US"/>
        </w:rPr>
        <w:t xml:space="preserve"> / PODMIOTU UDOSTĘPNIAJĄCEGO ZASOBY</w:t>
      </w:r>
      <w:r w:rsidRPr="003453BE">
        <w:rPr>
          <w:rFonts w:ascii="Arial" w:eastAsia="Calibri" w:hAnsi="Arial" w:cs="Arial"/>
          <w:b/>
          <w:color w:val="FF0000"/>
          <w:lang w:eastAsia="en-US"/>
        </w:rPr>
        <w:t>*</w:t>
      </w:r>
    </w:p>
    <w:p w14:paraId="5D6E5953" w14:textId="77777777" w:rsidR="003453BE" w:rsidRPr="003453BE" w:rsidRDefault="003453BE" w:rsidP="003453BE">
      <w:pPr>
        <w:pStyle w:val="Tytu"/>
        <w:numPr>
          <w:ilvl w:val="0"/>
          <w:numId w:val="0"/>
        </w:numPr>
        <w:spacing w:line="280" w:lineRule="atLeast"/>
        <w:rPr>
          <w:sz w:val="24"/>
          <w:szCs w:val="24"/>
        </w:rPr>
      </w:pPr>
      <w:r w:rsidRPr="003453BE">
        <w:rPr>
          <w:sz w:val="24"/>
          <w:szCs w:val="24"/>
        </w:rPr>
        <w:t xml:space="preserve">O AKTUALNOŚCI DANYCH ZAWARTYCH W OŚWIADCZENIU </w:t>
      </w:r>
    </w:p>
    <w:p w14:paraId="6D659FAA" w14:textId="77777777" w:rsidR="003453BE" w:rsidRPr="003453BE" w:rsidRDefault="003453BE" w:rsidP="003453BE">
      <w:pPr>
        <w:pStyle w:val="Tytu"/>
        <w:numPr>
          <w:ilvl w:val="0"/>
          <w:numId w:val="0"/>
        </w:numPr>
        <w:spacing w:line="280" w:lineRule="atLeast"/>
        <w:rPr>
          <w:sz w:val="24"/>
          <w:szCs w:val="24"/>
        </w:rPr>
      </w:pPr>
      <w:r w:rsidRPr="003453BE">
        <w:rPr>
          <w:sz w:val="24"/>
          <w:szCs w:val="24"/>
        </w:rPr>
        <w:t xml:space="preserve">o którym mowa w art. 125 ust. 1 </w:t>
      </w:r>
    </w:p>
    <w:p w14:paraId="6EAB26C7" w14:textId="77777777" w:rsidR="003453BE" w:rsidRPr="003453BE" w:rsidRDefault="003453BE" w:rsidP="003453BE">
      <w:pPr>
        <w:pStyle w:val="Tytu"/>
        <w:numPr>
          <w:ilvl w:val="0"/>
          <w:numId w:val="0"/>
        </w:numPr>
        <w:spacing w:line="280" w:lineRule="atLeast"/>
        <w:rPr>
          <w:sz w:val="24"/>
          <w:szCs w:val="24"/>
        </w:rPr>
      </w:pPr>
      <w:r w:rsidRPr="003453BE">
        <w:rPr>
          <w:sz w:val="24"/>
          <w:szCs w:val="24"/>
        </w:rPr>
        <w:t xml:space="preserve">ustawy z dnia 11 września 2019 r. Prawo zamówień publicznych dalej </w:t>
      </w:r>
      <w:proofErr w:type="spellStart"/>
      <w:r w:rsidRPr="003453BE">
        <w:rPr>
          <w:i/>
          <w:iCs/>
          <w:sz w:val="24"/>
          <w:szCs w:val="24"/>
        </w:rPr>
        <w:t>Pzp</w:t>
      </w:r>
      <w:proofErr w:type="spellEnd"/>
    </w:p>
    <w:p w14:paraId="36FBA165" w14:textId="77777777" w:rsidR="003453BE" w:rsidRPr="003453BE" w:rsidRDefault="003453BE" w:rsidP="003453BE">
      <w:pPr>
        <w:keepNext/>
        <w:spacing w:line="280" w:lineRule="atLeast"/>
        <w:jc w:val="center"/>
        <w:outlineLvl w:val="5"/>
        <w:rPr>
          <w:rFonts w:ascii="Arial" w:hAnsi="Arial" w:cs="Arial"/>
          <w:bCs/>
          <w:sz w:val="20"/>
          <w:szCs w:val="20"/>
        </w:rPr>
      </w:pPr>
      <w:r w:rsidRPr="003453BE">
        <w:rPr>
          <w:rFonts w:ascii="Arial" w:hAnsi="Arial" w:cs="Arial"/>
          <w:bCs/>
        </w:rPr>
        <w:t>(składane na wezwanie)</w:t>
      </w:r>
    </w:p>
    <w:p w14:paraId="6E6B7854" w14:textId="77777777" w:rsidR="003453BE" w:rsidRPr="003453BE" w:rsidRDefault="003453BE" w:rsidP="003453BE">
      <w:pPr>
        <w:jc w:val="both"/>
        <w:rPr>
          <w:rFonts w:ascii="Arial" w:hAnsi="Arial" w:cs="Arial"/>
          <w:sz w:val="22"/>
          <w:szCs w:val="22"/>
        </w:rPr>
      </w:pPr>
    </w:p>
    <w:p w14:paraId="2BF42A26" w14:textId="77777777" w:rsidR="003453BE" w:rsidRPr="003453BE" w:rsidRDefault="003453BE" w:rsidP="003453BE">
      <w:pPr>
        <w:jc w:val="both"/>
        <w:rPr>
          <w:rFonts w:ascii="Arial" w:hAnsi="Arial" w:cs="Arial"/>
          <w:sz w:val="22"/>
          <w:szCs w:val="22"/>
        </w:rPr>
      </w:pPr>
    </w:p>
    <w:p w14:paraId="5101C28E" w14:textId="4BEE759C" w:rsidR="003453BE" w:rsidRPr="003453BE" w:rsidRDefault="003453BE" w:rsidP="003453BE">
      <w:pPr>
        <w:jc w:val="both"/>
        <w:rPr>
          <w:rFonts w:ascii="Arial" w:hAnsi="Arial" w:cs="Arial"/>
          <w:sz w:val="22"/>
          <w:szCs w:val="22"/>
        </w:rPr>
      </w:pPr>
      <w:r w:rsidRPr="003453BE">
        <w:rPr>
          <w:rFonts w:ascii="Arial" w:hAnsi="Arial" w:cs="Arial"/>
          <w:sz w:val="22"/>
          <w:szCs w:val="22"/>
        </w:rPr>
        <w:t xml:space="preserve">W odpowiedzi na ogłoszenie o zamówieniu w trybie podstawowym na zadanie pn. </w:t>
      </w:r>
      <w:r w:rsidR="004E5CD3">
        <w:rPr>
          <w:rFonts w:ascii="Arial" w:hAnsi="Arial" w:cs="Arial"/>
          <w:sz w:val="22"/>
          <w:szCs w:val="22"/>
        </w:rPr>
        <w:t>„</w:t>
      </w:r>
      <w:r w:rsidRPr="003453BE">
        <w:rPr>
          <w:rFonts w:ascii="Arial" w:hAnsi="Arial" w:cs="Arial"/>
          <w:b/>
          <w:kern w:val="22"/>
          <w:sz w:val="22"/>
          <w:szCs w:val="22"/>
        </w:rPr>
        <w:t>Kompleksowa dostawa gazu ziemnego obejmująca sprzedaż i dystrybucję do obiektów Zamawiającego</w:t>
      </w:r>
      <w:r w:rsidR="004E5CD3">
        <w:rPr>
          <w:rFonts w:ascii="Arial" w:hAnsi="Arial" w:cs="Arial"/>
          <w:b/>
          <w:kern w:val="22"/>
          <w:sz w:val="22"/>
          <w:szCs w:val="22"/>
        </w:rPr>
        <w:t>”</w:t>
      </w:r>
      <w:r w:rsidRPr="003453BE">
        <w:rPr>
          <w:rFonts w:ascii="Arial" w:hAnsi="Arial" w:cs="Arial"/>
          <w:b/>
          <w:bCs/>
          <w:color w:val="002060"/>
          <w:sz w:val="22"/>
          <w:szCs w:val="22"/>
        </w:rPr>
        <w:t>.</w:t>
      </w:r>
    </w:p>
    <w:p w14:paraId="4B9197C1" w14:textId="77777777" w:rsidR="003453BE" w:rsidRPr="003453BE" w:rsidRDefault="003453BE" w:rsidP="003453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B779C9C" w14:textId="77777777" w:rsidR="003453BE" w:rsidRPr="003453BE" w:rsidRDefault="003453BE" w:rsidP="003453BE">
      <w:pPr>
        <w:spacing w:line="280" w:lineRule="atLeast"/>
        <w:rPr>
          <w:rFonts w:ascii="Arial" w:hAnsi="Arial" w:cs="Arial"/>
          <w:sz w:val="22"/>
          <w:szCs w:val="22"/>
        </w:rPr>
      </w:pPr>
      <w:r w:rsidRPr="003453BE">
        <w:rPr>
          <w:rFonts w:ascii="Arial" w:hAnsi="Arial" w:cs="Arial"/>
          <w:sz w:val="22"/>
          <w:szCs w:val="22"/>
        </w:rPr>
        <w:t>Ja/My niżej podpisany/i</w:t>
      </w:r>
    </w:p>
    <w:p w14:paraId="7F13D49A" w14:textId="59DC45F6" w:rsidR="003453BE" w:rsidRPr="003453BE" w:rsidRDefault="00E718E6" w:rsidP="003453BE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6D01680" w14:textId="77777777" w:rsidR="003453BE" w:rsidRPr="003453BE" w:rsidRDefault="003453BE" w:rsidP="003453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67FBFE65" w14:textId="77777777" w:rsidR="003453BE" w:rsidRPr="003453BE" w:rsidRDefault="003453BE" w:rsidP="003453BE">
      <w:pPr>
        <w:spacing w:line="280" w:lineRule="atLeast"/>
        <w:rPr>
          <w:rFonts w:ascii="Arial" w:hAnsi="Arial" w:cs="Arial"/>
          <w:sz w:val="22"/>
          <w:szCs w:val="22"/>
        </w:rPr>
      </w:pPr>
      <w:r w:rsidRPr="003453BE">
        <w:rPr>
          <w:rFonts w:ascii="Arial" w:hAnsi="Arial" w:cs="Arial"/>
          <w:sz w:val="22"/>
          <w:szCs w:val="22"/>
        </w:rPr>
        <w:t>działając w imieniu i na rzecz  (nazwa /firma/ i adres Wykonawcy</w:t>
      </w:r>
      <w:r w:rsidRPr="003453BE">
        <w:rPr>
          <w:rFonts w:ascii="Arial" w:hAnsi="Arial" w:cs="Arial"/>
          <w:color w:val="FF0000"/>
          <w:sz w:val="22"/>
          <w:szCs w:val="22"/>
        </w:rPr>
        <w:t>*</w:t>
      </w:r>
      <w:r w:rsidRPr="003453BE">
        <w:rPr>
          <w:rFonts w:ascii="Arial" w:hAnsi="Arial" w:cs="Arial"/>
          <w:sz w:val="22"/>
          <w:szCs w:val="22"/>
        </w:rPr>
        <w:t>/Podmiotu udostępniającego zasoby</w:t>
      </w:r>
      <w:r w:rsidRPr="003453BE">
        <w:rPr>
          <w:rFonts w:ascii="Arial" w:hAnsi="Arial" w:cs="Arial"/>
          <w:color w:val="FF0000"/>
          <w:sz w:val="22"/>
          <w:szCs w:val="22"/>
        </w:rPr>
        <w:t>*</w:t>
      </w:r>
      <w:r w:rsidRPr="003453BE">
        <w:rPr>
          <w:rFonts w:ascii="Arial" w:hAnsi="Arial" w:cs="Arial"/>
          <w:sz w:val="22"/>
          <w:szCs w:val="22"/>
        </w:rPr>
        <w:t>):</w:t>
      </w:r>
    </w:p>
    <w:p w14:paraId="495B56FC" w14:textId="77777777" w:rsidR="003453BE" w:rsidRPr="003453BE" w:rsidRDefault="003453BE" w:rsidP="003453BE">
      <w:pPr>
        <w:spacing w:line="280" w:lineRule="atLeast"/>
        <w:rPr>
          <w:rFonts w:ascii="Arial" w:hAnsi="Arial" w:cs="Arial"/>
          <w:sz w:val="22"/>
          <w:szCs w:val="22"/>
        </w:rPr>
      </w:pPr>
    </w:p>
    <w:p w14:paraId="73854393" w14:textId="5A7E5DA1" w:rsidR="00E718E6" w:rsidRDefault="00E718E6" w:rsidP="00E718E6">
      <w:pPr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DAD3D0" w14:textId="77777777" w:rsidR="00E718E6" w:rsidRPr="003453BE" w:rsidRDefault="00E718E6" w:rsidP="00E718E6">
      <w:pPr>
        <w:spacing w:line="280" w:lineRule="atLeast"/>
        <w:rPr>
          <w:rFonts w:ascii="Arial" w:hAnsi="Arial" w:cs="Arial"/>
          <w:sz w:val="22"/>
          <w:szCs w:val="22"/>
        </w:rPr>
      </w:pPr>
    </w:p>
    <w:p w14:paraId="22200378" w14:textId="5DF552FB" w:rsidR="003453BE" w:rsidRPr="003453BE" w:rsidRDefault="003453BE" w:rsidP="003453BE">
      <w:pPr>
        <w:autoSpaceDE w:val="0"/>
        <w:autoSpaceDN w:val="0"/>
        <w:adjustRightInd w:val="0"/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3453BE">
        <w:rPr>
          <w:rFonts w:ascii="Arial" w:hAnsi="Arial" w:cs="Arial"/>
          <w:sz w:val="22"/>
          <w:szCs w:val="22"/>
        </w:rPr>
        <w:t xml:space="preserve">Oświadczam/y, </w:t>
      </w:r>
      <w:r w:rsidRPr="003453BE">
        <w:rPr>
          <w:rFonts w:ascii="Arial" w:hAnsi="Arial" w:cs="Arial"/>
          <w:b/>
          <w:bCs/>
          <w:sz w:val="22"/>
          <w:szCs w:val="22"/>
        </w:rPr>
        <w:t xml:space="preserve">że informacje zawarte w oświadczeniu, o którym mowa w art. 125 ust. 1 </w:t>
      </w:r>
      <w:proofErr w:type="spellStart"/>
      <w:r w:rsidRPr="003453BE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3453BE">
        <w:rPr>
          <w:rFonts w:ascii="Arial" w:hAnsi="Arial" w:cs="Arial"/>
          <w:sz w:val="22"/>
          <w:szCs w:val="22"/>
        </w:rPr>
        <w:t xml:space="preserve">, złożonym wraz z Ofertą w formie </w:t>
      </w:r>
      <w:r w:rsidRPr="003453BE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FF0597">
        <w:rPr>
          <w:rFonts w:ascii="Arial" w:hAnsi="Arial" w:cs="Arial"/>
          <w:b/>
          <w:bCs/>
          <w:sz w:val="22"/>
          <w:szCs w:val="22"/>
        </w:rPr>
        <w:t>.........</w:t>
      </w:r>
      <w:r w:rsidRPr="003453BE">
        <w:rPr>
          <w:rFonts w:ascii="Arial" w:hAnsi="Arial" w:cs="Arial"/>
          <w:sz w:val="22"/>
          <w:szCs w:val="22"/>
        </w:rPr>
        <w:t xml:space="preserve"> do SWZ w zakresie podstaw wykluczenia z postępowania wskazanych przez </w:t>
      </w:r>
      <w:r>
        <w:rPr>
          <w:rFonts w:ascii="Arial" w:hAnsi="Arial" w:cs="Arial"/>
          <w:sz w:val="22"/>
          <w:szCs w:val="22"/>
        </w:rPr>
        <w:t>Z</w:t>
      </w:r>
      <w:r w:rsidRPr="003453BE">
        <w:rPr>
          <w:rFonts w:ascii="Arial" w:hAnsi="Arial" w:cs="Arial"/>
          <w:sz w:val="22"/>
          <w:szCs w:val="22"/>
        </w:rPr>
        <w:t>amawiającego w Specyfikacji Warunków Zamówienia są aktualne.</w:t>
      </w:r>
    </w:p>
    <w:p w14:paraId="4131C65F" w14:textId="77777777" w:rsidR="003453BE" w:rsidRPr="003453BE" w:rsidRDefault="003453BE" w:rsidP="003453BE">
      <w:pPr>
        <w:tabs>
          <w:tab w:val="left" w:pos="5387"/>
        </w:tabs>
        <w:ind w:firstLine="5387"/>
        <w:jc w:val="center"/>
        <w:rPr>
          <w:rFonts w:ascii="Arial" w:eastAsia="Calibri" w:hAnsi="Arial" w:cs="Arial"/>
          <w:i/>
          <w:color w:val="000000"/>
          <w:sz w:val="16"/>
          <w:szCs w:val="16"/>
          <w:highlight w:val="lightGray"/>
          <w:lang w:eastAsia="en-US"/>
        </w:rPr>
      </w:pPr>
    </w:p>
    <w:p w14:paraId="2D93F1B2" w14:textId="77777777" w:rsidR="003453BE" w:rsidRPr="003453BE" w:rsidRDefault="003453BE" w:rsidP="003453BE">
      <w:pPr>
        <w:rPr>
          <w:rFonts w:ascii="Arial" w:eastAsia="Times New Roman" w:hAnsi="Arial" w:cs="Arial"/>
          <w:i/>
          <w:iCs/>
          <w:color w:val="FF0000"/>
          <w:sz w:val="20"/>
          <w:szCs w:val="20"/>
          <w:lang w:eastAsia="pl-PL"/>
        </w:rPr>
      </w:pPr>
      <w:r w:rsidRPr="003453BE">
        <w:rPr>
          <w:rFonts w:ascii="Arial" w:hAnsi="Arial" w:cs="Arial"/>
          <w:i/>
          <w:iCs/>
          <w:color w:val="FF0000"/>
          <w:sz w:val="20"/>
          <w:szCs w:val="20"/>
        </w:rPr>
        <w:t>*niepotrzebne skreślić</w:t>
      </w:r>
    </w:p>
    <w:p w14:paraId="1FAC0292" w14:textId="77777777" w:rsidR="003453BE" w:rsidRPr="003453BE" w:rsidRDefault="003453BE" w:rsidP="003453BE">
      <w:pPr>
        <w:tabs>
          <w:tab w:val="left" w:pos="6073"/>
        </w:tabs>
        <w:rPr>
          <w:rFonts w:ascii="Arial" w:hAnsi="Arial" w:cs="Arial"/>
        </w:rPr>
      </w:pPr>
      <w:r w:rsidRPr="003453BE">
        <w:rPr>
          <w:rFonts w:ascii="Arial" w:hAnsi="Arial" w:cs="Arial"/>
        </w:rPr>
        <w:tab/>
      </w:r>
    </w:p>
    <w:p w14:paraId="24EB6AC4" w14:textId="77777777" w:rsidR="003453BE" w:rsidRPr="003453BE" w:rsidRDefault="003453BE" w:rsidP="003453BE">
      <w:pPr>
        <w:tabs>
          <w:tab w:val="left" w:pos="6073"/>
        </w:tabs>
        <w:rPr>
          <w:rFonts w:ascii="Arial" w:hAnsi="Arial" w:cs="Arial"/>
        </w:rPr>
      </w:pPr>
    </w:p>
    <w:p w14:paraId="766B9EDE" w14:textId="77777777" w:rsidR="003453BE" w:rsidRDefault="003453BE" w:rsidP="003453BE">
      <w:pPr>
        <w:tabs>
          <w:tab w:val="left" w:pos="6073"/>
        </w:tabs>
        <w:rPr>
          <w:rFonts w:ascii="Calibri" w:hAnsi="Calibri" w:cs="Arial"/>
        </w:rPr>
      </w:pPr>
    </w:p>
    <w:p w14:paraId="26696E51" w14:textId="77777777" w:rsidR="003453BE" w:rsidRDefault="003453BE" w:rsidP="003453BE">
      <w:pPr>
        <w:tabs>
          <w:tab w:val="left" w:pos="6073"/>
        </w:tabs>
        <w:rPr>
          <w:rFonts w:ascii="Calibri" w:hAnsi="Calibri" w:cs="Arial"/>
        </w:rPr>
      </w:pPr>
    </w:p>
    <w:p w14:paraId="35B9F0B8" w14:textId="77777777" w:rsidR="003453BE" w:rsidRDefault="003453BE" w:rsidP="003453BE">
      <w:pPr>
        <w:rPr>
          <w:rFonts w:ascii="Calibri" w:hAnsi="Calibri" w:cs="Arial"/>
        </w:rPr>
      </w:pPr>
    </w:p>
    <w:p w14:paraId="39548DC6" w14:textId="77777777" w:rsidR="003453BE" w:rsidRDefault="003453BE" w:rsidP="003453BE">
      <w:pPr>
        <w:tabs>
          <w:tab w:val="left" w:pos="5103"/>
        </w:tabs>
        <w:ind w:left="5103"/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</w:pPr>
      <w:r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Wykonawca</w:t>
      </w:r>
      <w:r>
        <w:rPr>
          <w:rFonts w:ascii="Calibri" w:eastAsia="Calibri" w:hAnsi="Calibri" w:cs="Tahoma"/>
          <w:i/>
          <w:color w:val="FF0000"/>
          <w:sz w:val="16"/>
          <w:szCs w:val="16"/>
          <w:highlight w:val="lightGray"/>
          <w:lang w:eastAsia="en-US"/>
        </w:rPr>
        <w:t>*</w:t>
      </w:r>
      <w:r>
        <w:rPr>
          <w:rFonts w:ascii="Calibri" w:eastAsia="Calibri" w:hAnsi="Calibri" w:cs="Tahoma"/>
          <w:i/>
          <w:color w:val="000000"/>
          <w:sz w:val="16"/>
          <w:szCs w:val="16"/>
          <w:highlight w:val="lightGray"/>
          <w:lang w:eastAsia="en-US"/>
        </w:rPr>
        <w:t>/Podmiot udostępniający zasoby</w:t>
      </w:r>
      <w:r>
        <w:rPr>
          <w:rFonts w:ascii="Calibri" w:eastAsia="Calibri" w:hAnsi="Calibri" w:cs="Tahoma"/>
          <w:i/>
          <w:color w:val="FF0000"/>
          <w:sz w:val="16"/>
          <w:szCs w:val="16"/>
          <w:highlight w:val="lightGray"/>
          <w:lang w:eastAsia="en-US"/>
        </w:rPr>
        <w:t>*</w:t>
      </w:r>
    </w:p>
    <w:p w14:paraId="7BCFB0FB" w14:textId="77777777" w:rsidR="003453BE" w:rsidRPr="003453BE" w:rsidRDefault="003453BE" w:rsidP="003453BE">
      <w:pPr>
        <w:tabs>
          <w:tab w:val="left" w:pos="5103"/>
        </w:tabs>
        <w:ind w:firstLine="5103"/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</w:pP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>właściwie umocowany przedstawiciel</w:t>
      </w:r>
    </w:p>
    <w:p w14:paraId="69C57508" w14:textId="77777777" w:rsidR="003453BE" w:rsidRPr="003453BE" w:rsidRDefault="003453BE" w:rsidP="003453BE">
      <w:pPr>
        <w:tabs>
          <w:tab w:val="left" w:pos="6284"/>
        </w:tabs>
        <w:ind w:left="5103"/>
        <w:rPr>
          <w:rFonts w:ascii="Arial" w:eastAsia="Times New Roman" w:hAnsi="Arial" w:cs="Arial"/>
          <w:sz w:val="20"/>
          <w:szCs w:val="20"/>
          <w:lang w:eastAsia="pl-PL"/>
        </w:rPr>
      </w:pP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podpisuje dokument w formie elektronicznej</w:t>
      </w:r>
      <w:r w:rsidRPr="003453BE">
        <w:rPr>
          <w:rFonts w:ascii="Arial" w:eastAsia="Calibri" w:hAnsi="Arial" w:cs="Arial"/>
          <w:i/>
          <w:color w:val="000000"/>
          <w:sz w:val="16"/>
          <w:szCs w:val="16"/>
          <w:lang w:eastAsia="en-US"/>
        </w:rPr>
        <w:t xml:space="preserve"> </w:t>
      </w:r>
      <w:r w:rsidRPr="003453BE">
        <w:rPr>
          <w:rFonts w:ascii="Arial" w:eastAsia="Calibri" w:hAnsi="Arial" w:cs="Arial"/>
          <w:i/>
          <w:sz w:val="16"/>
          <w:szCs w:val="16"/>
          <w:lang w:eastAsia="en-US"/>
        </w:rPr>
        <w:t>kwalifikowanym podpisem elektronicznym lub w postaci elektronicznej opatrzonej podpisem zaufanym lub podpisem osobistym</w:t>
      </w:r>
    </w:p>
    <w:p w14:paraId="5D53D56F" w14:textId="3F63E967" w:rsidR="00224EBF" w:rsidRPr="004C10CF" w:rsidRDefault="00224EBF" w:rsidP="004C10CF">
      <w:pPr>
        <w:widowControl/>
        <w:suppressAutoHyphens w:val="0"/>
        <w:spacing w:after="160" w:line="256" w:lineRule="auto"/>
        <w:rPr>
          <w:rFonts w:ascii="Arial" w:hAnsi="Arial" w:cs="Arial"/>
          <w:sz w:val="20"/>
          <w:szCs w:val="20"/>
        </w:rPr>
      </w:pPr>
    </w:p>
    <w:sectPr w:rsidR="00224EBF" w:rsidRPr="004C10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5857" w14:textId="77777777" w:rsidR="00BE267D" w:rsidRDefault="00BE267D" w:rsidP="00224EBF">
      <w:r>
        <w:separator/>
      </w:r>
    </w:p>
  </w:endnote>
  <w:endnote w:type="continuationSeparator" w:id="0">
    <w:p w14:paraId="00AAC907" w14:textId="77777777" w:rsidR="00BE267D" w:rsidRDefault="00BE267D" w:rsidP="0022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353005"/>
      <w:docPartObj>
        <w:docPartGallery w:val="Page Numbers (Bottom of Page)"/>
        <w:docPartUnique/>
      </w:docPartObj>
    </w:sdtPr>
    <w:sdtEndPr/>
    <w:sdtContent>
      <w:p w14:paraId="577C643B" w14:textId="77777777" w:rsidR="00BE267D" w:rsidRDefault="00BE26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A1E1C0D" w14:textId="77777777" w:rsidR="00BE267D" w:rsidRDefault="00BE26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FF776" w14:textId="77777777" w:rsidR="00BE267D" w:rsidRDefault="00BE267D" w:rsidP="00224EBF">
      <w:r>
        <w:separator/>
      </w:r>
    </w:p>
  </w:footnote>
  <w:footnote w:type="continuationSeparator" w:id="0">
    <w:p w14:paraId="6C92648C" w14:textId="77777777" w:rsidR="00BE267D" w:rsidRDefault="00BE267D" w:rsidP="00224EBF">
      <w:r>
        <w:continuationSeparator/>
      </w:r>
    </w:p>
  </w:footnote>
  <w:footnote w:id="1">
    <w:p w14:paraId="2C09C95F" w14:textId="77777777" w:rsidR="00BE267D" w:rsidRPr="003475AC" w:rsidRDefault="00BE267D" w:rsidP="00685F8E">
      <w:pPr>
        <w:pStyle w:val="Tekstprzypisudolnego"/>
      </w:pPr>
      <w:r>
        <w:rPr>
          <w:vertAlign w:val="superscript"/>
        </w:rPr>
        <w:t>1,</w:t>
      </w:r>
      <w:r w:rsidRPr="003475AC">
        <w:rPr>
          <w:rStyle w:val="Odwoanieprzypisudolnego"/>
        </w:rPr>
        <w:footnoteRef/>
      </w:r>
      <w:r>
        <w:rPr>
          <w:vertAlign w:val="superscript"/>
        </w:rPr>
        <w:t>)</w:t>
      </w:r>
      <w:r w:rsidRPr="003475AC">
        <w:t xml:space="preserve"> Niepotrzebne skreślić</w:t>
      </w:r>
    </w:p>
  </w:footnote>
  <w:footnote w:id="2">
    <w:p w14:paraId="0E7F1357" w14:textId="77777777" w:rsidR="00BE267D" w:rsidRPr="003475AC" w:rsidRDefault="00BE267D" w:rsidP="00685F8E">
      <w:pPr>
        <w:shd w:val="clear" w:color="auto" w:fill="FFFFFF"/>
        <w:spacing w:after="75" w:line="336" w:lineRule="atLeast"/>
        <w:jc w:val="both"/>
        <w:textAlignment w:val="baseline"/>
        <w:rPr>
          <w:sz w:val="20"/>
          <w:szCs w:val="20"/>
        </w:rPr>
      </w:pPr>
      <w:r w:rsidRPr="003475AC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  <w:vertAlign w:val="superscript"/>
        </w:rPr>
        <w:t>)</w:t>
      </w:r>
      <w:r w:rsidRPr="003475AC">
        <w:rPr>
          <w:sz w:val="20"/>
          <w:szCs w:val="20"/>
        </w:rPr>
        <w:t xml:space="preserve"> Oświadczenie dotyczy nowelizacji z dnia 1. Lipca 2015r. dotyczącej art. 91 ust. 3a PZP, który ma zastosowanie przy: wewnątrzwspólnotowym nabyciu towarów, wystąpieniu mechanizmu odwróconego obciążenia oraz imporcie usług lub imporcie towarów, z którymi wiąże się analogiczny obowiązek doliczenia przez Zamawiającego przy porównaniu cen ofertowych podatku V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950" w14:textId="77777777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>Miejski Zarząd Lokalami w Radomiu</w:t>
    </w:r>
  </w:p>
  <w:p w14:paraId="4804588A" w14:textId="556398CF" w:rsidR="00BE267D" w:rsidRPr="00E16D38" w:rsidRDefault="00BE267D" w:rsidP="00E16D38">
    <w:pPr>
      <w:pStyle w:val="Nagwek"/>
      <w:jc w:val="center"/>
      <w:rPr>
        <w:rFonts w:ascii="Arial Narrow" w:hAnsi="Arial Narrow"/>
      </w:rPr>
    </w:pPr>
    <w:r w:rsidRPr="00E16D38">
      <w:rPr>
        <w:rFonts w:ascii="Arial Narrow" w:hAnsi="Arial Narrow"/>
      </w:rPr>
      <w:t xml:space="preserve">Znak sprawy </w:t>
    </w:r>
    <w:r w:rsidR="00FF245A">
      <w:rPr>
        <w:rFonts w:ascii="Arial Narrow" w:hAnsi="Arial Narrow"/>
      </w:rPr>
      <w:t>TP</w:t>
    </w:r>
    <w:r w:rsidRPr="00E16D38">
      <w:rPr>
        <w:rFonts w:ascii="Arial Narrow" w:hAnsi="Arial Narrow"/>
      </w:rPr>
      <w:t>/00</w:t>
    </w:r>
    <w:r w:rsidR="00FF245A">
      <w:rPr>
        <w:rFonts w:ascii="Arial Narrow" w:hAnsi="Arial Narrow"/>
      </w:rPr>
      <w:t>2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10</w:t>
    </w:r>
    <w:r w:rsidRPr="00E16D38">
      <w:rPr>
        <w:rFonts w:ascii="Arial Narrow" w:hAnsi="Arial Narrow"/>
      </w:rPr>
      <w:t>/</w:t>
    </w:r>
    <w:r>
      <w:rPr>
        <w:rFonts w:ascii="Arial Narrow" w:hAnsi="Arial Narrow"/>
      </w:rPr>
      <w:t>2</w:t>
    </w:r>
    <w:r w:rsidR="00FF245A">
      <w:rPr>
        <w:rFonts w:ascii="Arial Narrow" w:hAnsi="Arial Narrow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83F25D6A"/>
    <w:name w:val="WW8Num25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multilevel"/>
    <w:tmpl w:val="03E8321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E"/>
    <w:multiLevelType w:val="multilevel"/>
    <w:tmpl w:val="5C0EFAF0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F"/>
    <w:multiLevelType w:val="multilevel"/>
    <w:tmpl w:val="BE8A51D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00000014"/>
    <w:name w:val="WF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8" w15:restartNumberingAfterBreak="0">
    <w:nsid w:val="01485F42"/>
    <w:multiLevelType w:val="hybridMultilevel"/>
    <w:tmpl w:val="2A36AE4A"/>
    <w:lvl w:ilvl="0" w:tplc="E0E684FC">
      <w:start w:val="5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645F81"/>
    <w:multiLevelType w:val="hybridMultilevel"/>
    <w:tmpl w:val="5FA0E6EA"/>
    <w:lvl w:ilvl="0" w:tplc="D56E5C64">
      <w:start w:val="19"/>
      <w:numFmt w:val="upperRoman"/>
      <w:lvlText w:val="%1.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584A34"/>
    <w:multiLevelType w:val="hybridMultilevel"/>
    <w:tmpl w:val="C7128B38"/>
    <w:lvl w:ilvl="0" w:tplc="0A14014C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11E61"/>
    <w:multiLevelType w:val="hybridMultilevel"/>
    <w:tmpl w:val="08B2EE88"/>
    <w:lvl w:ilvl="0" w:tplc="9AE0EF42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065E2"/>
    <w:multiLevelType w:val="hybridMultilevel"/>
    <w:tmpl w:val="93FA495A"/>
    <w:lvl w:ilvl="0" w:tplc="8C0C265C">
      <w:start w:val="13"/>
      <w:numFmt w:val="upperRoman"/>
      <w:lvlText w:val="%1."/>
      <w:lvlJc w:val="left"/>
      <w:pPr>
        <w:ind w:left="360" w:hanging="360"/>
      </w:pPr>
      <w:rPr>
        <w:rFonts w:ascii="Arial Narrow" w:eastAsia="Calibri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98596E"/>
    <w:multiLevelType w:val="hybridMultilevel"/>
    <w:tmpl w:val="233E6D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91344DC"/>
    <w:multiLevelType w:val="hybridMultilevel"/>
    <w:tmpl w:val="57B06BFA"/>
    <w:lvl w:ilvl="0" w:tplc="F89E65AC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2C0F65"/>
    <w:multiLevelType w:val="hybridMultilevel"/>
    <w:tmpl w:val="52C60966"/>
    <w:lvl w:ilvl="0" w:tplc="4A122A1E">
      <w:start w:val="2"/>
      <w:numFmt w:val="decimal"/>
      <w:lvlText w:val="%1)"/>
      <w:lvlJc w:val="left"/>
      <w:pPr>
        <w:ind w:left="142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426534"/>
    <w:multiLevelType w:val="hybridMultilevel"/>
    <w:tmpl w:val="226AC3C2"/>
    <w:lvl w:ilvl="0" w:tplc="96E42858">
      <w:start w:val="6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C6A9B"/>
    <w:multiLevelType w:val="hybridMultilevel"/>
    <w:tmpl w:val="FE0A5C3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0A452A70"/>
    <w:multiLevelType w:val="hybridMultilevel"/>
    <w:tmpl w:val="416AFC94"/>
    <w:name w:val="WW8Num37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0C0953"/>
    <w:multiLevelType w:val="hybridMultilevel"/>
    <w:tmpl w:val="CE647988"/>
    <w:lvl w:ilvl="0" w:tplc="584A90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459FC"/>
    <w:multiLevelType w:val="hybridMultilevel"/>
    <w:tmpl w:val="CA1640F6"/>
    <w:lvl w:ilvl="0" w:tplc="DDDA7C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C07144C"/>
    <w:multiLevelType w:val="hybridMultilevel"/>
    <w:tmpl w:val="C7DA7F0A"/>
    <w:lvl w:ilvl="0" w:tplc="C7245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CAA0BD2"/>
    <w:multiLevelType w:val="hybridMultilevel"/>
    <w:tmpl w:val="216466D4"/>
    <w:lvl w:ilvl="0" w:tplc="663680F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D477BFF"/>
    <w:multiLevelType w:val="hybridMultilevel"/>
    <w:tmpl w:val="4A948434"/>
    <w:lvl w:ilvl="0" w:tplc="F28CA56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E45E61"/>
    <w:multiLevelType w:val="hybridMultilevel"/>
    <w:tmpl w:val="FCF4CC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9C5BBC"/>
    <w:multiLevelType w:val="hybridMultilevel"/>
    <w:tmpl w:val="90AED8D0"/>
    <w:lvl w:ilvl="0" w:tplc="F25A0C7A">
      <w:start w:val="9"/>
      <w:numFmt w:val="upperRoman"/>
      <w:lvlText w:val="%1."/>
      <w:lvlJc w:val="right"/>
      <w:pPr>
        <w:tabs>
          <w:tab w:val="num" w:pos="1288"/>
        </w:tabs>
        <w:ind w:left="1288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13B39B7"/>
    <w:multiLevelType w:val="hybridMultilevel"/>
    <w:tmpl w:val="D1C4E7D8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A46B7C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7D2EBF"/>
    <w:multiLevelType w:val="multilevel"/>
    <w:tmpl w:val="03CC01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87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13E14A5C"/>
    <w:multiLevelType w:val="hybridMultilevel"/>
    <w:tmpl w:val="83B075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E61B0A"/>
    <w:multiLevelType w:val="hybridMultilevel"/>
    <w:tmpl w:val="F0C8A712"/>
    <w:lvl w:ilvl="0" w:tplc="DC3A3ED0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C2F5DB3"/>
    <w:multiLevelType w:val="hybridMultilevel"/>
    <w:tmpl w:val="B1F6D0BA"/>
    <w:lvl w:ilvl="0" w:tplc="1F44ECBA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726D6E"/>
    <w:multiLevelType w:val="hybridMultilevel"/>
    <w:tmpl w:val="56A44640"/>
    <w:lvl w:ilvl="0" w:tplc="304A180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D10EB"/>
    <w:multiLevelType w:val="hybridMultilevel"/>
    <w:tmpl w:val="21726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ED6218A"/>
    <w:multiLevelType w:val="hybridMultilevel"/>
    <w:tmpl w:val="8EF01D00"/>
    <w:lvl w:ilvl="0" w:tplc="FB9C30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02C7591"/>
    <w:multiLevelType w:val="hybridMultilevel"/>
    <w:tmpl w:val="08143282"/>
    <w:lvl w:ilvl="0" w:tplc="517A2FE2">
      <w:start w:val="7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B8066EFC"/>
    <w:lvl w:ilvl="0" w:tplc="04150017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5F72FBD"/>
    <w:multiLevelType w:val="hybridMultilevel"/>
    <w:tmpl w:val="3060642E"/>
    <w:lvl w:ilvl="0" w:tplc="81E468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8916AD"/>
    <w:multiLevelType w:val="multilevel"/>
    <w:tmpl w:val="3222D366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9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5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7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  <w:color w:val="000000"/>
      </w:rPr>
    </w:lvl>
  </w:abstractNum>
  <w:abstractNum w:abstractNumId="40" w15:restartNumberingAfterBreak="0">
    <w:nsid w:val="270D657A"/>
    <w:multiLevelType w:val="hybridMultilevel"/>
    <w:tmpl w:val="79289424"/>
    <w:lvl w:ilvl="0" w:tplc="B4F4AA72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272205B2"/>
    <w:multiLevelType w:val="hybridMultilevel"/>
    <w:tmpl w:val="6DE08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EB4423"/>
    <w:multiLevelType w:val="hybridMultilevel"/>
    <w:tmpl w:val="6E5EAECE"/>
    <w:lvl w:ilvl="0" w:tplc="04150011">
      <w:start w:val="1"/>
      <w:numFmt w:val="decimal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2BC61209"/>
    <w:multiLevelType w:val="hybridMultilevel"/>
    <w:tmpl w:val="4074168C"/>
    <w:lvl w:ilvl="0" w:tplc="04150011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BD839E5"/>
    <w:multiLevelType w:val="multilevel"/>
    <w:tmpl w:val="85D015BE"/>
    <w:name w:val="WW8Num252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pacing w:val="-2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4"/>
      </w:pPr>
      <w:rPr>
        <w:rFonts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2CAF7CE4"/>
    <w:multiLevelType w:val="hybridMultilevel"/>
    <w:tmpl w:val="3690BB60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2D7B7B7C"/>
    <w:multiLevelType w:val="multilevel"/>
    <w:tmpl w:val="1C205B4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1636BDD"/>
    <w:multiLevelType w:val="hybridMultilevel"/>
    <w:tmpl w:val="773CA9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3FC7F08"/>
    <w:multiLevelType w:val="hybridMultilevel"/>
    <w:tmpl w:val="8CE482CE"/>
    <w:lvl w:ilvl="0" w:tplc="92BA957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0" w15:restartNumberingAfterBreak="0">
    <w:nsid w:val="35815DCD"/>
    <w:multiLevelType w:val="hybridMultilevel"/>
    <w:tmpl w:val="749889BC"/>
    <w:lvl w:ilvl="0" w:tplc="765AF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9C6332"/>
    <w:multiLevelType w:val="hybridMultilevel"/>
    <w:tmpl w:val="25EAF612"/>
    <w:lvl w:ilvl="0" w:tplc="693A2DCA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35A42268"/>
    <w:multiLevelType w:val="hybridMultilevel"/>
    <w:tmpl w:val="2CB8E22C"/>
    <w:name w:val="WW8Num47224"/>
    <w:lvl w:ilvl="0" w:tplc="04150011">
      <w:start w:val="19"/>
      <w:numFmt w:val="upperRoman"/>
      <w:lvlText w:val="%1."/>
      <w:lvlJc w:val="right"/>
      <w:pPr>
        <w:ind w:left="18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D60BA0"/>
    <w:multiLevelType w:val="multilevel"/>
    <w:tmpl w:val="10C6029E"/>
    <w:lvl w:ilvl="0">
      <w:start w:val="13"/>
      <w:numFmt w:val="decimal"/>
      <w:lvlText w:val="%1."/>
      <w:lvlJc w:val="left"/>
      <w:pPr>
        <w:ind w:left="0" w:firstLine="0"/>
      </w:pPr>
      <w:rPr>
        <w:rFonts w:ascii="Arial Narrow" w:eastAsia="Arial Narrow" w:hAnsi="Arial Narrow" w:cs="Arial Narro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A3A0E50"/>
    <w:multiLevelType w:val="hybridMultilevel"/>
    <w:tmpl w:val="0DA256A8"/>
    <w:lvl w:ilvl="0" w:tplc="F8B840EC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AD36215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 w15:restartNumberingAfterBreak="0">
    <w:nsid w:val="3D6B7305"/>
    <w:multiLevelType w:val="hybridMultilevel"/>
    <w:tmpl w:val="C13A53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77369A"/>
    <w:multiLevelType w:val="hybridMultilevel"/>
    <w:tmpl w:val="52C827BC"/>
    <w:lvl w:ilvl="0" w:tplc="8D56B7CA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D983C92"/>
    <w:multiLevelType w:val="hybridMultilevel"/>
    <w:tmpl w:val="BE845358"/>
    <w:lvl w:ilvl="0" w:tplc="5E86BF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B43803"/>
    <w:multiLevelType w:val="hybridMultilevel"/>
    <w:tmpl w:val="498C1526"/>
    <w:lvl w:ilvl="0" w:tplc="A82EA16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43EC79F4"/>
    <w:multiLevelType w:val="hybridMultilevel"/>
    <w:tmpl w:val="8AAC7290"/>
    <w:lvl w:ilvl="0" w:tplc="84728D1A">
      <w:start w:val="15"/>
      <w:numFmt w:val="upperRoman"/>
      <w:lvlText w:val="%1."/>
      <w:lvlJc w:val="righ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D236D3"/>
    <w:multiLevelType w:val="hybridMultilevel"/>
    <w:tmpl w:val="51E4EC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8D563C7"/>
    <w:multiLevelType w:val="hybridMultilevel"/>
    <w:tmpl w:val="8A321534"/>
    <w:lvl w:ilvl="0" w:tplc="BF56FF7A">
      <w:start w:val="2"/>
      <w:numFmt w:val="decimal"/>
      <w:lvlText w:val="%1."/>
      <w:lvlJc w:val="left"/>
      <w:pPr>
        <w:tabs>
          <w:tab w:val="num" w:pos="1356"/>
        </w:tabs>
        <w:ind w:left="1356" w:hanging="363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E12989"/>
    <w:multiLevelType w:val="hybridMultilevel"/>
    <w:tmpl w:val="D8F60BE2"/>
    <w:lvl w:ilvl="0" w:tplc="DA209C1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D00426"/>
    <w:multiLevelType w:val="hybridMultilevel"/>
    <w:tmpl w:val="233AC9EA"/>
    <w:lvl w:ilvl="0" w:tplc="D31EC3CA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D96FAD"/>
    <w:multiLevelType w:val="hybridMultilevel"/>
    <w:tmpl w:val="2A3E1A92"/>
    <w:lvl w:ilvl="0" w:tplc="200017C2">
      <w:start w:val="1"/>
      <w:numFmt w:val="decimal"/>
      <w:lvlText w:val="%1)"/>
      <w:lvlJc w:val="left"/>
      <w:pPr>
        <w:tabs>
          <w:tab w:val="num" w:pos="1380"/>
        </w:tabs>
        <w:ind w:left="1380" w:hanging="600"/>
      </w:pPr>
      <w:rPr>
        <w:rFonts w:hint="default"/>
        <w:b w:val="0"/>
        <w:i w:val="0"/>
        <w:cap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6" w15:restartNumberingAfterBreak="0">
    <w:nsid w:val="4E8D44CF"/>
    <w:multiLevelType w:val="hybridMultilevel"/>
    <w:tmpl w:val="E8720482"/>
    <w:lvl w:ilvl="0" w:tplc="33802E40">
      <w:start w:val="4"/>
      <w:numFmt w:val="upperRoman"/>
      <w:lvlText w:val="%1."/>
      <w:lvlJc w:val="left"/>
      <w:pPr>
        <w:ind w:left="1069" w:hanging="360"/>
      </w:pPr>
      <w:rPr>
        <w:rFonts w:ascii="Arial Narrow" w:eastAsia="Calibri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F55A3"/>
    <w:multiLevelType w:val="hybridMultilevel"/>
    <w:tmpl w:val="45F8CF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6AF3643"/>
    <w:multiLevelType w:val="hybridMultilevel"/>
    <w:tmpl w:val="BC024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C02F69"/>
    <w:multiLevelType w:val="hybridMultilevel"/>
    <w:tmpl w:val="31C82E88"/>
    <w:lvl w:ilvl="0" w:tplc="A852E4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8105EE"/>
    <w:multiLevelType w:val="hybridMultilevel"/>
    <w:tmpl w:val="0D2E1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BA171BC"/>
    <w:multiLevelType w:val="hybridMultilevel"/>
    <w:tmpl w:val="9D7E785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C876E90"/>
    <w:multiLevelType w:val="hybridMultilevel"/>
    <w:tmpl w:val="95207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E901211"/>
    <w:multiLevelType w:val="hybridMultilevel"/>
    <w:tmpl w:val="B5204564"/>
    <w:lvl w:ilvl="0" w:tplc="8E20F2BC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A2980"/>
    <w:multiLevelType w:val="multilevel"/>
    <w:tmpl w:val="5C0EFA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pacing w:val="-4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4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4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5" w15:restartNumberingAfterBreak="0">
    <w:nsid w:val="61F706BA"/>
    <w:multiLevelType w:val="hybridMultilevel"/>
    <w:tmpl w:val="94588ACA"/>
    <w:lvl w:ilvl="0" w:tplc="3AA2B69A">
      <w:start w:val="18"/>
      <w:numFmt w:val="upperRoman"/>
      <w:lvlText w:val="%1."/>
      <w:lvlJc w:val="righ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620266"/>
    <w:multiLevelType w:val="hybridMultilevel"/>
    <w:tmpl w:val="87AE9AB6"/>
    <w:lvl w:ilvl="0" w:tplc="3FDE76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F35135"/>
    <w:multiLevelType w:val="hybridMultilevel"/>
    <w:tmpl w:val="577817A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69AE0C0E"/>
    <w:multiLevelType w:val="hybridMultilevel"/>
    <w:tmpl w:val="7ABCDE7A"/>
    <w:lvl w:ilvl="0" w:tplc="3ADEE8BA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9" w15:restartNumberingAfterBreak="0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EA5C8E"/>
    <w:multiLevelType w:val="hybridMultilevel"/>
    <w:tmpl w:val="AE14B3E8"/>
    <w:lvl w:ilvl="0" w:tplc="AD0880E2">
      <w:start w:val="1"/>
      <w:numFmt w:val="decimal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>
      <w:start w:val="1"/>
      <w:numFmt w:val="lowerRoman"/>
      <w:pStyle w:val="Tytu"/>
      <w:lvlText w:val="%9."/>
      <w:lvlJc w:val="right"/>
      <w:pPr>
        <w:ind w:left="6134" w:hanging="180"/>
      </w:pPr>
    </w:lvl>
  </w:abstractNum>
  <w:abstractNum w:abstractNumId="81" w15:restartNumberingAfterBreak="0">
    <w:nsid w:val="6CDD1E0A"/>
    <w:multiLevelType w:val="hybridMultilevel"/>
    <w:tmpl w:val="52120354"/>
    <w:lvl w:ilvl="0" w:tplc="4252D1A8">
      <w:start w:val="14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FB2E4A"/>
    <w:multiLevelType w:val="hybridMultilevel"/>
    <w:tmpl w:val="365CB51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3" w15:restartNumberingAfterBreak="0">
    <w:nsid w:val="741C1E71"/>
    <w:multiLevelType w:val="hybridMultilevel"/>
    <w:tmpl w:val="DF74E70A"/>
    <w:lvl w:ilvl="0" w:tplc="168447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6BC61DF"/>
    <w:multiLevelType w:val="hybridMultilevel"/>
    <w:tmpl w:val="899CAD76"/>
    <w:lvl w:ilvl="0" w:tplc="36DAD466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7694C51"/>
    <w:multiLevelType w:val="hybridMultilevel"/>
    <w:tmpl w:val="3D203F2E"/>
    <w:lvl w:ilvl="0" w:tplc="83305984">
      <w:start w:val="1"/>
      <w:numFmt w:val="upperRoman"/>
      <w:lvlText w:val="%1."/>
      <w:lvlJc w:val="left"/>
      <w:pPr>
        <w:ind w:left="734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6" w15:restartNumberingAfterBreak="0">
    <w:nsid w:val="784B27E5"/>
    <w:multiLevelType w:val="hybridMultilevel"/>
    <w:tmpl w:val="015A5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B512E8"/>
    <w:multiLevelType w:val="hybridMultilevel"/>
    <w:tmpl w:val="5CDCD90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5E322704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BD44295"/>
    <w:multiLevelType w:val="hybridMultilevel"/>
    <w:tmpl w:val="317238F0"/>
    <w:lvl w:ilvl="0" w:tplc="E8E8CD28">
      <w:start w:val="16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EF5D38"/>
    <w:multiLevelType w:val="hybridMultilevel"/>
    <w:tmpl w:val="052A8758"/>
    <w:lvl w:ilvl="0" w:tplc="6FE89184">
      <w:start w:val="2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EA7AB4"/>
    <w:multiLevelType w:val="hybridMultilevel"/>
    <w:tmpl w:val="514ADADA"/>
    <w:lvl w:ilvl="0" w:tplc="929C136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D53757"/>
    <w:multiLevelType w:val="hybridMultilevel"/>
    <w:tmpl w:val="26D2B302"/>
    <w:lvl w:ilvl="0" w:tplc="C0E6BF6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FF94574"/>
    <w:multiLevelType w:val="hybridMultilevel"/>
    <w:tmpl w:val="87BA4E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5"/>
  </w:num>
  <w:num w:numId="2">
    <w:abstractNumId w:val="80"/>
  </w:num>
  <w:num w:numId="3">
    <w:abstractNumId w:val="22"/>
  </w:num>
  <w:num w:numId="4">
    <w:abstractNumId w:val="82"/>
  </w:num>
  <w:num w:numId="5">
    <w:abstractNumId w:val="51"/>
  </w:num>
  <w:num w:numId="6">
    <w:abstractNumId w:val="87"/>
  </w:num>
  <w:num w:numId="7">
    <w:abstractNumId w:val="66"/>
  </w:num>
  <w:num w:numId="8">
    <w:abstractNumId w:val="23"/>
  </w:num>
  <w:num w:numId="9">
    <w:abstractNumId w:val="71"/>
  </w:num>
  <w:num w:numId="10">
    <w:abstractNumId w:val="77"/>
  </w:num>
  <w:num w:numId="11">
    <w:abstractNumId w:val="18"/>
  </w:num>
  <w:num w:numId="12">
    <w:abstractNumId w:val="8"/>
  </w:num>
  <w:num w:numId="13">
    <w:abstractNumId w:val="13"/>
  </w:num>
  <w:num w:numId="14">
    <w:abstractNumId w:val="32"/>
  </w:num>
  <w:num w:numId="15">
    <w:abstractNumId w:val="17"/>
  </w:num>
  <w:num w:numId="16">
    <w:abstractNumId w:val="58"/>
  </w:num>
  <w:num w:numId="17">
    <w:abstractNumId w:val="64"/>
  </w:num>
  <w:num w:numId="18">
    <w:abstractNumId w:val="89"/>
  </w:num>
  <w:num w:numId="19">
    <w:abstractNumId w:val="40"/>
  </w:num>
  <w:num w:numId="20">
    <w:abstractNumId w:val="27"/>
  </w:num>
  <w:num w:numId="21">
    <w:abstractNumId w:val="21"/>
  </w:num>
  <w:num w:numId="22">
    <w:abstractNumId w:val="78"/>
  </w:num>
  <w:num w:numId="23">
    <w:abstractNumId w:val="42"/>
  </w:num>
  <w:num w:numId="24">
    <w:abstractNumId w:val="62"/>
  </w:num>
  <w:num w:numId="25">
    <w:abstractNumId w:val="36"/>
  </w:num>
  <w:num w:numId="26">
    <w:abstractNumId w:val="16"/>
  </w:num>
  <w:num w:numId="27">
    <w:abstractNumId w:val="33"/>
  </w:num>
  <w:num w:numId="28">
    <w:abstractNumId w:val="26"/>
  </w:num>
  <w:num w:numId="29">
    <w:abstractNumId w:val="61"/>
  </w:num>
  <w:num w:numId="30">
    <w:abstractNumId w:val="12"/>
  </w:num>
  <w:num w:numId="31">
    <w:abstractNumId w:val="37"/>
  </w:num>
  <w:num w:numId="32">
    <w:abstractNumId w:val="81"/>
  </w:num>
  <w:num w:numId="33">
    <w:abstractNumId w:val="60"/>
  </w:num>
  <w:num w:numId="34">
    <w:abstractNumId w:val="39"/>
  </w:num>
  <w:num w:numId="35">
    <w:abstractNumId w:val="88"/>
  </w:num>
  <w:num w:numId="36">
    <w:abstractNumId w:val="10"/>
  </w:num>
  <w:num w:numId="37">
    <w:abstractNumId w:val="76"/>
  </w:num>
  <w:num w:numId="38">
    <w:abstractNumId w:val="30"/>
  </w:num>
  <w:num w:numId="39">
    <w:abstractNumId w:val="65"/>
  </w:num>
  <w:num w:numId="40">
    <w:abstractNumId w:val="84"/>
  </w:num>
  <w:num w:numId="41">
    <w:abstractNumId w:val="1"/>
  </w:num>
  <w:num w:numId="42">
    <w:abstractNumId w:val="28"/>
  </w:num>
  <w:num w:numId="43">
    <w:abstractNumId w:val="3"/>
  </w:num>
  <w:num w:numId="44">
    <w:abstractNumId w:val="6"/>
  </w:num>
  <w:num w:numId="45">
    <w:abstractNumId w:val="7"/>
  </w:num>
  <w:num w:numId="46">
    <w:abstractNumId w:val="19"/>
  </w:num>
  <w:num w:numId="47">
    <w:abstractNumId w:val="43"/>
  </w:num>
  <w:num w:numId="48">
    <w:abstractNumId w:val="47"/>
  </w:num>
  <w:num w:numId="49">
    <w:abstractNumId w:val="55"/>
  </w:num>
  <w:num w:numId="50">
    <w:abstractNumId w:val="91"/>
  </w:num>
  <w:num w:numId="51">
    <w:abstractNumId w:val="14"/>
  </w:num>
  <w:num w:numId="52">
    <w:abstractNumId w:val="68"/>
  </w:num>
  <w:num w:numId="53">
    <w:abstractNumId w:val="56"/>
  </w:num>
  <w:num w:numId="54">
    <w:abstractNumId w:val="25"/>
  </w:num>
  <w:num w:numId="55">
    <w:abstractNumId w:val="83"/>
  </w:num>
  <w:num w:numId="56">
    <w:abstractNumId w:val="49"/>
  </w:num>
  <w:num w:numId="57">
    <w:abstractNumId w:val="24"/>
  </w:num>
  <w:num w:numId="58">
    <w:abstractNumId w:val="72"/>
  </w:num>
  <w:num w:numId="59">
    <w:abstractNumId w:val="35"/>
  </w:num>
  <w:num w:numId="60">
    <w:abstractNumId w:val="34"/>
  </w:num>
  <w:num w:numId="61">
    <w:abstractNumId w:val="54"/>
  </w:num>
  <w:num w:numId="62">
    <w:abstractNumId w:val="57"/>
  </w:num>
  <w:num w:numId="63">
    <w:abstractNumId w:val="70"/>
  </w:num>
  <w:num w:numId="64">
    <w:abstractNumId w:val="29"/>
  </w:num>
  <w:num w:numId="65">
    <w:abstractNumId w:val="67"/>
  </w:num>
  <w:num w:numId="66">
    <w:abstractNumId w:val="41"/>
  </w:num>
  <w:num w:numId="67">
    <w:abstractNumId w:val="20"/>
  </w:num>
  <w:num w:numId="68">
    <w:abstractNumId w:val="38"/>
  </w:num>
  <w:num w:numId="69">
    <w:abstractNumId w:val="90"/>
  </w:num>
  <w:num w:numId="70">
    <w:abstractNumId w:val="31"/>
  </w:num>
  <w:num w:numId="71">
    <w:abstractNumId w:val="48"/>
  </w:num>
  <w:num w:numId="72">
    <w:abstractNumId w:val="11"/>
  </w:num>
  <w:num w:numId="73">
    <w:abstractNumId w:val="75"/>
  </w:num>
  <w:num w:numId="74">
    <w:abstractNumId w:val="9"/>
  </w:num>
  <w:num w:numId="75">
    <w:abstractNumId w:val="86"/>
  </w:num>
  <w:num w:numId="76">
    <w:abstractNumId w:val="15"/>
  </w:num>
  <w:num w:numId="77">
    <w:abstractNumId w:val="50"/>
  </w:num>
  <w:num w:numId="78">
    <w:abstractNumId w:val="45"/>
  </w:num>
  <w:num w:numId="79">
    <w:abstractNumId w:val="63"/>
  </w:num>
  <w:num w:numId="80">
    <w:abstractNumId w:val="59"/>
  </w:num>
  <w:num w:numId="81">
    <w:abstractNumId w:val="73"/>
  </w:num>
  <w:num w:numId="82">
    <w:abstractNumId w:val="92"/>
  </w:num>
  <w:num w:numId="83">
    <w:abstractNumId w:val="53"/>
  </w:num>
  <w:num w:numId="84">
    <w:abstractNumId w:val="46"/>
  </w:num>
  <w:num w:numId="85">
    <w:abstractNumId w:val="69"/>
  </w:num>
  <w:num w:numId="8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9D"/>
    <w:rsid w:val="00004AEF"/>
    <w:rsid w:val="00006BFF"/>
    <w:rsid w:val="00010B75"/>
    <w:rsid w:val="00015C7E"/>
    <w:rsid w:val="00022673"/>
    <w:rsid w:val="0003190C"/>
    <w:rsid w:val="000339CF"/>
    <w:rsid w:val="00044A27"/>
    <w:rsid w:val="00046C4C"/>
    <w:rsid w:val="0005305F"/>
    <w:rsid w:val="00053DDD"/>
    <w:rsid w:val="00055537"/>
    <w:rsid w:val="00056544"/>
    <w:rsid w:val="00057E8D"/>
    <w:rsid w:val="00066D11"/>
    <w:rsid w:val="00073290"/>
    <w:rsid w:val="00090001"/>
    <w:rsid w:val="00090A8A"/>
    <w:rsid w:val="00093C9B"/>
    <w:rsid w:val="000A32CB"/>
    <w:rsid w:val="000A34EF"/>
    <w:rsid w:val="000A66EC"/>
    <w:rsid w:val="000B1015"/>
    <w:rsid w:val="000B26E2"/>
    <w:rsid w:val="000B3600"/>
    <w:rsid w:val="000B7D27"/>
    <w:rsid w:val="000E0D63"/>
    <w:rsid w:val="000E2E5E"/>
    <w:rsid w:val="000E5E50"/>
    <w:rsid w:val="000F5590"/>
    <w:rsid w:val="0010492B"/>
    <w:rsid w:val="001079AE"/>
    <w:rsid w:val="00140995"/>
    <w:rsid w:val="00144EA5"/>
    <w:rsid w:val="00151459"/>
    <w:rsid w:val="00170F44"/>
    <w:rsid w:val="00170FAE"/>
    <w:rsid w:val="0018641D"/>
    <w:rsid w:val="00194F90"/>
    <w:rsid w:val="001A7617"/>
    <w:rsid w:val="001A7769"/>
    <w:rsid w:val="001A7B4C"/>
    <w:rsid w:val="001A7B7E"/>
    <w:rsid w:val="001B0943"/>
    <w:rsid w:val="001B61DE"/>
    <w:rsid w:val="001C26D8"/>
    <w:rsid w:val="001E38D6"/>
    <w:rsid w:val="001E7606"/>
    <w:rsid w:val="001F0289"/>
    <w:rsid w:val="001F6FC4"/>
    <w:rsid w:val="00200570"/>
    <w:rsid w:val="00206421"/>
    <w:rsid w:val="0021078F"/>
    <w:rsid w:val="00224EBF"/>
    <w:rsid w:val="00235EFB"/>
    <w:rsid w:val="00240B6A"/>
    <w:rsid w:val="00240BAD"/>
    <w:rsid w:val="00240F61"/>
    <w:rsid w:val="00254171"/>
    <w:rsid w:val="002547C2"/>
    <w:rsid w:val="002748C4"/>
    <w:rsid w:val="002769A8"/>
    <w:rsid w:val="00296387"/>
    <w:rsid w:val="002C7267"/>
    <w:rsid w:val="002E5D44"/>
    <w:rsid w:val="00320114"/>
    <w:rsid w:val="00320C3E"/>
    <w:rsid w:val="00323E9C"/>
    <w:rsid w:val="00336244"/>
    <w:rsid w:val="003453BE"/>
    <w:rsid w:val="00356777"/>
    <w:rsid w:val="00363322"/>
    <w:rsid w:val="00367537"/>
    <w:rsid w:val="00371415"/>
    <w:rsid w:val="003773F4"/>
    <w:rsid w:val="0039295F"/>
    <w:rsid w:val="0039475B"/>
    <w:rsid w:val="003A2BB1"/>
    <w:rsid w:val="003C6426"/>
    <w:rsid w:val="003D72D5"/>
    <w:rsid w:val="003E65AA"/>
    <w:rsid w:val="0040054F"/>
    <w:rsid w:val="004035AA"/>
    <w:rsid w:val="00417869"/>
    <w:rsid w:val="004225A2"/>
    <w:rsid w:val="00423D90"/>
    <w:rsid w:val="00433164"/>
    <w:rsid w:val="004373AC"/>
    <w:rsid w:val="004427F2"/>
    <w:rsid w:val="00474CF5"/>
    <w:rsid w:val="004807DD"/>
    <w:rsid w:val="00480BDC"/>
    <w:rsid w:val="004833BD"/>
    <w:rsid w:val="00490E2A"/>
    <w:rsid w:val="00493B99"/>
    <w:rsid w:val="004A444D"/>
    <w:rsid w:val="004A72A3"/>
    <w:rsid w:val="004B00FB"/>
    <w:rsid w:val="004C10CF"/>
    <w:rsid w:val="004C4049"/>
    <w:rsid w:val="004C4F3C"/>
    <w:rsid w:val="004D5680"/>
    <w:rsid w:val="004E5CD3"/>
    <w:rsid w:val="004E7F7D"/>
    <w:rsid w:val="004F3D33"/>
    <w:rsid w:val="004F42A7"/>
    <w:rsid w:val="0050276C"/>
    <w:rsid w:val="005028F0"/>
    <w:rsid w:val="005041F4"/>
    <w:rsid w:val="00507C89"/>
    <w:rsid w:val="0051184D"/>
    <w:rsid w:val="00516AE4"/>
    <w:rsid w:val="00520751"/>
    <w:rsid w:val="00520DED"/>
    <w:rsid w:val="00530E43"/>
    <w:rsid w:val="005324E7"/>
    <w:rsid w:val="00543E65"/>
    <w:rsid w:val="00546EF1"/>
    <w:rsid w:val="00551864"/>
    <w:rsid w:val="0055510D"/>
    <w:rsid w:val="005558E7"/>
    <w:rsid w:val="00556DE8"/>
    <w:rsid w:val="00560734"/>
    <w:rsid w:val="00561FCC"/>
    <w:rsid w:val="00565672"/>
    <w:rsid w:val="00570221"/>
    <w:rsid w:val="00581561"/>
    <w:rsid w:val="0059160D"/>
    <w:rsid w:val="005D42A0"/>
    <w:rsid w:val="005D4FB7"/>
    <w:rsid w:val="005F138F"/>
    <w:rsid w:val="005F2B69"/>
    <w:rsid w:val="00603C58"/>
    <w:rsid w:val="00610646"/>
    <w:rsid w:val="00611230"/>
    <w:rsid w:val="00613C44"/>
    <w:rsid w:val="00616110"/>
    <w:rsid w:val="00621C59"/>
    <w:rsid w:val="00623CED"/>
    <w:rsid w:val="00650C8D"/>
    <w:rsid w:val="006524FF"/>
    <w:rsid w:val="006610F3"/>
    <w:rsid w:val="0066289B"/>
    <w:rsid w:val="00667222"/>
    <w:rsid w:val="00671E3D"/>
    <w:rsid w:val="00685F8E"/>
    <w:rsid w:val="00692414"/>
    <w:rsid w:val="0069478E"/>
    <w:rsid w:val="006A77F5"/>
    <w:rsid w:val="006B29BB"/>
    <w:rsid w:val="006B48C8"/>
    <w:rsid w:val="006D45FA"/>
    <w:rsid w:val="006D5CB0"/>
    <w:rsid w:val="006E3874"/>
    <w:rsid w:val="006E74A1"/>
    <w:rsid w:val="006F1452"/>
    <w:rsid w:val="006F3D23"/>
    <w:rsid w:val="007060B3"/>
    <w:rsid w:val="0070794E"/>
    <w:rsid w:val="00712C6C"/>
    <w:rsid w:val="0071431F"/>
    <w:rsid w:val="007220C7"/>
    <w:rsid w:val="00722E51"/>
    <w:rsid w:val="007250CB"/>
    <w:rsid w:val="007345DB"/>
    <w:rsid w:val="007460F3"/>
    <w:rsid w:val="00751E67"/>
    <w:rsid w:val="00754D9C"/>
    <w:rsid w:val="007613FE"/>
    <w:rsid w:val="00762270"/>
    <w:rsid w:val="007627A0"/>
    <w:rsid w:val="00763D8A"/>
    <w:rsid w:val="00763DB3"/>
    <w:rsid w:val="0077075E"/>
    <w:rsid w:val="00773500"/>
    <w:rsid w:val="00774774"/>
    <w:rsid w:val="0077653D"/>
    <w:rsid w:val="00793680"/>
    <w:rsid w:val="007A2AD2"/>
    <w:rsid w:val="007A6463"/>
    <w:rsid w:val="007B7767"/>
    <w:rsid w:val="007C6F08"/>
    <w:rsid w:val="007D1489"/>
    <w:rsid w:val="007D37FF"/>
    <w:rsid w:val="007D6047"/>
    <w:rsid w:val="007D7836"/>
    <w:rsid w:val="007E24AD"/>
    <w:rsid w:val="007E471F"/>
    <w:rsid w:val="00801327"/>
    <w:rsid w:val="00814758"/>
    <w:rsid w:val="00831A7E"/>
    <w:rsid w:val="008367C5"/>
    <w:rsid w:val="0084268A"/>
    <w:rsid w:val="00844951"/>
    <w:rsid w:val="00846450"/>
    <w:rsid w:val="0085037B"/>
    <w:rsid w:val="0085688C"/>
    <w:rsid w:val="008605E0"/>
    <w:rsid w:val="00865F58"/>
    <w:rsid w:val="00870014"/>
    <w:rsid w:val="00872B48"/>
    <w:rsid w:val="00872C3F"/>
    <w:rsid w:val="00882F26"/>
    <w:rsid w:val="00887CF2"/>
    <w:rsid w:val="008947EF"/>
    <w:rsid w:val="00895487"/>
    <w:rsid w:val="00896BA5"/>
    <w:rsid w:val="008A0357"/>
    <w:rsid w:val="008A6922"/>
    <w:rsid w:val="008C120C"/>
    <w:rsid w:val="008D3842"/>
    <w:rsid w:val="008D5E2C"/>
    <w:rsid w:val="008E016C"/>
    <w:rsid w:val="008F33BC"/>
    <w:rsid w:val="00900871"/>
    <w:rsid w:val="009073AA"/>
    <w:rsid w:val="0092109C"/>
    <w:rsid w:val="00922C8B"/>
    <w:rsid w:val="00925247"/>
    <w:rsid w:val="00931A45"/>
    <w:rsid w:val="009422FD"/>
    <w:rsid w:val="00950E4F"/>
    <w:rsid w:val="00951225"/>
    <w:rsid w:val="0096111F"/>
    <w:rsid w:val="00964469"/>
    <w:rsid w:val="00967952"/>
    <w:rsid w:val="00975900"/>
    <w:rsid w:val="009767D3"/>
    <w:rsid w:val="009808EC"/>
    <w:rsid w:val="009B148C"/>
    <w:rsid w:val="009C22DC"/>
    <w:rsid w:val="009C459F"/>
    <w:rsid w:val="009C4826"/>
    <w:rsid w:val="009C6126"/>
    <w:rsid w:val="009D24FC"/>
    <w:rsid w:val="009D2B29"/>
    <w:rsid w:val="009D38F7"/>
    <w:rsid w:val="009E4F9A"/>
    <w:rsid w:val="009E73D8"/>
    <w:rsid w:val="009F1D01"/>
    <w:rsid w:val="009F7DA5"/>
    <w:rsid w:val="00A06FDA"/>
    <w:rsid w:val="00A24E32"/>
    <w:rsid w:val="00A27C3B"/>
    <w:rsid w:val="00A47796"/>
    <w:rsid w:val="00A512DB"/>
    <w:rsid w:val="00A54C73"/>
    <w:rsid w:val="00A72CFB"/>
    <w:rsid w:val="00A73ACB"/>
    <w:rsid w:val="00A75AF8"/>
    <w:rsid w:val="00A80017"/>
    <w:rsid w:val="00A8322F"/>
    <w:rsid w:val="00A8426E"/>
    <w:rsid w:val="00A84F31"/>
    <w:rsid w:val="00A87387"/>
    <w:rsid w:val="00A9332B"/>
    <w:rsid w:val="00A94238"/>
    <w:rsid w:val="00A97B31"/>
    <w:rsid w:val="00AB55D2"/>
    <w:rsid w:val="00AB5AA1"/>
    <w:rsid w:val="00AC7B7B"/>
    <w:rsid w:val="00AD11F8"/>
    <w:rsid w:val="00B0399C"/>
    <w:rsid w:val="00B071B6"/>
    <w:rsid w:val="00B12CA4"/>
    <w:rsid w:val="00B13E6F"/>
    <w:rsid w:val="00B23DBA"/>
    <w:rsid w:val="00B51035"/>
    <w:rsid w:val="00B63EC3"/>
    <w:rsid w:val="00B77C89"/>
    <w:rsid w:val="00B90049"/>
    <w:rsid w:val="00B91F61"/>
    <w:rsid w:val="00B92465"/>
    <w:rsid w:val="00B940A2"/>
    <w:rsid w:val="00B956EF"/>
    <w:rsid w:val="00BA3881"/>
    <w:rsid w:val="00BB1473"/>
    <w:rsid w:val="00BB2253"/>
    <w:rsid w:val="00BC0B20"/>
    <w:rsid w:val="00BD0833"/>
    <w:rsid w:val="00BD6737"/>
    <w:rsid w:val="00BE267D"/>
    <w:rsid w:val="00BE2EDE"/>
    <w:rsid w:val="00BE6626"/>
    <w:rsid w:val="00C258D7"/>
    <w:rsid w:val="00C33309"/>
    <w:rsid w:val="00C41586"/>
    <w:rsid w:val="00C427FD"/>
    <w:rsid w:val="00C42F8F"/>
    <w:rsid w:val="00C432F8"/>
    <w:rsid w:val="00C52317"/>
    <w:rsid w:val="00C64861"/>
    <w:rsid w:val="00C66897"/>
    <w:rsid w:val="00C726DD"/>
    <w:rsid w:val="00C900BA"/>
    <w:rsid w:val="00C9612B"/>
    <w:rsid w:val="00C967EC"/>
    <w:rsid w:val="00CA04A5"/>
    <w:rsid w:val="00CA1281"/>
    <w:rsid w:val="00CA6EC5"/>
    <w:rsid w:val="00CB012D"/>
    <w:rsid w:val="00CB20A2"/>
    <w:rsid w:val="00CB3DD9"/>
    <w:rsid w:val="00CB5908"/>
    <w:rsid w:val="00CB73CE"/>
    <w:rsid w:val="00CD062F"/>
    <w:rsid w:val="00CD1927"/>
    <w:rsid w:val="00CD60B8"/>
    <w:rsid w:val="00CF1446"/>
    <w:rsid w:val="00CF3B48"/>
    <w:rsid w:val="00CF479D"/>
    <w:rsid w:val="00D01634"/>
    <w:rsid w:val="00D018C5"/>
    <w:rsid w:val="00D03790"/>
    <w:rsid w:val="00D05765"/>
    <w:rsid w:val="00D1273D"/>
    <w:rsid w:val="00D23F11"/>
    <w:rsid w:val="00D24E95"/>
    <w:rsid w:val="00D34F79"/>
    <w:rsid w:val="00D42FB3"/>
    <w:rsid w:val="00D56D44"/>
    <w:rsid w:val="00D659B4"/>
    <w:rsid w:val="00D9143E"/>
    <w:rsid w:val="00DA35B8"/>
    <w:rsid w:val="00DA490B"/>
    <w:rsid w:val="00DB264F"/>
    <w:rsid w:val="00DB42DC"/>
    <w:rsid w:val="00DB4588"/>
    <w:rsid w:val="00DB4FAE"/>
    <w:rsid w:val="00DE3964"/>
    <w:rsid w:val="00DE3C29"/>
    <w:rsid w:val="00DE4E58"/>
    <w:rsid w:val="00DF0A63"/>
    <w:rsid w:val="00DF31DE"/>
    <w:rsid w:val="00E00B06"/>
    <w:rsid w:val="00E1365E"/>
    <w:rsid w:val="00E16D38"/>
    <w:rsid w:val="00E2564F"/>
    <w:rsid w:val="00E3586B"/>
    <w:rsid w:val="00E451CB"/>
    <w:rsid w:val="00E718E6"/>
    <w:rsid w:val="00E73E14"/>
    <w:rsid w:val="00E7533E"/>
    <w:rsid w:val="00E92840"/>
    <w:rsid w:val="00EA5EBB"/>
    <w:rsid w:val="00EA7552"/>
    <w:rsid w:val="00EB4C36"/>
    <w:rsid w:val="00EB4E7A"/>
    <w:rsid w:val="00EC0372"/>
    <w:rsid w:val="00EC55C2"/>
    <w:rsid w:val="00EC7003"/>
    <w:rsid w:val="00ED0C9D"/>
    <w:rsid w:val="00EE54C4"/>
    <w:rsid w:val="00EF07FB"/>
    <w:rsid w:val="00EF1C0D"/>
    <w:rsid w:val="00F0649B"/>
    <w:rsid w:val="00F223C8"/>
    <w:rsid w:val="00F26F5C"/>
    <w:rsid w:val="00F315CB"/>
    <w:rsid w:val="00F47E08"/>
    <w:rsid w:val="00F60DBD"/>
    <w:rsid w:val="00F709E3"/>
    <w:rsid w:val="00F76480"/>
    <w:rsid w:val="00F7683A"/>
    <w:rsid w:val="00F77E5D"/>
    <w:rsid w:val="00F86216"/>
    <w:rsid w:val="00FA6A93"/>
    <w:rsid w:val="00FA7A26"/>
    <w:rsid w:val="00FD6F4D"/>
    <w:rsid w:val="00FE048E"/>
    <w:rsid w:val="00FE0EF6"/>
    <w:rsid w:val="00FE213B"/>
    <w:rsid w:val="00FF0597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A70F2"/>
  <w15:chartTrackingRefBased/>
  <w15:docId w15:val="{6907FD92-1CCD-469E-933D-5454C09C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79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6F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8">
    <w:name w:val="Font Style118"/>
    <w:rsid w:val="00CF479D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rsid w:val="00CF479D"/>
    <w:pPr>
      <w:widowControl/>
    </w:pPr>
  </w:style>
  <w:style w:type="paragraph" w:styleId="Akapitzlist">
    <w:name w:val="List Paragraph"/>
    <w:basedOn w:val="Normalny"/>
    <w:link w:val="AkapitzlistZnak"/>
    <w:uiPriority w:val="34"/>
    <w:qFormat/>
    <w:rsid w:val="00CF479D"/>
    <w:pPr>
      <w:ind w:left="720"/>
      <w:contextualSpacing/>
    </w:pPr>
  </w:style>
  <w:style w:type="character" w:styleId="Hipercze">
    <w:name w:val="Hyperlink"/>
    <w:uiPriority w:val="99"/>
    <w:rsid w:val="00CF479D"/>
    <w:rPr>
      <w:color w:val="000080"/>
      <w:u w:val="single"/>
    </w:rPr>
  </w:style>
  <w:style w:type="paragraph" w:customStyle="1" w:styleId="pkt">
    <w:name w:val="pkt"/>
    <w:basedOn w:val="Normalny"/>
    <w:link w:val="pktZnak"/>
    <w:rsid w:val="00CF479D"/>
    <w:pPr>
      <w:widowControl/>
      <w:suppressAutoHyphens w:val="0"/>
      <w:spacing w:before="60" w:after="60"/>
      <w:ind w:left="851" w:hanging="295"/>
      <w:jc w:val="both"/>
    </w:pPr>
    <w:rPr>
      <w:rFonts w:eastAsia="Times New Roman"/>
      <w:kern w:val="0"/>
      <w:szCs w:val="20"/>
      <w:lang w:eastAsia="pl-PL"/>
    </w:rPr>
  </w:style>
  <w:style w:type="character" w:customStyle="1" w:styleId="pktZnak">
    <w:name w:val="pkt Znak"/>
    <w:link w:val="pkt"/>
    <w:rsid w:val="00CF479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CF479D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CF479D"/>
    <w:pPr>
      <w:widowControl/>
      <w:numPr>
        <w:ilvl w:val="8"/>
        <w:numId w:val="2"/>
      </w:numPr>
      <w:tabs>
        <w:tab w:val="num" w:pos="6120"/>
      </w:tabs>
      <w:suppressAutoHyphens w:val="0"/>
      <w:ind w:left="6120"/>
      <w:jc w:val="center"/>
    </w:pPr>
    <w:rPr>
      <w:rFonts w:ascii="Arial" w:eastAsia="Times New Roman" w:hAnsi="Arial" w:cs="Arial"/>
      <w:b/>
      <w:bCs/>
      <w:kern w:val="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F479D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Nagwek">
    <w:name w:val="header"/>
    <w:aliases w:val="Nagłówek strony,Znak Znak,Znak"/>
    <w:basedOn w:val="Normalny"/>
    <w:link w:val="NagwekZnak"/>
    <w:unhideWhenUsed/>
    <w:rsid w:val="008E01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rsid w:val="008E016C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E016C"/>
    <w:pPr>
      <w:widowControl/>
      <w:suppressAutoHyphens w:val="0"/>
    </w:pPr>
    <w:rPr>
      <w:rFonts w:eastAsia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01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EBF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EB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EBF"/>
    <w:rPr>
      <w:vertAlign w:val="superscript"/>
    </w:rPr>
  </w:style>
  <w:style w:type="paragraph" w:customStyle="1" w:styleId="pkt1">
    <w:name w:val="pkt1"/>
    <w:basedOn w:val="pkt"/>
    <w:rsid w:val="00865F58"/>
    <w:pPr>
      <w:ind w:left="850" w:hanging="425"/>
    </w:pPr>
  </w:style>
  <w:style w:type="paragraph" w:styleId="Tekstpodstawowy">
    <w:name w:val="Body Text"/>
    <w:basedOn w:val="Normalny"/>
    <w:link w:val="TekstpodstawowyZnak"/>
    <w:rsid w:val="00FE213B"/>
    <w:pPr>
      <w:widowControl/>
      <w:tabs>
        <w:tab w:val="left" w:pos="567"/>
      </w:tabs>
      <w:suppressAutoHyphens w:val="0"/>
      <w:jc w:val="both"/>
    </w:pPr>
    <w:rPr>
      <w:rFonts w:eastAsia="Times New Roman"/>
      <w:b/>
      <w:kern w:val="0"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E213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1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2DB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C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C29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F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FC4"/>
    <w:rPr>
      <w:rFonts w:ascii="Times New Roman" w:eastAsia="Arial Unicode MS" w:hAnsi="Times New Roman" w:cs="Times New Roman"/>
      <w:kern w:val="1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6FC4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685F8E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85F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85F8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685F8E"/>
    <w:pPr>
      <w:widowControl/>
      <w:spacing w:before="120" w:after="120"/>
      <w:jc w:val="both"/>
    </w:pPr>
    <w:rPr>
      <w:rFonts w:ascii="Optima" w:eastAsia="Times New Roman" w:hAnsi="Optima" w:cs="Optima"/>
      <w:kern w:val="0"/>
      <w:sz w:val="22"/>
      <w:szCs w:val="22"/>
      <w:lang w:val="en-GB"/>
    </w:rPr>
  </w:style>
  <w:style w:type="character" w:styleId="Odwoanieprzypisudolnego">
    <w:name w:val="footnote reference"/>
    <w:uiPriority w:val="99"/>
    <w:semiHidden/>
    <w:unhideWhenUsed/>
    <w:rsid w:val="00685F8E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5324E7"/>
    <w:pPr>
      <w:widowControl/>
      <w:suppressAutoHyphens w:val="0"/>
      <w:spacing w:after="200" w:line="276" w:lineRule="auto"/>
    </w:pPr>
    <w:rPr>
      <w:rFonts w:ascii="Calibri" w:eastAsia="Calibri" w:hAnsi="Calibri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5324E7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Normalny2">
    <w:name w:val="Normalny2"/>
    <w:uiPriority w:val="99"/>
    <w:rsid w:val="005324E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treci2">
    <w:name w:val="Tekst treści (2)"/>
    <w:rsid w:val="005324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Default">
    <w:name w:val="Default"/>
    <w:rsid w:val="00F60D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0">
    <w:name w:val="Tekst treści (2)_"/>
    <w:basedOn w:val="Domylnaczcionkaakapitu"/>
    <w:rsid w:val="00722E5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opka2">
    <w:name w:val="Stopka (2)_"/>
    <w:basedOn w:val="Domylnaczcionkaakapitu"/>
    <w:link w:val="Stopka20"/>
    <w:rsid w:val="00722E51"/>
    <w:rPr>
      <w:rFonts w:ascii="Arial Narrow" w:eastAsia="Arial Narrow" w:hAnsi="Arial Narrow" w:cs="Arial Narrow"/>
      <w:b/>
      <w:bCs/>
      <w:sz w:val="16"/>
      <w:szCs w:val="16"/>
      <w:shd w:val="clear" w:color="auto" w:fill="FFFFFF"/>
    </w:rPr>
  </w:style>
  <w:style w:type="character" w:customStyle="1" w:styleId="Stopka2Bezpogrubienia">
    <w:name w:val="Stopka (2) + Bez pogrubienia"/>
    <w:basedOn w:val="Stopka2"/>
    <w:rsid w:val="00722E51"/>
    <w:rPr>
      <w:rFonts w:ascii="Arial Narrow" w:eastAsia="Arial Narrow" w:hAnsi="Arial Narrow" w:cs="Arial Narrow"/>
      <w:b/>
      <w:bCs/>
      <w:color w:val="000000"/>
      <w:spacing w:val="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Odstpy1pt">
    <w:name w:val="Tekst treści (2) + Pogrubienie;Odstępy 1 pt"/>
    <w:basedOn w:val="Teksttreci20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10pt">
    <w:name w:val="Nagłówek #2 + 10 pt"/>
    <w:basedOn w:val="Domylnaczcionkaakapitu"/>
    <w:rsid w:val="00722E5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Stopka20">
    <w:name w:val="Stopka (2)"/>
    <w:basedOn w:val="Normalny"/>
    <w:link w:val="Stopka2"/>
    <w:rsid w:val="00722E51"/>
    <w:pPr>
      <w:shd w:val="clear" w:color="auto" w:fill="FFFFFF"/>
      <w:suppressAutoHyphens w:val="0"/>
      <w:spacing w:line="182" w:lineRule="exact"/>
    </w:pPr>
    <w:rPr>
      <w:rFonts w:ascii="Arial Narrow" w:eastAsia="Arial Narrow" w:hAnsi="Arial Narrow" w:cs="Arial Narrow"/>
      <w:b/>
      <w:bCs/>
      <w:kern w:val="0"/>
      <w:sz w:val="16"/>
      <w:szCs w:val="16"/>
      <w:lang w:eastAsia="en-US"/>
    </w:rPr>
  </w:style>
  <w:style w:type="character" w:styleId="Pogrubienie">
    <w:name w:val="Strong"/>
    <w:basedOn w:val="Domylnaczcionkaakapitu"/>
    <w:qFormat/>
    <w:rsid w:val="00E256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7256-293F-4EAF-BC5C-6CA0CAF1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09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iarska-Wołoszyn</dc:creator>
  <cp:keywords/>
  <dc:description/>
  <cp:lastModifiedBy>MZL</cp:lastModifiedBy>
  <cp:revision>3</cp:revision>
  <cp:lastPrinted>2021-11-23T16:47:00Z</cp:lastPrinted>
  <dcterms:created xsi:type="dcterms:W3CDTF">2021-11-23T16:48:00Z</dcterms:created>
  <dcterms:modified xsi:type="dcterms:W3CDTF">2021-11-23T16:49:00Z</dcterms:modified>
</cp:coreProperties>
</file>